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FBF5" w14:textId="7975062E" w:rsidR="006632C6" w:rsidRPr="0066165A" w:rsidRDefault="00A221EB">
      <w:pPr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  <w:noProof/>
          <w:lang w:val="de-CH" w:eastAsia="de-CH"/>
        </w:rPr>
        <w:drawing>
          <wp:anchor distT="0" distB="0" distL="114300" distR="117475" simplePos="0" relativeHeight="251661312" behindDoc="1" locked="0" layoutInCell="1" allowOverlap="1" wp14:anchorId="5B5BF9AF" wp14:editId="2302D4DC">
            <wp:simplePos x="0" y="0"/>
            <wp:positionH relativeFrom="column">
              <wp:posOffset>-168275</wp:posOffset>
            </wp:positionH>
            <wp:positionV relativeFrom="paragraph">
              <wp:posOffset>-431800</wp:posOffset>
            </wp:positionV>
            <wp:extent cx="2550160" cy="739775"/>
            <wp:effectExtent l="0" t="0" r="2540" b="3175"/>
            <wp:wrapNone/>
            <wp:docPr id="4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ABB" w:rsidRPr="0066165A">
        <w:rPr>
          <w:rFonts w:ascii="Frutiger Neue LT Pro Book" w:hAnsi="Frutiger Neue LT Pro Book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1EA4A86" wp14:editId="350F3220">
            <wp:simplePos x="0" y="0"/>
            <wp:positionH relativeFrom="column">
              <wp:posOffset>4293235</wp:posOffset>
            </wp:positionH>
            <wp:positionV relativeFrom="paragraph">
              <wp:posOffset>-431165</wp:posOffset>
            </wp:positionV>
            <wp:extent cx="1228725" cy="1009015"/>
            <wp:effectExtent l="0" t="0" r="9525" b="635"/>
            <wp:wrapNone/>
            <wp:docPr id="39" name="Bild 34" descr="ub_8pt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 34" descr="ub_8pt-rg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1AFFC" w14:textId="19429898" w:rsidR="00B002DE" w:rsidRPr="0066165A" w:rsidRDefault="00B002DE">
      <w:pPr>
        <w:rPr>
          <w:rFonts w:ascii="Frutiger Neue LT Pro Book" w:hAnsi="Frutiger Neue LT Pro Book"/>
        </w:rPr>
      </w:pPr>
    </w:p>
    <w:p w14:paraId="3713A8EF" w14:textId="432792CD" w:rsidR="007756B5" w:rsidRPr="0066165A" w:rsidRDefault="007756B5">
      <w:pPr>
        <w:rPr>
          <w:rFonts w:ascii="Frutiger Neue LT Pro Book" w:hAnsi="Frutiger Neue LT Pro Book"/>
        </w:rPr>
      </w:pPr>
    </w:p>
    <w:p w14:paraId="57BF6175" w14:textId="77777777" w:rsidR="008B7318" w:rsidRPr="0066165A" w:rsidRDefault="008B7318">
      <w:pPr>
        <w:rPr>
          <w:rFonts w:ascii="Frutiger Neue LT Pro Book" w:hAnsi="Frutiger Neue LT Pro Book"/>
        </w:rPr>
      </w:pPr>
    </w:p>
    <w:p w14:paraId="187FAB57" w14:textId="3B1CB7AE" w:rsidR="007756B5" w:rsidRPr="0066165A" w:rsidRDefault="00B002DE">
      <w:pPr>
        <w:rPr>
          <w:rFonts w:ascii="Frutiger Neue LT Pro Book" w:hAnsi="Frutiger Neue LT Pro Book"/>
        </w:rPr>
      </w:pPr>
      <w:permStart w:id="1830636568" w:edGrp="everyone"/>
      <w:r w:rsidRPr="0066165A">
        <w:rPr>
          <w:rFonts w:ascii="Frutiger Neue LT Pro Book" w:hAnsi="Frutiger Neue LT Pro Book"/>
        </w:rPr>
        <w:t>For Office use only: Application number _____</w:t>
      </w:r>
    </w:p>
    <w:permEnd w:id="1830636568"/>
    <w:p w14:paraId="33DC93EC" w14:textId="3183DE0C" w:rsidR="00B002DE" w:rsidRPr="0066165A" w:rsidRDefault="00B002DE" w:rsidP="007756B5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4"/>
          <w:szCs w:val="24"/>
        </w:rPr>
      </w:pPr>
    </w:p>
    <w:p w14:paraId="2AEA484E" w14:textId="77777777" w:rsidR="00E64ABB" w:rsidRPr="0066165A" w:rsidRDefault="00E64ABB" w:rsidP="007756B5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4"/>
          <w:szCs w:val="24"/>
        </w:rPr>
      </w:pPr>
    </w:p>
    <w:p w14:paraId="098E102A" w14:textId="78E498EC" w:rsidR="00B002DE" w:rsidRPr="0066165A" w:rsidRDefault="007756B5" w:rsidP="00E64ABB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6"/>
          <w:szCs w:val="26"/>
        </w:rPr>
      </w:pPr>
      <w:r w:rsidRPr="0066165A">
        <w:rPr>
          <w:rFonts w:ascii="Frutiger Neue LT Pro Book" w:hAnsi="Frutiger Neue LT Pro Book"/>
          <w:b/>
          <w:bCs/>
          <w:sz w:val="26"/>
          <w:szCs w:val="26"/>
        </w:rPr>
        <w:t>CAIM RESEARCH FUND APPLICATION FORM</w:t>
      </w:r>
    </w:p>
    <w:p w14:paraId="74746CEE" w14:textId="77777777" w:rsidR="00E64ABB" w:rsidRPr="0066165A" w:rsidRDefault="00E64ABB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6C3F7C88" w14:textId="6F072B87" w:rsidR="00B002DE" w:rsidRPr="0066165A" w:rsidRDefault="00B002DE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Please</w:t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>read the full Funding Call Text and Application Guidelines for the CAIM Research Fund</w:t>
      </w:r>
      <w:r w:rsidR="00E531F0">
        <w:rPr>
          <w:rFonts w:ascii="Frutiger Neue LT Pro Book" w:hAnsi="Frutiger Neue LT Pro Book"/>
        </w:rPr>
        <w:t xml:space="preserve"> (RF)</w:t>
      </w:r>
      <w:r w:rsidRPr="0066165A">
        <w:rPr>
          <w:rFonts w:ascii="Frutiger Neue LT Pro Book" w:hAnsi="Frutiger Neue LT Pro Book"/>
        </w:rPr>
        <w:t xml:space="preserve"> Call 2021 before completing the application process.</w:t>
      </w:r>
    </w:p>
    <w:p w14:paraId="78CDBD92" w14:textId="07EE921D" w:rsidR="00CE1CF6" w:rsidRPr="0066165A" w:rsidRDefault="00CE1CF6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6668109D" w14:textId="77777777" w:rsidR="00CE1CF6" w:rsidRPr="0066165A" w:rsidRDefault="00CE1CF6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5A995A0D" w14:textId="77777777" w:rsidR="00B002DE" w:rsidRPr="0066165A" w:rsidRDefault="00B002DE" w:rsidP="00B002DE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6A120498" w14:textId="26592412" w:rsidR="00963D48" w:rsidRPr="0066165A" w:rsidRDefault="00B002DE" w:rsidP="00E64ABB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b/>
          <w:bCs/>
          <w:sz w:val="26"/>
          <w:szCs w:val="26"/>
        </w:rPr>
      </w:pPr>
      <w:bookmarkStart w:id="0" w:name="_Hlk75884696"/>
      <w:r w:rsidRPr="0066165A">
        <w:rPr>
          <w:rFonts w:ascii="Frutiger Neue LT Pro Book" w:hAnsi="Frutiger Neue LT Pro Book"/>
          <w:b/>
          <w:bCs/>
          <w:sz w:val="26"/>
          <w:szCs w:val="26"/>
        </w:rPr>
        <w:t>Deadline for submission</w:t>
      </w:r>
      <w:r w:rsidRPr="0066165A">
        <w:rPr>
          <w:rFonts w:ascii="Arial" w:hAnsi="Arial" w:cs="Arial"/>
          <w:b/>
          <w:bCs/>
          <w:sz w:val="26"/>
          <w:szCs w:val="26"/>
        </w:rPr>
        <w:t> </w:t>
      </w:r>
      <w:r w:rsidR="00322223" w:rsidRPr="0066165A">
        <w:rPr>
          <w:rFonts w:ascii="Frutiger Neue LT Pro Book" w:hAnsi="Frutiger Neue LT Pro Book"/>
          <w:b/>
          <w:bCs/>
          <w:sz w:val="26"/>
          <w:szCs w:val="26"/>
        </w:rPr>
        <w:t xml:space="preserve">15 </w:t>
      </w:r>
      <w:r w:rsidRPr="0066165A">
        <w:rPr>
          <w:rFonts w:ascii="Frutiger Neue LT Pro Book" w:hAnsi="Frutiger Neue LT Pro Book"/>
          <w:b/>
          <w:bCs/>
          <w:sz w:val="26"/>
          <w:szCs w:val="26"/>
        </w:rPr>
        <w:t>September</w:t>
      </w:r>
      <w:r w:rsidR="00E64ABB" w:rsidRPr="0066165A">
        <w:rPr>
          <w:rFonts w:ascii="Frutiger Neue LT Pro Book" w:hAnsi="Frutiger Neue LT Pro Book"/>
          <w:b/>
          <w:bCs/>
          <w:sz w:val="26"/>
          <w:szCs w:val="26"/>
        </w:rPr>
        <w:t xml:space="preserve"> 2021</w:t>
      </w:r>
      <w:r w:rsidRPr="0066165A">
        <w:rPr>
          <w:rFonts w:ascii="Arial" w:hAnsi="Arial" w:cs="Arial"/>
          <w:b/>
          <w:bCs/>
          <w:sz w:val="26"/>
          <w:szCs w:val="26"/>
        </w:rPr>
        <w:t> </w:t>
      </w:r>
      <w:r w:rsidRPr="0066165A">
        <w:rPr>
          <w:rFonts w:ascii="Frutiger Neue LT Pro Book" w:hAnsi="Frutiger Neue LT Pro Book"/>
          <w:b/>
          <w:bCs/>
          <w:sz w:val="26"/>
          <w:szCs w:val="26"/>
        </w:rPr>
        <w:t>17.00 (CEST</w:t>
      </w:r>
      <w:bookmarkEnd w:id="0"/>
      <w:r w:rsidRPr="0066165A">
        <w:rPr>
          <w:rFonts w:ascii="Frutiger Neue LT Pro Book" w:hAnsi="Frutiger Neue LT Pro Book"/>
          <w:b/>
          <w:bCs/>
          <w:sz w:val="26"/>
          <w:szCs w:val="26"/>
        </w:rPr>
        <w:t>)</w:t>
      </w:r>
    </w:p>
    <w:p w14:paraId="2FD0201F" w14:textId="77777777" w:rsidR="0000066F" w:rsidRPr="0066165A" w:rsidRDefault="0000066F" w:rsidP="0000066F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106E7F61" w14:textId="77777777" w:rsidR="00CE1CF6" w:rsidRPr="0066165A" w:rsidRDefault="00CE1CF6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3BB8D2CC" w14:textId="77777777" w:rsidR="00CE1CF6" w:rsidRPr="0066165A" w:rsidRDefault="00CE1CF6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7161B88D" w14:textId="77777777" w:rsidR="00CE1CF6" w:rsidRPr="0066165A" w:rsidRDefault="00CE1CF6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40753751" w14:textId="3C7BB87F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For full proposal submission please provide a single PDF file containing the following documents in this order:</w:t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 xml:space="preserve"> </w:t>
      </w:r>
    </w:p>
    <w:p w14:paraId="6BD7EA40" w14:textId="77777777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 xml:space="preserve"> </w:t>
      </w:r>
    </w:p>
    <w:p w14:paraId="5542928F" w14:textId="2CA72147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Completed Application Form</w:t>
      </w:r>
      <w:r w:rsidRPr="0066165A">
        <w:rPr>
          <w:rFonts w:ascii="Frutiger Neue LT Pro Book" w:hAnsi="Frutiger Neue LT Pro Book"/>
        </w:rPr>
        <w:tab/>
      </w:r>
      <w:r w:rsidR="00A63457"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sdt>
        <w:sdtPr>
          <w:rPr>
            <w:rFonts w:ascii="Frutiger Neue LT Pro Book" w:hAnsi="Frutiger Neue LT Pro Book"/>
          </w:rPr>
          <w:id w:val="-5069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6651690" w:edGrp="everyone"/>
          <w:r w:rsidRPr="0066165A">
            <w:rPr>
              <w:rFonts w:ascii="Segoe UI Symbol" w:eastAsia="MS Gothic" w:hAnsi="Segoe UI Symbol" w:cs="Segoe UI Symbol"/>
            </w:rPr>
            <w:t>☐</w:t>
          </w:r>
          <w:permEnd w:id="526651690"/>
        </w:sdtContent>
      </w:sdt>
    </w:p>
    <w:p w14:paraId="75FD54C8" w14:textId="7BB367EE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Applicants'</w:t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>CVs</w:t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A63457"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Arial" w:hAnsi="Arial" w:cs="Arial"/>
        </w:rPr>
        <w:t> </w:t>
      </w:r>
      <w:r w:rsidRPr="0066165A">
        <w:rPr>
          <w:rFonts w:ascii="Frutiger Neue LT Pro Book" w:hAnsi="Frutiger Neue LT Pro Book"/>
        </w:rPr>
        <w:t xml:space="preserve"> </w:t>
      </w:r>
      <w:r w:rsidRPr="0066165A">
        <w:rPr>
          <w:rFonts w:ascii="Frutiger Neue LT Pro Book" w:hAnsi="Frutiger Neue LT Pro Book"/>
        </w:rPr>
        <w:tab/>
      </w:r>
      <w:permStart w:id="1740012024" w:edGrp="everyone"/>
      <w:sdt>
        <w:sdtPr>
          <w:rPr>
            <w:rFonts w:ascii="Frutiger Neue LT Pro Book" w:hAnsi="Frutiger Neue LT Pro Book"/>
          </w:rPr>
          <w:id w:val="-160295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65A">
            <w:rPr>
              <w:rFonts w:ascii="Segoe UI Symbol" w:eastAsia="MS Gothic" w:hAnsi="Segoe UI Symbol" w:cs="Segoe UI Symbol"/>
            </w:rPr>
            <w:t>☐</w:t>
          </w:r>
        </w:sdtContent>
      </w:sdt>
      <w:permEnd w:id="1740012024"/>
    </w:p>
    <w:p w14:paraId="12AA7EE2" w14:textId="3FE4B2AC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Gantt Chart</w:t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4E4237"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permStart w:id="519440421" w:edGrp="everyone"/>
      <w:sdt>
        <w:sdtPr>
          <w:rPr>
            <w:rFonts w:ascii="Frutiger Neue LT Pro Book" w:hAnsi="Frutiger Neue LT Pro Book"/>
          </w:rPr>
          <w:id w:val="-26954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65A">
            <w:rPr>
              <w:rFonts w:ascii="Segoe UI Symbol" w:eastAsia="MS Gothic" w:hAnsi="Segoe UI Symbol" w:cs="Segoe UI Symbol"/>
            </w:rPr>
            <w:t>☐</w:t>
          </w:r>
        </w:sdtContent>
      </w:sdt>
      <w:permEnd w:id="519440421"/>
    </w:p>
    <w:p w14:paraId="31D27241" w14:textId="43A74754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Letters of matched funding support</w:t>
      </w:r>
      <w:r w:rsidRPr="0066165A">
        <w:rPr>
          <w:rFonts w:ascii="Frutiger Neue LT Pro Book" w:hAnsi="Frutiger Neue LT Pro Book"/>
        </w:rPr>
        <w:tab/>
      </w:r>
      <w:r w:rsidR="004E4237"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permStart w:id="1792309472" w:edGrp="everyone"/>
      <w:sdt>
        <w:sdtPr>
          <w:rPr>
            <w:rFonts w:ascii="Frutiger Neue LT Pro Book" w:hAnsi="Frutiger Neue LT Pro Book"/>
          </w:rPr>
          <w:id w:val="-117779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65A">
            <w:rPr>
              <w:rFonts w:ascii="Segoe UI Symbol" w:eastAsia="MS Gothic" w:hAnsi="Segoe UI Symbol" w:cs="Segoe UI Symbol"/>
            </w:rPr>
            <w:t>☐</w:t>
          </w:r>
        </w:sdtContent>
      </w:sdt>
      <w:permEnd w:id="1792309472"/>
    </w:p>
    <w:p w14:paraId="7175EC65" w14:textId="03682900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Quotations for subcontract services</w:t>
      </w:r>
      <w:r w:rsidRPr="0066165A">
        <w:rPr>
          <w:rFonts w:ascii="Frutiger Neue LT Pro Book" w:hAnsi="Frutiger Neue LT Pro Book"/>
        </w:rPr>
        <w:tab/>
      </w:r>
      <w:r w:rsidR="004E4237" w:rsidRPr="0066165A">
        <w:rPr>
          <w:rFonts w:ascii="Frutiger Neue LT Pro Book" w:hAnsi="Frutiger Neue LT Pro Book"/>
        </w:rPr>
        <w:tab/>
      </w:r>
      <w:r w:rsidR="00D24BC7">
        <w:rPr>
          <w:rFonts w:ascii="Frutiger Neue LT Pro Book" w:hAnsi="Frutiger Neue LT Pro Book"/>
        </w:rPr>
        <w:tab/>
      </w:r>
      <w:permStart w:id="1264390353" w:edGrp="everyone"/>
      <w:sdt>
        <w:sdtPr>
          <w:rPr>
            <w:rFonts w:ascii="Frutiger Neue LT Pro Book" w:hAnsi="Frutiger Neue LT Pro Book"/>
          </w:rPr>
          <w:id w:val="-12968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65A">
            <w:rPr>
              <w:rFonts w:ascii="Segoe UI Symbol" w:eastAsia="MS Gothic" w:hAnsi="Segoe UI Symbol" w:cs="Segoe UI Symbol"/>
            </w:rPr>
            <w:t>☐</w:t>
          </w:r>
        </w:sdtContent>
      </w:sdt>
      <w:permEnd w:id="1264390353"/>
    </w:p>
    <w:p w14:paraId="53FAD527" w14:textId="4DF9A36A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>Optional annexes</w:t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Pr="0066165A">
        <w:rPr>
          <w:rFonts w:ascii="Frutiger Neue LT Pro Book" w:hAnsi="Frutiger Neue LT Pro Book"/>
        </w:rPr>
        <w:tab/>
      </w:r>
      <w:r w:rsidR="004E4237" w:rsidRPr="0066165A">
        <w:rPr>
          <w:rFonts w:ascii="Frutiger Neue LT Pro Book" w:hAnsi="Frutiger Neue LT Pro Book"/>
        </w:rPr>
        <w:tab/>
      </w:r>
      <w:r w:rsidR="00D24BC7">
        <w:rPr>
          <w:rFonts w:ascii="Frutiger Neue LT Pro Book" w:hAnsi="Frutiger Neue LT Pro Book"/>
        </w:rPr>
        <w:tab/>
      </w:r>
      <w:permStart w:id="1694857710" w:edGrp="everyone"/>
      <w:sdt>
        <w:sdtPr>
          <w:rPr>
            <w:rFonts w:ascii="Frutiger Neue LT Pro Book" w:hAnsi="Frutiger Neue LT Pro Book"/>
          </w:rPr>
          <w:id w:val="-170223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65A">
            <w:rPr>
              <w:rFonts w:ascii="Segoe UI Symbol" w:eastAsia="MS Gothic" w:hAnsi="Segoe UI Symbol" w:cs="Segoe UI Symbol"/>
            </w:rPr>
            <w:t>☐</w:t>
          </w:r>
        </w:sdtContent>
      </w:sdt>
      <w:permEnd w:id="1694857710"/>
    </w:p>
    <w:p w14:paraId="049AA32E" w14:textId="77777777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436ABABC" w14:textId="77777777" w:rsidR="003B4078" w:rsidRDefault="003B4078" w:rsidP="003B4078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15DEEAC8" w14:textId="708A8720" w:rsidR="00D84FD5" w:rsidRDefault="003B4078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>
        <w:rPr>
          <w:rFonts w:ascii="Frutiger Neue LT Pro Book" w:hAnsi="Frutiger Neue LT Pro Book"/>
        </w:rPr>
        <w:t xml:space="preserve">To aid processing of applications, please provide </w:t>
      </w:r>
      <w:r>
        <w:rPr>
          <w:rFonts w:ascii="AppleSystemUIFont" w:hAnsi="AppleSystemUIFont" w:cs="AppleSystemUIFont"/>
          <w:sz w:val="24"/>
          <w:szCs w:val="24"/>
        </w:rPr>
        <w:t xml:space="preserve">a single PDF file with all documents incorporated and </w:t>
      </w:r>
      <w:r>
        <w:rPr>
          <w:rFonts w:ascii="Frutiger Neue LT Pro Book" w:hAnsi="Frutiger Neue LT Pro Book"/>
        </w:rPr>
        <w:t>name your PDF in this format “</w:t>
      </w:r>
      <w:r>
        <w:rPr>
          <w:rFonts w:ascii="Frutiger Neue LT Pro Book" w:hAnsi="Frutiger Neue LT Pro Book"/>
          <w:b/>
          <w:bCs/>
        </w:rPr>
        <w:t>CRF_LastnamePI_FirstNamePI</w:t>
      </w:r>
      <w:r>
        <w:rPr>
          <w:rFonts w:ascii="Frutiger Neue LT Pro Book" w:hAnsi="Frutiger Neue LT Pro Book"/>
        </w:rPr>
        <w:t>”</w:t>
      </w:r>
    </w:p>
    <w:p w14:paraId="02E5A83F" w14:textId="77777777" w:rsidR="003B4078" w:rsidRPr="0066165A" w:rsidRDefault="003B4078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</w:p>
    <w:p w14:paraId="00DA7333" w14:textId="59BC73BC" w:rsidR="00D84FD5" w:rsidRPr="0066165A" w:rsidRDefault="00D84FD5" w:rsidP="00D84FD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t xml:space="preserve">Please send any queries regarding applications to </w:t>
      </w:r>
      <w:hyperlink r:id="rId10" w:history="1">
        <w:r w:rsidR="004E4237" w:rsidRPr="0066165A">
          <w:rPr>
            <w:rStyle w:val="Hyperlink"/>
            <w:rFonts w:ascii="Frutiger Neue LT Pro Book" w:hAnsi="Frutiger Neue LT Pro Book"/>
          </w:rPr>
          <w:t>fund.caim@unibe.ch</w:t>
        </w:r>
      </w:hyperlink>
      <w:r w:rsidRPr="0066165A">
        <w:rPr>
          <w:rFonts w:ascii="Frutiger Neue LT Pro Book" w:hAnsi="Frutiger Neue LT Pro Book"/>
        </w:rPr>
        <w:t xml:space="preserve"> and use </w:t>
      </w:r>
      <w:r w:rsidR="004E4237" w:rsidRPr="0066165A">
        <w:rPr>
          <w:rFonts w:ascii="Frutiger Neue LT Pro Book" w:hAnsi="Frutiger Neue LT Pro Book"/>
        </w:rPr>
        <w:t>“</w:t>
      </w:r>
      <w:r w:rsidR="004E4237" w:rsidRPr="0066165A">
        <w:rPr>
          <w:rFonts w:ascii="Frutiger Neue LT Pro Book" w:hAnsi="Frutiger Neue LT Pro Book"/>
          <w:b/>
          <w:bCs/>
        </w:rPr>
        <w:t>CRF_LastnamePI_FirstNamePI</w:t>
      </w:r>
      <w:r w:rsidR="004E4237" w:rsidRPr="0066165A">
        <w:rPr>
          <w:rFonts w:ascii="Frutiger Neue LT Pro Book" w:hAnsi="Frutiger Neue LT Pro Book"/>
        </w:rPr>
        <w:t>”</w:t>
      </w:r>
      <w:r w:rsidRPr="0066165A">
        <w:rPr>
          <w:rFonts w:ascii="Frutiger Neue LT Pro Book" w:hAnsi="Frutiger Neue LT Pro Book"/>
        </w:rPr>
        <w:t xml:space="preserve"> as the subject of your email</w:t>
      </w:r>
      <w:r w:rsidR="00CB6AF3" w:rsidRPr="0066165A">
        <w:rPr>
          <w:rFonts w:ascii="Frutiger Neue LT Pro Book" w:hAnsi="Frutiger Neue LT Pro Book"/>
        </w:rPr>
        <w:t xml:space="preserve"> </w:t>
      </w:r>
      <w:r w:rsidR="00CB6AF3" w:rsidRPr="0066165A">
        <w:rPr>
          <w:rFonts w:ascii="Frutiger Neue LT Pro Book" w:hAnsi="Frutiger Neue LT Pro Book" w:cs="Arial"/>
          <w:lang w:val="en-US"/>
        </w:rPr>
        <w:t>in any correspondence.</w:t>
      </w:r>
    </w:p>
    <w:p w14:paraId="7E716715" w14:textId="77777777" w:rsidR="00D84FD5" w:rsidRPr="0066165A" w:rsidRDefault="00D84FD5" w:rsidP="0000066F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/>
          <w:b/>
          <w:bCs/>
        </w:rPr>
      </w:pPr>
    </w:p>
    <w:p w14:paraId="69528EAA" w14:textId="10D1CD9D" w:rsidR="004E4237" w:rsidRPr="009C50D2" w:rsidRDefault="00D84FD5" w:rsidP="00BD5682">
      <w:pPr>
        <w:autoSpaceDE w:val="0"/>
        <w:autoSpaceDN w:val="0"/>
        <w:adjustRightInd w:val="0"/>
        <w:spacing w:after="0" w:line="240" w:lineRule="auto"/>
        <w:jc w:val="center"/>
        <w:rPr>
          <w:rFonts w:ascii="Frutiger Neue LT Pro Book" w:hAnsi="Frutiger Neue LT Pro Book"/>
          <w:color w:val="0000FF"/>
          <w:sz w:val="28"/>
          <w:szCs w:val="28"/>
          <w:u w:val="single"/>
        </w:rPr>
      </w:pPr>
      <w:r w:rsidRPr="0066165A">
        <w:rPr>
          <w:rFonts w:ascii="Frutiger Neue LT Pro Book" w:hAnsi="Frutiger Neue LT Pro Book"/>
          <w:b/>
          <w:bCs/>
          <w:sz w:val="26"/>
          <w:szCs w:val="28"/>
        </w:rPr>
        <w:t xml:space="preserve">Please </w:t>
      </w:r>
      <w:r w:rsidRPr="009C50D2">
        <w:rPr>
          <w:rFonts w:ascii="Frutiger Neue LT Pro Book" w:hAnsi="Frutiger Neue LT Pro Book"/>
          <w:b/>
          <w:bCs/>
          <w:sz w:val="26"/>
          <w:szCs w:val="28"/>
        </w:rPr>
        <w:t xml:space="preserve">submit your application document to the online portal </w:t>
      </w:r>
      <w:hyperlink r:id="rId11" w:history="1">
        <w:r w:rsidRPr="009C50D2">
          <w:rPr>
            <w:rStyle w:val="Hyperlink"/>
            <w:rFonts w:ascii="Frutiger Neue LT Pro Book" w:hAnsi="Frutiger Neue LT Pro Book"/>
          </w:rPr>
          <w:t>https://cmt3.research.microsoft.com/CAIM2021/</w:t>
        </w:r>
      </w:hyperlink>
    </w:p>
    <w:p w14:paraId="181440D8" w14:textId="5BC9B036" w:rsidR="00BD5682" w:rsidRPr="0066165A" w:rsidRDefault="00BD5682">
      <w:pPr>
        <w:rPr>
          <w:rFonts w:ascii="Frutiger Neue LT Pro Book" w:hAnsi="Frutiger Neue LT Pro Book" w:cs="Arial"/>
          <w:b/>
          <w:sz w:val="20"/>
          <w:szCs w:val="20"/>
          <w:lang w:val="en-US"/>
        </w:rPr>
      </w:pPr>
      <w:r w:rsidRPr="009C50D2">
        <w:rPr>
          <w:rFonts w:ascii="Frutiger Neue LT Pro Book" w:hAnsi="Frutiger Neue LT Pro Book" w:cs="Arial"/>
          <w:b/>
          <w:sz w:val="20"/>
          <w:szCs w:val="20"/>
          <w:lang w:val="en-US"/>
        </w:rPr>
        <w:br w:type="page"/>
      </w:r>
    </w:p>
    <w:p w14:paraId="6379FFF3" w14:textId="77777777" w:rsidR="004E4237" w:rsidRPr="0066165A" w:rsidRDefault="004E4237" w:rsidP="007756B5">
      <w:pPr>
        <w:autoSpaceDE w:val="0"/>
        <w:autoSpaceDN w:val="0"/>
        <w:adjustRightInd w:val="0"/>
        <w:spacing w:after="0" w:line="240" w:lineRule="auto"/>
        <w:rPr>
          <w:rFonts w:ascii="Frutiger Neue LT Pro Book" w:hAnsi="Frutiger Neue LT Pro Book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6B5" w:rsidRPr="0066165A" w14:paraId="48D69B79" w14:textId="77777777" w:rsidTr="007C20ED">
        <w:tc>
          <w:tcPr>
            <w:tcW w:w="9016" w:type="dxa"/>
            <w:gridSpan w:val="2"/>
            <w:shd w:val="clear" w:color="auto" w:fill="F4B083" w:themeFill="accent2" w:themeFillTint="99"/>
          </w:tcPr>
          <w:p w14:paraId="6EBFA2D4" w14:textId="2CB12668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APPLICATION SUMMAR</w:t>
            </w:r>
            <w:r w:rsidR="00B2606D" w:rsidRPr="0066165A">
              <w:rPr>
                <w:rFonts w:ascii="Frutiger Neue LT Pro Book" w:hAnsi="Frutiger Neue LT Pro Book"/>
                <w:b/>
                <w:bCs/>
              </w:rPr>
              <w:t>Y</w:t>
            </w:r>
          </w:p>
        </w:tc>
      </w:tr>
      <w:tr w:rsidR="007756B5" w:rsidRPr="0066165A" w14:paraId="52EE192E" w14:textId="77777777" w:rsidTr="007C20ED">
        <w:trPr>
          <w:trHeight w:val="277"/>
        </w:trPr>
        <w:tc>
          <w:tcPr>
            <w:tcW w:w="9016" w:type="dxa"/>
            <w:gridSpan w:val="2"/>
            <w:shd w:val="clear" w:color="auto" w:fill="FBE4D5" w:themeFill="accent2" w:themeFillTint="33"/>
          </w:tcPr>
          <w:p w14:paraId="6C173F8E" w14:textId="77777777" w:rsidR="007756B5" w:rsidRPr="0066165A" w:rsidRDefault="007756B5" w:rsidP="007C20E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Application Title</w:t>
            </w:r>
          </w:p>
        </w:tc>
      </w:tr>
      <w:tr w:rsidR="007756B5" w:rsidRPr="0066165A" w14:paraId="6C7E132B" w14:textId="77777777" w:rsidTr="007C20ED">
        <w:trPr>
          <w:trHeight w:val="277"/>
        </w:trPr>
        <w:tc>
          <w:tcPr>
            <w:tcW w:w="9016" w:type="dxa"/>
            <w:gridSpan w:val="2"/>
          </w:tcPr>
          <w:p w14:paraId="1348D773" w14:textId="77777777" w:rsidR="007756B5" w:rsidRPr="0066165A" w:rsidRDefault="007756B5" w:rsidP="007C20ED">
            <w:pPr>
              <w:rPr>
                <w:rFonts w:ascii="Frutiger Neue LT Pro Book" w:hAnsi="Frutiger Neue LT Pro Book"/>
              </w:rPr>
            </w:pPr>
            <w:permStart w:id="2015042027" w:edGrp="everyone"/>
          </w:p>
        </w:tc>
      </w:tr>
      <w:tr w:rsidR="007756B5" w:rsidRPr="0066165A" w14:paraId="74B55EDE" w14:textId="77777777" w:rsidTr="007C20ED">
        <w:tc>
          <w:tcPr>
            <w:tcW w:w="4508" w:type="dxa"/>
            <w:shd w:val="clear" w:color="auto" w:fill="FBE4D5" w:themeFill="accent2" w:themeFillTint="33"/>
          </w:tcPr>
          <w:p w14:paraId="3BB241E5" w14:textId="77777777" w:rsidR="007756B5" w:rsidRPr="0066165A" w:rsidRDefault="007756B5" w:rsidP="007C20ED">
            <w:pPr>
              <w:rPr>
                <w:rFonts w:ascii="Frutiger Neue LT Pro Book" w:hAnsi="Frutiger Neue LT Pro Book"/>
              </w:rPr>
            </w:pPr>
            <w:permStart w:id="1461285403" w:edGrp="everyone" w:colFirst="1" w:colLast="1"/>
            <w:permEnd w:id="2015042027"/>
            <w:r w:rsidRPr="0066165A">
              <w:rPr>
                <w:rFonts w:ascii="Frutiger Neue LT Pro Book" w:hAnsi="Frutiger Neue LT Pro Book"/>
              </w:rPr>
              <w:t>Proposed Duration</w:t>
            </w:r>
          </w:p>
        </w:tc>
        <w:tc>
          <w:tcPr>
            <w:tcW w:w="4508" w:type="dxa"/>
          </w:tcPr>
          <w:p w14:paraId="4096CFF9" w14:textId="77777777" w:rsidR="007756B5" w:rsidRPr="0066165A" w:rsidRDefault="007756B5" w:rsidP="007C20ED">
            <w:pPr>
              <w:rPr>
                <w:rFonts w:ascii="Frutiger Neue LT Pro Book" w:hAnsi="Frutiger Neue LT Pro Book"/>
              </w:rPr>
            </w:pPr>
          </w:p>
        </w:tc>
      </w:tr>
      <w:tr w:rsidR="007756B5" w:rsidRPr="0066165A" w14:paraId="0984E24B" w14:textId="77777777" w:rsidTr="007C20ED">
        <w:tc>
          <w:tcPr>
            <w:tcW w:w="4508" w:type="dxa"/>
            <w:shd w:val="clear" w:color="auto" w:fill="FBE4D5" w:themeFill="accent2" w:themeFillTint="33"/>
          </w:tcPr>
          <w:p w14:paraId="6D055B90" w14:textId="77777777" w:rsidR="007756B5" w:rsidRPr="0066165A" w:rsidRDefault="007756B5" w:rsidP="007C20ED">
            <w:pPr>
              <w:rPr>
                <w:rFonts w:ascii="Frutiger Neue LT Pro Book" w:hAnsi="Frutiger Neue LT Pro Book"/>
              </w:rPr>
            </w:pPr>
            <w:permStart w:id="940710734" w:edGrp="everyone" w:colFirst="1" w:colLast="1"/>
            <w:permEnd w:id="1461285403"/>
            <w:r w:rsidRPr="0066165A">
              <w:rPr>
                <w:rFonts w:ascii="Frutiger Neue LT Pro Book" w:hAnsi="Frutiger Neue LT Pro Book"/>
              </w:rPr>
              <w:t>Start Date</w:t>
            </w:r>
          </w:p>
        </w:tc>
        <w:tc>
          <w:tcPr>
            <w:tcW w:w="4508" w:type="dxa"/>
          </w:tcPr>
          <w:p w14:paraId="01969954" w14:textId="77777777" w:rsidR="007756B5" w:rsidRPr="0066165A" w:rsidRDefault="007756B5" w:rsidP="007C20ED">
            <w:pPr>
              <w:rPr>
                <w:rFonts w:ascii="Frutiger Neue LT Pro Book" w:hAnsi="Frutiger Neue LT Pro Book"/>
              </w:rPr>
            </w:pPr>
          </w:p>
        </w:tc>
      </w:tr>
      <w:permEnd w:id="940710734"/>
    </w:tbl>
    <w:p w14:paraId="0D86282B" w14:textId="77777777" w:rsidR="007756B5" w:rsidRPr="0066165A" w:rsidRDefault="007756B5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521B" w:rsidRPr="0066165A" w14:paraId="5228D681" w14:textId="77777777" w:rsidTr="00E5316F">
        <w:tc>
          <w:tcPr>
            <w:tcW w:w="9016" w:type="dxa"/>
            <w:gridSpan w:val="2"/>
            <w:shd w:val="clear" w:color="auto" w:fill="F4B083" w:themeFill="accent2" w:themeFillTint="99"/>
          </w:tcPr>
          <w:p w14:paraId="2CD3BDE5" w14:textId="77777777" w:rsidR="00E1521B" w:rsidRPr="0066165A" w:rsidRDefault="00E1521B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LEAD APPLICANT</w:t>
            </w:r>
          </w:p>
        </w:tc>
      </w:tr>
      <w:tr w:rsidR="00E1521B" w:rsidRPr="0066165A" w14:paraId="660DF672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03B9E450" w14:textId="77777777" w:rsidR="00E1521B" w:rsidRPr="0066165A" w:rsidRDefault="00E1521B" w:rsidP="00E1521B">
            <w:pPr>
              <w:rPr>
                <w:rFonts w:ascii="Frutiger Neue LT Pro Book" w:hAnsi="Frutiger Neue LT Pro Book"/>
              </w:rPr>
            </w:pPr>
            <w:permStart w:id="1750489449" w:edGrp="everyone" w:colFirst="1" w:colLast="1"/>
            <w:r w:rsidRPr="0066165A">
              <w:rPr>
                <w:rFonts w:ascii="Frutiger Neue LT Pro Book" w:hAnsi="Frutiger Neue LT Pro Book"/>
              </w:rPr>
              <w:t>Full Name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0D78958D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43EB0220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40B46468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836595867" w:edGrp="everyone" w:colFirst="1" w:colLast="1"/>
            <w:permEnd w:id="1750489449"/>
            <w:r w:rsidRPr="0066165A">
              <w:rPr>
                <w:rFonts w:ascii="Frutiger Neue LT Pro Book" w:hAnsi="Frutiger Neue LT Pro Book"/>
              </w:rPr>
              <w:t>Department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637CC052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139FF846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29BD5487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158684281" w:edGrp="everyone" w:colFirst="1" w:colLast="1"/>
            <w:permEnd w:id="836595867"/>
            <w:r w:rsidRPr="0066165A">
              <w:rPr>
                <w:rFonts w:ascii="Frutiger Neue LT Pro Book" w:hAnsi="Frutiger Neue LT Pro Book"/>
              </w:rPr>
              <w:t>Division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5F607CC8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635891E8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7B04535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001335555" w:edGrp="everyone" w:colFirst="1" w:colLast="1"/>
            <w:permEnd w:id="1158684281"/>
            <w:r w:rsidRPr="0066165A">
              <w:rPr>
                <w:rFonts w:ascii="Frutiger Neue LT Pro Book" w:hAnsi="Frutiger Neue LT Pro Book"/>
              </w:rPr>
              <w:t>Organisation</w:t>
            </w:r>
          </w:p>
        </w:tc>
        <w:tc>
          <w:tcPr>
            <w:tcW w:w="4508" w:type="dxa"/>
          </w:tcPr>
          <w:p w14:paraId="6FFD4BF9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1CA6E1E1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57E25443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624929176" w:edGrp="everyone" w:colFirst="1" w:colLast="1"/>
            <w:permEnd w:id="1001335555"/>
            <w:r w:rsidRPr="0066165A">
              <w:rPr>
                <w:rFonts w:ascii="Frutiger Neue LT Pro Book" w:hAnsi="Frutiger Neue LT Pro Book"/>
              </w:rPr>
              <w:t>Address Line 1</w:t>
            </w:r>
          </w:p>
        </w:tc>
        <w:tc>
          <w:tcPr>
            <w:tcW w:w="4508" w:type="dxa"/>
          </w:tcPr>
          <w:p w14:paraId="20C76628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57D4274A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493423F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324552798" w:edGrp="everyone" w:colFirst="1" w:colLast="1"/>
            <w:permEnd w:id="1624929176"/>
            <w:r w:rsidRPr="0066165A">
              <w:rPr>
                <w:rFonts w:ascii="Frutiger Neue LT Pro Book" w:hAnsi="Frutiger Neue LT Pro Book"/>
              </w:rPr>
              <w:t>City/Town</w:t>
            </w:r>
          </w:p>
        </w:tc>
        <w:tc>
          <w:tcPr>
            <w:tcW w:w="4508" w:type="dxa"/>
          </w:tcPr>
          <w:p w14:paraId="7053BF05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1DCAAE42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00F4211F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360221595" w:edGrp="everyone" w:colFirst="1" w:colLast="1"/>
            <w:permEnd w:id="324552798"/>
            <w:r w:rsidRPr="0066165A">
              <w:rPr>
                <w:rFonts w:ascii="Frutiger Neue LT Pro Book" w:hAnsi="Frutiger Neue LT Pro Book"/>
              </w:rPr>
              <w:t>Postcode</w:t>
            </w:r>
          </w:p>
        </w:tc>
        <w:tc>
          <w:tcPr>
            <w:tcW w:w="4508" w:type="dxa"/>
          </w:tcPr>
          <w:p w14:paraId="30A75092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506ECAC1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038BE85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932591439" w:edGrp="everyone" w:colFirst="1" w:colLast="1"/>
            <w:permEnd w:id="1360221595"/>
            <w:r w:rsidRPr="0066165A">
              <w:rPr>
                <w:rFonts w:ascii="Frutiger Neue LT Pro Book" w:hAnsi="Frutiger Neue LT Pro Book"/>
              </w:rPr>
              <w:t>Country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295C2E73" w14:textId="6C1C5F42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4CB87B4A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45652F8F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736734069" w:edGrp="everyone" w:colFirst="1" w:colLast="1"/>
            <w:permEnd w:id="1932591439"/>
            <w:r w:rsidRPr="0066165A">
              <w:rPr>
                <w:rFonts w:ascii="Frutiger Neue LT Pro Book" w:hAnsi="Frutiger Neue LT Pro Book"/>
              </w:rPr>
              <w:t>Telephone No.</w:t>
            </w:r>
          </w:p>
        </w:tc>
        <w:tc>
          <w:tcPr>
            <w:tcW w:w="4508" w:type="dxa"/>
          </w:tcPr>
          <w:p w14:paraId="55DE5039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390D1496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5C5EA4E4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684866297" w:edGrp="everyone" w:colFirst="1" w:colLast="1"/>
            <w:permEnd w:id="1736734069"/>
            <w:r w:rsidRPr="0066165A">
              <w:rPr>
                <w:rFonts w:ascii="Frutiger Neue LT Pro Book" w:hAnsi="Frutiger Neue LT Pro Book"/>
              </w:rPr>
              <w:t>Email Address</w:t>
            </w:r>
          </w:p>
        </w:tc>
        <w:tc>
          <w:tcPr>
            <w:tcW w:w="4508" w:type="dxa"/>
          </w:tcPr>
          <w:p w14:paraId="35E8A4F5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permEnd w:id="1684866297"/>
      <w:tr w:rsidR="00E1521B" w:rsidRPr="0066165A" w14:paraId="10D23032" w14:textId="77777777" w:rsidTr="001F2E27">
        <w:tc>
          <w:tcPr>
            <w:tcW w:w="9016" w:type="dxa"/>
            <w:gridSpan w:val="2"/>
          </w:tcPr>
          <w:p w14:paraId="45DB8034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</w:p>
        </w:tc>
      </w:tr>
      <w:tr w:rsidR="00E1521B" w:rsidRPr="0066165A" w14:paraId="268BBBF9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6A8FB7D1" w14:textId="66AD9C56" w:rsidR="00E1521B" w:rsidRPr="0066165A" w:rsidRDefault="00E1521B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Previous Applications to the CAIM R</w:t>
            </w:r>
            <w:r w:rsidR="009C50D2">
              <w:rPr>
                <w:rFonts w:ascii="Frutiger Neue LT Pro Book" w:hAnsi="Frutiger Neue LT Pro Book"/>
              </w:rPr>
              <w:t>esearch Fund</w:t>
            </w:r>
          </w:p>
        </w:tc>
      </w:tr>
      <w:tr w:rsidR="00E1521B" w:rsidRPr="0066165A" w14:paraId="5BAC3FD2" w14:textId="77777777" w:rsidTr="00E1521B">
        <w:tc>
          <w:tcPr>
            <w:tcW w:w="9016" w:type="dxa"/>
            <w:gridSpan w:val="2"/>
          </w:tcPr>
          <w:p w14:paraId="59B6FA46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851983180" w:edGrp="everyone"/>
          </w:p>
        </w:tc>
      </w:tr>
      <w:permEnd w:id="1851983180"/>
      <w:tr w:rsidR="00E1521B" w:rsidRPr="0066165A" w14:paraId="36BE6624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7A1946CF" w14:textId="30A83B88" w:rsidR="00E1521B" w:rsidRPr="0066165A" w:rsidRDefault="00E1521B">
            <w:pPr>
              <w:rPr>
                <w:rFonts w:ascii="Frutiger Neue LT Pro Book" w:hAnsi="Frutiger Neue LT Pro Book"/>
                <w:color w:val="FF0000"/>
              </w:rPr>
            </w:pPr>
            <w:r w:rsidRPr="0066165A">
              <w:rPr>
                <w:rFonts w:ascii="Frutiger Neue LT Pro Book" w:hAnsi="Frutiger Neue LT Pro Book"/>
              </w:rPr>
              <w:t>Salary Support &amp; Employment Status</w:t>
            </w:r>
            <w:r w:rsidR="0056335F" w:rsidRPr="0066165A">
              <w:rPr>
                <w:rFonts w:ascii="Frutiger Neue LT Pro Book" w:hAnsi="Frutiger Neue LT Pro Book"/>
              </w:rPr>
              <w:t xml:space="preserve"> </w:t>
            </w:r>
          </w:p>
        </w:tc>
      </w:tr>
      <w:tr w:rsidR="00E1521B" w:rsidRPr="0066165A" w14:paraId="4ABFBCD7" w14:textId="77777777" w:rsidTr="00E1521B">
        <w:tc>
          <w:tcPr>
            <w:tcW w:w="9016" w:type="dxa"/>
            <w:gridSpan w:val="2"/>
          </w:tcPr>
          <w:p w14:paraId="41613F2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1060640580" w:edGrp="everyone"/>
          </w:p>
        </w:tc>
      </w:tr>
      <w:permEnd w:id="1060640580"/>
      <w:tr w:rsidR="00E1521B" w:rsidRPr="0066165A" w14:paraId="2C02AEE2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38BC548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Clinical Status - Do you have a medical or veterinary qualification?</w:t>
            </w:r>
          </w:p>
        </w:tc>
      </w:tr>
      <w:tr w:rsidR="00E1521B" w:rsidRPr="0066165A" w14:paraId="4226A7C7" w14:textId="77777777" w:rsidTr="00E1521B">
        <w:tc>
          <w:tcPr>
            <w:tcW w:w="9016" w:type="dxa"/>
            <w:gridSpan w:val="2"/>
          </w:tcPr>
          <w:p w14:paraId="7DFBDBA8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236134425" w:edGrp="everyone"/>
          </w:p>
        </w:tc>
      </w:tr>
      <w:permEnd w:id="236134425"/>
    </w:tbl>
    <w:p w14:paraId="5AD3F43F" w14:textId="77777777" w:rsidR="007756B5" w:rsidRPr="0066165A" w:rsidRDefault="007756B5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521B" w:rsidRPr="0066165A" w14:paraId="72431459" w14:textId="77777777" w:rsidTr="00E5316F">
        <w:tc>
          <w:tcPr>
            <w:tcW w:w="9016" w:type="dxa"/>
            <w:shd w:val="clear" w:color="auto" w:fill="F4B083" w:themeFill="accent2" w:themeFillTint="99"/>
          </w:tcPr>
          <w:p w14:paraId="319D1533" w14:textId="220F7BF5" w:rsidR="00E1521B" w:rsidRPr="0066165A" w:rsidRDefault="00E1521B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Key achievements</w:t>
            </w:r>
            <w:r w:rsidR="00DB5FC6" w:rsidRPr="0066165A">
              <w:rPr>
                <w:rFonts w:ascii="Frutiger Neue LT Pro Book" w:hAnsi="Frutiger Neue LT Pro Book"/>
                <w:b/>
                <w:bCs/>
              </w:rPr>
              <w:t xml:space="preserve"> (Lead applicant)</w:t>
            </w:r>
          </w:p>
        </w:tc>
      </w:tr>
      <w:tr w:rsidR="00E1521B" w:rsidRPr="0066165A" w14:paraId="5B85B953" w14:textId="77777777" w:rsidTr="00E5316F">
        <w:tc>
          <w:tcPr>
            <w:tcW w:w="9016" w:type="dxa"/>
            <w:shd w:val="clear" w:color="auto" w:fill="FBE4D5" w:themeFill="accent2" w:themeFillTint="33"/>
          </w:tcPr>
          <w:p w14:paraId="12709DD6" w14:textId="41009245" w:rsidR="00E1521B" w:rsidRPr="0066165A" w:rsidRDefault="00E1521B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Provide references or examples of five key achievements related to this application, examples can include:</w:t>
            </w:r>
          </w:p>
          <w:p w14:paraId="0563C5D4" w14:textId="77777777" w:rsidR="00E1521B" w:rsidRPr="0066165A" w:rsidRDefault="00E1521B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) inventions protected by intellectual property rights that have been developed commercially and/or adopted;</w:t>
            </w:r>
          </w:p>
          <w:p w14:paraId="5FA91A80" w14:textId="77777777" w:rsidR="00E1521B" w:rsidRPr="0066165A" w:rsidRDefault="00E1521B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i) patents that have been issued;</w:t>
            </w:r>
          </w:p>
          <w:p w14:paraId="756A7B16" w14:textId="6BBC32A7" w:rsidR="00E1521B" w:rsidRPr="0066165A" w:rsidRDefault="00E1521B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ii) peer-reviewed publications</w:t>
            </w:r>
          </w:p>
          <w:p w14:paraId="2DF01FCA" w14:textId="562D1FC3" w:rsidR="00BA2F3E" w:rsidRPr="0066165A" w:rsidRDefault="00BA2F3E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v) Competitive R&amp;D/Translation funding</w:t>
            </w:r>
          </w:p>
          <w:p w14:paraId="1100EBFD" w14:textId="1C2863C5" w:rsidR="00E1521B" w:rsidRPr="0066165A" w:rsidRDefault="00E1521B" w:rsidP="00E1521B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v) letter of intent from customers or partners</w:t>
            </w:r>
          </w:p>
          <w:p w14:paraId="6B69F916" w14:textId="77777777" w:rsidR="00E1521B" w:rsidRPr="0066165A" w:rsidRDefault="00E1521B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Provide a statement describing the significance of each achievement (50 words/achievement)</w:t>
            </w:r>
          </w:p>
        </w:tc>
      </w:tr>
      <w:tr w:rsidR="00E1521B" w:rsidRPr="0066165A" w14:paraId="54ED785A" w14:textId="77777777" w:rsidTr="00E1521B">
        <w:tc>
          <w:tcPr>
            <w:tcW w:w="9016" w:type="dxa"/>
          </w:tcPr>
          <w:p w14:paraId="34239A91" w14:textId="77777777" w:rsidR="00E1521B" w:rsidRPr="0066165A" w:rsidRDefault="00E1521B">
            <w:pPr>
              <w:rPr>
                <w:rFonts w:ascii="Frutiger Neue LT Pro Book" w:hAnsi="Frutiger Neue LT Pro Book"/>
              </w:rPr>
            </w:pPr>
            <w:permStart w:id="438772908" w:edGrp="everyone"/>
          </w:p>
        </w:tc>
      </w:tr>
      <w:permEnd w:id="438772908"/>
    </w:tbl>
    <w:p w14:paraId="1B1DE7E2" w14:textId="50960599" w:rsidR="00C16A98" w:rsidRDefault="00C16A98">
      <w:pPr>
        <w:rPr>
          <w:rFonts w:ascii="Frutiger Neue LT Pro Book" w:hAnsi="Frutiger Neue LT Pro Book"/>
        </w:rPr>
      </w:pPr>
    </w:p>
    <w:p w14:paraId="2661AFF3" w14:textId="11C7F562" w:rsidR="00E81CDC" w:rsidRDefault="00E81CDC">
      <w:pPr>
        <w:rPr>
          <w:rFonts w:ascii="Frutiger Neue LT Pro Book" w:hAnsi="Frutiger Neue LT Pro Book"/>
        </w:rPr>
      </w:pPr>
    </w:p>
    <w:p w14:paraId="3F1D5CBC" w14:textId="77777777" w:rsidR="00E81CDC" w:rsidRPr="0066165A" w:rsidRDefault="00E81CDC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458" w:rsidRPr="0066165A" w14:paraId="2F5CC5DB" w14:textId="77777777" w:rsidTr="00E5316F">
        <w:tc>
          <w:tcPr>
            <w:tcW w:w="9016" w:type="dxa"/>
            <w:gridSpan w:val="2"/>
            <w:shd w:val="clear" w:color="auto" w:fill="F4B083" w:themeFill="accent2" w:themeFillTint="99"/>
          </w:tcPr>
          <w:p w14:paraId="6722712D" w14:textId="77777777" w:rsidR="000D2458" w:rsidRPr="0066165A" w:rsidRDefault="000D2458" w:rsidP="00FC3638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CO-APPLICANT</w:t>
            </w:r>
          </w:p>
        </w:tc>
      </w:tr>
      <w:tr w:rsidR="000D2458" w:rsidRPr="0066165A" w14:paraId="28928DF2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151F3BBA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1057192355" w:edGrp="everyone" w:colFirst="1" w:colLast="1"/>
            <w:r w:rsidRPr="0066165A">
              <w:rPr>
                <w:rFonts w:ascii="Frutiger Neue LT Pro Book" w:hAnsi="Frutiger Neue LT Pro Book"/>
              </w:rPr>
              <w:t>Full Name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6A4307E3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435D6D47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195C47C5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323884950" w:edGrp="everyone" w:colFirst="1" w:colLast="1"/>
            <w:permEnd w:id="1057192355"/>
            <w:r w:rsidRPr="0066165A">
              <w:rPr>
                <w:rFonts w:ascii="Frutiger Neue LT Pro Book" w:hAnsi="Frutiger Neue LT Pro Book"/>
              </w:rPr>
              <w:t>Department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043A15A7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0FD7BC78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72360CD0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1661290392" w:edGrp="everyone" w:colFirst="1" w:colLast="1"/>
            <w:permEnd w:id="323884950"/>
            <w:r w:rsidRPr="0066165A">
              <w:rPr>
                <w:rFonts w:ascii="Frutiger Neue LT Pro Book" w:hAnsi="Frutiger Neue LT Pro Book"/>
              </w:rPr>
              <w:t>Division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1E968778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4D21F471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62661212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1267335789" w:edGrp="everyone" w:colFirst="1" w:colLast="1"/>
            <w:permEnd w:id="1661290392"/>
            <w:r w:rsidRPr="0066165A">
              <w:rPr>
                <w:rFonts w:ascii="Frutiger Neue LT Pro Book" w:hAnsi="Frutiger Neue LT Pro Book"/>
              </w:rPr>
              <w:t>Organisation</w:t>
            </w:r>
          </w:p>
        </w:tc>
        <w:tc>
          <w:tcPr>
            <w:tcW w:w="4508" w:type="dxa"/>
          </w:tcPr>
          <w:p w14:paraId="00D02B83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66BCA528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2AAB6134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1230324498" w:edGrp="everyone" w:colFirst="1" w:colLast="1"/>
            <w:permEnd w:id="1267335789"/>
            <w:r w:rsidRPr="0066165A">
              <w:rPr>
                <w:rFonts w:ascii="Frutiger Neue LT Pro Book" w:hAnsi="Frutiger Neue LT Pro Book"/>
              </w:rPr>
              <w:t>Address Line 1</w:t>
            </w:r>
          </w:p>
        </w:tc>
        <w:tc>
          <w:tcPr>
            <w:tcW w:w="4508" w:type="dxa"/>
          </w:tcPr>
          <w:p w14:paraId="0BBCD824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00CF2623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6E18E5B1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208107171" w:edGrp="everyone" w:colFirst="1" w:colLast="1"/>
            <w:permEnd w:id="1230324498"/>
            <w:r w:rsidRPr="0066165A">
              <w:rPr>
                <w:rFonts w:ascii="Frutiger Neue LT Pro Book" w:hAnsi="Frutiger Neue LT Pro Book"/>
              </w:rPr>
              <w:lastRenderedPageBreak/>
              <w:t>City/Town</w:t>
            </w:r>
          </w:p>
        </w:tc>
        <w:tc>
          <w:tcPr>
            <w:tcW w:w="4508" w:type="dxa"/>
          </w:tcPr>
          <w:p w14:paraId="4C30A24C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62C0FC17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25F6CF1A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382930100" w:edGrp="everyone" w:colFirst="1" w:colLast="1"/>
            <w:permEnd w:id="208107171"/>
            <w:r w:rsidRPr="0066165A">
              <w:rPr>
                <w:rFonts w:ascii="Frutiger Neue LT Pro Book" w:hAnsi="Frutiger Neue LT Pro Book"/>
              </w:rPr>
              <w:t>Postcode</w:t>
            </w:r>
          </w:p>
        </w:tc>
        <w:tc>
          <w:tcPr>
            <w:tcW w:w="4508" w:type="dxa"/>
          </w:tcPr>
          <w:p w14:paraId="0873EFBE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4BFF67CF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2093D90F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228410595" w:edGrp="everyone" w:colFirst="1" w:colLast="1"/>
            <w:permEnd w:id="382930100"/>
            <w:r w:rsidRPr="0066165A">
              <w:rPr>
                <w:rFonts w:ascii="Frutiger Neue LT Pro Book" w:hAnsi="Frutiger Neue LT Pro Book"/>
              </w:rPr>
              <w:t>Country</w:t>
            </w:r>
            <w:r w:rsidRPr="0066165A">
              <w:rPr>
                <w:rFonts w:ascii="Frutiger Neue LT Pro Book" w:hAnsi="Frutiger Neue LT Pro Book"/>
              </w:rPr>
              <w:tab/>
            </w:r>
          </w:p>
        </w:tc>
        <w:tc>
          <w:tcPr>
            <w:tcW w:w="4508" w:type="dxa"/>
          </w:tcPr>
          <w:p w14:paraId="62FAD662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00E44068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203E53DB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1215562242" w:edGrp="everyone" w:colFirst="1" w:colLast="1"/>
            <w:permEnd w:id="228410595"/>
            <w:r w:rsidRPr="0066165A">
              <w:rPr>
                <w:rFonts w:ascii="Frutiger Neue LT Pro Book" w:hAnsi="Frutiger Neue LT Pro Book"/>
              </w:rPr>
              <w:t>Telephone No.</w:t>
            </w:r>
          </w:p>
        </w:tc>
        <w:tc>
          <w:tcPr>
            <w:tcW w:w="4508" w:type="dxa"/>
          </w:tcPr>
          <w:p w14:paraId="1223C25E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5E862078" w14:textId="77777777" w:rsidTr="00E5316F">
        <w:tc>
          <w:tcPr>
            <w:tcW w:w="4508" w:type="dxa"/>
            <w:shd w:val="clear" w:color="auto" w:fill="FBE4D5" w:themeFill="accent2" w:themeFillTint="33"/>
          </w:tcPr>
          <w:p w14:paraId="4F87885B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231820716" w:edGrp="everyone" w:colFirst="1" w:colLast="1"/>
            <w:permEnd w:id="1215562242"/>
            <w:r w:rsidRPr="0066165A">
              <w:rPr>
                <w:rFonts w:ascii="Frutiger Neue LT Pro Book" w:hAnsi="Frutiger Neue LT Pro Book"/>
              </w:rPr>
              <w:t>Email Address</w:t>
            </w:r>
          </w:p>
        </w:tc>
        <w:tc>
          <w:tcPr>
            <w:tcW w:w="4508" w:type="dxa"/>
          </w:tcPr>
          <w:p w14:paraId="1D86FC34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</w:p>
        </w:tc>
      </w:tr>
      <w:tr w:rsidR="000D2458" w:rsidRPr="0066165A" w14:paraId="28001C6D" w14:textId="77777777" w:rsidTr="00FC3638">
        <w:tc>
          <w:tcPr>
            <w:tcW w:w="9016" w:type="dxa"/>
            <w:gridSpan w:val="2"/>
          </w:tcPr>
          <w:p w14:paraId="5A9883AB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2058305316" w:edGrp="everyone"/>
            <w:permEnd w:id="231820716"/>
          </w:p>
        </w:tc>
      </w:tr>
      <w:permEnd w:id="2058305316"/>
      <w:tr w:rsidR="000D2458" w:rsidRPr="0066165A" w14:paraId="2806C54C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274F4B41" w14:textId="31F170C8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Previous Applications to the CAIM R</w:t>
            </w:r>
            <w:r w:rsidR="00E81CDC">
              <w:rPr>
                <w:rFonts w:ascii="Frutiger Neue LT Pro Book" w:hAnsi="Frutiger Neue LT Pro Book"/>
              </w:rPr>
              <w:t>esearch Fund</w:t>
            </w:r>
          </w:p>
        </w:tc>
      </w:tr>
      <w:tr w:rsidR="000D2458" w:rsidRPr="0066165A" w14:paraId="6F15D8FD" w14:textId="77777777" w:rsidTr="00FC3638">
        <w:tc>
          <w:tcPr>
            <w:tcW w:w="9016" w:type="dxa"/>
            <w:gridSpan w:val="2"/>
          </w:tcPr>
          <w:p w14:paraId="26CBAF6E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1436309788" w:edGrp="everyone"/>
          </w:p>
        </w:tc>
      </w:tr>
      <w:permEnd w:id="1436309788"/>
      <w:tr w:rsidR="000D2458" w:rsidRPr="0066165A" w14:paraId="08D167FB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34324D6F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Salary Support &amp; Employment Status</w:t>
            </w:r>
          </w:p>
        </w:tc>
      </w:tr>
      <w:tr w:rsidR="000D2458" w:rsidRPr="0066165A" w14:paraId="51B6C018" w14:textId="77777777" w:rsidTr="00FC3638">
        <w:tc>
          <w:tcPr>
            <w:tcW w:w="9016" w:type="dxa"/>
            <w:gridSpan w:val="2"/>
          </w:tcPr>
          <w:p w14:paraId="648EB4B0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2045673400" w:edGrp="everyone"/>
          </w:p>
        </w:tc>
      </w:tr>
      <w:permEnd w:id="2045673400"/>
      <w:tr w:rsidR="000D2458" w:rsidRPr="0066165A" w14:paraId="3524CB0B" w14:textId="77777777" w:rsidTr="00E5316F">
        <w:tc>
          <w:tcPr>
            <w:tcW w:w="9016" w:type="dxa"/>
            <w:gridSpan w:val="2"/>
            <w:shd w:val="clear" w:color="auto" w:fill="FBE4D5" w:themeFill="accent2" w:themeFillTint="33"/>
          </w:tcPr>
          <w:p w14:paraId="6AF431BB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Clinical Status - Do you have a medical or veterinary qualification?</w:t>
            </w:r>
          </w:p>
        </w:tc>
      </w:tr>
      <w:tr w:rsidR="000D2458" w:rsidRPr="0066165A" w14:paraId="700A5E08" w14:textId="77777777" w:rsidTr="00FC3638">
        <w:tc>
          <w:tcPr>
            <w:tcW w:w="9016" w:type="dxa"/>
            <w:gridSpan w:val="2"/>
          </w:tcPr>
          <w:p w14:paraId="5F8E456D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1356233651" w:edGrp="everyone"/>
          </w:p>
        </w:tc>
      </w:tr>
      <w:permEnd w:id="1356233651"/>
    </w:tbl>
    <w:p w14:paraId="1C8527A1" w14:textId="77777777" w:rsidR="007B30AC" w:rsidRPr="0066165A" w:rsidRDefault="007B30AC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2458" w:rsidRPr="0066165A" w14:paraId="2712B2C8" w14:textId="77777777" w:rsidTr="00E5316F">
        <w:tc>
          <w:tcPr>
            <w:tcW w:w="9016" w:type="dxa"/>
            <w:shd w:val="clear" w:color="auto" w:fill="F4B083" w:themeFill="accent2" w:themeFillTint="99"/>
          </w:tcPr>
          <w:p w14:paraId="7BCA9DBF" w14:textId="5E73469B" w:rsidR="000D2458" w:rsidRPr="0066165A" w:rsidRDefault="000D2458" w:rsidP="00FC3638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Key achievements</w:t>
            </w:r>
            <w:r w:rsidR="00DB5FC6" w:rsidRPr="0066165A">
              <w:rPr>
                <w:rFonts w:ascii="Frutiger Neue LT Pro Book" w:hAnsi="Frutiger Neue LT Pro Book"/>
                <w:b/>
                <w:bCs/>
              </w:rPr>
              <w:t xml:space="preserve"> (Co-applicant)</w:t>
            </w:r>
          </w:p>
        </w:tc>
      </w:tr>
      <w:tr w:rsidR="000D2458" w:rsidRPr="0066165A" w14:paraId="2667387E" w14:textId="77777777" w:rsidTr="00E5316F">
        <w:tc>
          <w:tcPr>
            <w:tcW w:w="9016" w:type="dxa"/>
            <w:shd w:val="clear" w:color="auto" w:fill="FBE4D5" w:themeFill="accent2" w:themeFillTint="33"/>
          </w:tcPr>
          <w:p w14:paraId="13616904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Provide references or examples of </w:t>
            </w:r>
            <w:r w:rsidRPr="0066165A">
              <w:rPr>
                <w:rFonts w:ascii="Frutiger Neue LT Pro Book" w:hAnsi="Frutiger Neue LT Pro Book"/>
                <w:b/>
                <w:bCs/>
              </w:rPr>
              <w:t>five key achievements related to this application</w:t>
            </w:r>
            <w:r w:rsidRPr="0066165A">
              <w:rPr>
                <w:rFonts w:ascii="Frutiger Neue LT Pro Book" w:hAnsi="Frutiger Neue LT Pro Book"/>
              </w:rPr>
              <w:t>, examples can include:</w:t>
            </w:r>
          </w:p>
          <w:p w14:paraId="1B068770" w14:textId="77777777" w:rsidR="000D2458" w:rsidRPr="0066165A" w:rsidRDefault="000D2458" w:rsidP="00FC3638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) inventions protected by intellectual property rights that have been developed commercially and/or adopted;</w:t>
            </w:r>
          </w:p>
          <w:p w14:paraId="64868404" w14:textId="77777777" w:rsidR="000D2458" w:rsidRPr="0066165A" w:rsidRDefault="000D2458" w:rsidP="00FC3638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i) patents that have been issued;</w:t>
            </w:r>
          </w:p>
          <w:p w14:paraId="17836D5D" w14:textId="77BD24A4" w:rsidR="000D2458" w:rsidRPr="0066165A" w:rsidRDefault="000D2458" w:rsidP="00FC3638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ii) peer-reviewed publications</w:t>
            </w:r>
          </w:p>
          <w:p w14:paraId="2E339EA4" w14:textId="48CBDDEB" w:rsidR="00BA2F3E" w:rsidRPr="0066165A" w:rsidRDefault="00BA2F3E" w:rsidP="00FC3638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iv) Competitive R&amp;D/Translation funding</w:t>
            </w:r>
          </w:p>
          <w:p w14:paraId="28074F72" w14:textId="500D49F3" w:rsidR="000D2458" w:rsidRPr="0066165A" w:rsidRDefault="000D2458" w:rsidP="00FC3638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v) letter of intent from customers or partners</w:t>
            </w:r>
          </w:p>
          <w:p w14:paraId="3B7F86E8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Provide a statement describing the significance of each achievement (50 words/achievement)</w:t>
            </w:r>
          </w:p>
        </w:tc>
      </w:tr>
      <w:tr w:rsidR="000D2458" w:rsidRPr="0066165A" w14:paraId="4A32D4DC" w14:textId="77777777" w:rsidTr="00FC3638">
        <w:tc>
          <w:tcPr>
            <w:tcW w:w="9016" w:type="dxa"/>
          </w:tcPr>
          <w:p w14:paraId="60EEF4D1" w14:textId="77777777" w:rsidR="000D2458" w:rsidRPr="0066165A" w:rsidRDefault="000D2458" w:rsidP="00FC3638">
            <w:pPr>
              <w:rPr>
                <w:rFonts w:ascii="Frutiger Neue LT Pro Book" w:hAnsi="Frutiger Neue LT Pro Book"/>
              </w:rPr>
            </w:pPr>
            <w:permStart w:id="336624411" w:edGrp="everyone"/>
          </w:p>
        </w:tc>
      </w:tr>
      <w:permEnd w:id="336624411"/>
    </w:tbl>
    <w:p w14:paraId="08B2A145" w14:textId="77777777" w:rsidR="00C16A98" w:rsidRPr="0066165A" w:rsidRDefault="00C16A98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A4F" w:rsidRPr="0066165A" w14:paraId="155C0319" w14:textId="77777777" w:rsidTr="002E69B9">
        <w:tc>
          <w:tcPr>
            <w:tcW w:w="9016" w:type="dxa"/>
            <w:shd w:val="clear" w:color="auto" w:fill="F4B083" w:themeFill="accent2" w:themeFillTint="99"/>
          </w:tcPr>
          <w:p w14:paraId="22A0FECF" w14:textId="77777777" w:rsidR="00051A4F" w:rsidRPr="0066165A" w:rsidRDefault="003E0429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Clinical Collaborators</w:t>
            </w:r>
          </w:p>
        </w:tc>
      </w:tr>
      <w:tr w:rsidR="00051A4F" w:rsidRPr="0066165A" w14:paraId="5462A341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05EF9CE5" w14:textId="35029701" w:rsidR="00051A4F" w:rsidRPr="0066165A" w:rsidRDefault="003E0429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etail any existing Bern University Hospital</w:t>
            </w:r>
            <w:r w:rsidR="002E69B9" w:rsidRPr="0066165A">
              <w:rPr>
                <w:rFonts w:ascii="Frutiger Neue LT Pro Book" w:hAnsi="Frutiger Neue LT Pro Book"/>
              </w:rPr>
              <w:t xml:space="preserve"> / UPD</w:t>
            </w:r>
            <w:r w:rsidRPr="0066165A">
              <w:rPr>
                <w:rFonts w:ascii="Frutiger Neue LT Pro Book" w:hAnsi="Frutiger Neue LT Pro Book"/>
              </w:rPr>
              <w:t xml:space="preserve"> Department, or other clinical partners that you have collaborated with on this project to date</w:t>
            </w:r>
          </w:p>
        </w:tc>
      </w:tr>
      <w:tr w:rsidR="00051A4F" w:rsidRPr="0066165A" w14:paraId="7F1877B4" w14:textId="77777777" w:rsidTr="00051A4F">
        <w:tc>
          <w:tcPr>
            <w:tcW w:w="9016" w:type="dxa"/>
          </w:tcPr>
          <w:p w14:paraId="671DD8F1" w14:textId="77777777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433084298" w:edGrp="everyone"/>
          </w:p>
        </w:tc>
      </w:tr>
      <w:permEnd w:id="433084298"/>
      <w:tr w:rsidR="00051A4F" w:rsidRPr="0066165A" w14:paraId="0A64C055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68B532A5" w14:textId="1423E6A9" w:rsidR="00051A4F" w:rsidRPr="0066165A" w:rsidRDefault="003E0429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Specify the Bern University Hospital </w:t>
            </w:r>
            <w:r w:rsidR="002E69B9" w:rsidRPr="0066165A">
              <w:rPr>
                <w:rFonts w:ascii="Frutiger Neue LT Pro Book" w:hAnsi="Frutiger Neue LT Pro Book"/>
              </w:rPr>
              <w:t xml:space="preserve">/ UPD </w:t>
            </w:r>
            <w:r w:rsidRPr="0066165A">
              <w:rPr>
                <w:rFonts w:ascii="Frutiger Neue LT Pro Book" w:hAnsi="Frutiger Neue LT Pro Book"/>
              </w:rPr>
              <w:t>Department, or other clinical partner that will be the lead clinical collaborator on this CAIM RF project</w:t>
            </w:r>
          </w:p>
        </w:tc>
      </w:tr>
      <w:tr w:rsidR="00051A4F" w:rsidRPr="0066165A" w14:paraId="049C4731" w14:textId="77777777" w:rsidTr="00051A4F">
        <w:tc>
          <w:tcPr>
            <w:tcW w:w="9016" w:type="dxa"/>
          </w:tcPr>
          <w:p w14:paraId="56332EEE" w14:textId="77777777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2058974999" w:edGrp="everyone"/>
          </w:p>
        </w:tc>
      </w:tr>
      <w:permEnd w:id="2058974999"/>
      <w:tr w:rsidR="00051A4F" w:rsidRPr="0066165A" w14:paraId="5B8875E6" w14:textId="77777777" w:rsidTr="00CF7983">
        <w:tc>
          <w:tcPr>
            <w:tcW w:w="9016" w:type="dxa"/>
            <w:shd w:val="clear" w:color="auto" w:fill="F4B083" w:themeFill="accent2" w:themeFillTint="99"/>
          </w:tcPr>
          <w:p w14:paraId="5B836A0E" w14:textId="77777777" w:rsidR="00051A4F" w:rsidRPr="0066165A" w:rsidRDefault="003E0429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Technical Collaborators</w:t>
            </w:r>
          </w:p>
        </w:tc>
      </w:tr>
      <w:tr w:rsidR="00051A4F" w:rsidRPr="0066165A" w14:paraId="69B1B488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1D1FD817" w14:textId="77777777" w:rsidR="00051A4F" w:rsidRPr="0066165A" w:rsidRDefault="003E0429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etail any existing partners that you have collaborated with on this project to date</w:t>
            </w:r>
          </w:p>
        </w:tc>
      </w:tr>
      <w:tr w:rsidR="00051A4F" w:rsidRPr="0066165A" w14:paraId="64120EFB" w14:textId="77777777" w:rsidTr="00051A4F">
        <w:tc>
          <w:tcPr>
            <w:tcW w:w="9016" w:type="dxa"/>
          </w:tcPr>
          <w:p w14:paraId="6167BEDD" w14:textId="77777777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1478717689" w:edGrp="everyone"/>
          </w:p>
        </w:tc>
      </w:tr>
      <w:permEnd w:id="1478717689"/>
      <w:tr w:rsidR="00051A4F" w:rsidRPr="0066165A" w14:paraId="5655C566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23D5A633" w14:textId="77777777" w:rsidR="00051A4F" w:rsidRPr="0066165A" w:rsidRDefault="003E0429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Specify any partner that will be the collaborator on this CAIM RF project</w:t>
            </w:r>
          </w:p>
        </w:tc>
      </w:tr>
      <w:tr w:rsidR="00051A4F" w:rsidRPr="0066165A" w14:paraId="37A0F0D9" w14:textId="77777777" w:rsidTr="00051A4F">
        <w:tc>
          <w:tcPr>
            <w:tcW w:w="9016" w:type="dxa"/>
          </w:tcPr>
          <w:p w14:paraId="3382AFD9" w14:textId="77777777" w:rsidR="00051A4F" w:rsidRPr="0066165A" w:rsidRDefault="00051A4F">
            <w:pPr>
              <w:rPr>
                <w:rFonts w:ascii="Frutiger Neue LT Pro Book" w:hAnsi="Frutiger Neue LT Pro Book"/>
              </w:rPr>
            </w:pPr>
            <w:permStart w:id="1741451113" w:edGrp="everyone"/>
          </w:p>
        </w:tc>
      </w:tr>
      <w:permEnd w:id="1741451113"/>
      <w:tr w:rsidR="00051A4F" w:rsidRPr="0066165A" w14:paraId="43EBBC20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34448694" w14:textId="77777777" w:rsidR="00051A4F" w:rsidRPr="0066165A" w:rsidRDefault="003E0429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Specify any sub-contractor you plan to use in this CAIM RF project</w:t>
            </w:r>
          </w:p>
        </w:tc>
      </w:tr>
      <w:tr w:rsidR="003E0429" w:rsidRPr="0066165A" w14:paraId="2E8C8F10" w14:textId="77777777" w:rsidTr="00051A4F">
        <w:tc>
          <w:tcPr>
            <w:tcW w:w="9016" w:type="dxa"/>
          </w:tcPr>
          <w:p w14:paraId="459CE1BB" w14:textId="77777777" w:rsidR="003E0429" w:rsidRPr="0066165A" w:rsidRDefault="003E0429">
            <w:pPr>
              <w:rPr>
                <w:rFonts w:ascii="Frutiger Neue LT Pro Book" w:hAnsi="Frutiger Neue LT Pro Book"/>
              </w:rPr>
            </w:pPr>
            <w:permStart w:id="1532184729" w:edGrp="everyone"/>
          </w:p>
        </w:tc>
      </w:tr>
      <w:permEnd w:id="1532184729"/>
    </w:tbl>
    <w:p w14:paraId="53AE7CB6" w14:textId="77777777" w:rsidR="00C16A98" w:rsidRPr="0066165A" w:rsidRDefault="00C16A98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3F90" w:rsidRPr="0066165A" w14:paraId="3D0BA65D" w14:textId="77777777" w:rsidTr="003700C9">
        <w:tc>
          <w:tcPr>
            <w:tcW w:w="9016" w:type="dxa"/>
            <w:shd w:val="clear" w:color="auto" w:fill="F4B083" w:themeFill="accent2" w:themeFillTint="99"/>
          </w:tcPr>
          <w:p w14:paraId="335E2058" w14:textId="2DFEF691" w:rsidR="00373F90" w:rsidRPr="0066165A" w:rsidRDefault="00373F90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PROJECT SUMMARY</w:t>
            </w:r>
            <w:r w:rsidR="003700C9" w:rsidRPr="0066165A">
              <w:rPr>
                <w:rFonts w:ascii="Frutiger Neue LT Pro Book" w:hAnsi="Frutiger Neue LT Pro Book"/>
                <w:b/>
                <w:bCs/>
              </w:rPr>
              <w:t xml:space="preserve"> (Lay summary, 100 </w:t>
            </w:r>
            <w:r w:rsidR="00DE3E1E" w:rsidRPr="0066165A">
              <w:rPr>
                <w:rFonts w:ascii="Frutiger Neue LT Pro Book" w:hAnsi="Frutiger Neue LT Pro Book"/>
                <w:b/>
                <w:bCs/>
              </w:rPr>
              <w:t>W</w:t>
            </w:r>
            <w:r w:rsidR="003700C9" w:rsidRPr="0066165A">
              <w:rPr>
                <w:rFonts w:ascii="Frutiger Neue LT Pro Book" w:hAnsi="Frutiger Neue LT Pro Book"/>
                <w:b/>
                <w:bCs/>
              </w:rPr>
              <w:t>ords)</w:t>
            </w:r>
          </w:p>
        </w:tc>
      </w:tr>
      <w:tr w:rsidR="00373F90" w:rsidRPr="0066165A" w14:paraId="00A59DBA" w14:textId="77777777" w:rsidTr="003700C9">
        <w:tc>
          <w:tcPr>
            <w:tcW w:w="9016" w:type="dxa"/>
            <w:shd w:val="clear" w:color="auto" w:fill="FBE4D5" w:themeFill="accent2" w:themeFillTint="33"/>
          </w:tcPr>
          <w:p w14:paraId="35F7DB52" w14:textId="5EE20A47" w:rsidR="00373F90" w:rsidRPr="0066165A" w:rsidRDefault="007761D3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Please provide a </w:t>
            </w:r>
            <w:r w:rsidR="00373F90" w:rsidRPr="0066165A">
              <w:rPr>
                <w:rFonts w:ascii="Frutiger Neue LT Pro Book" w:hAnsi="Frutiger Neue LT Pro Book"/>
              </w:rPr>
              <w:t xml:space="preserve">public description of </w:t>
            </w:r>
            <w:r w:rsidRPr="0066165A">
              <w:rPr>
                <w:rFonts w:ascii="Frutiger Neue LT Pro Book" w:hAnsi="Frutiger Neue LT Pro Book"/>
              </w:rPr>
              <w:t>the</w:t>
            </w:r>
            <w:r w:rsidR="00373F90" w:rsidRPr="0066165A">
              <w:rPr>
                <w:rFonts w:ascii="Frutiger Neue LT Pro Book" w:hAnsi="Frutiger Neue LT Pro Book"/>
              </w:rPr>
              <w:t xml:space="preserve"> project</w:t>
            </w:r>
          </w:p>
        </w:tc>
      </w:tr>
      <w:tr w:rsidR="00373F90" w:rsidRPr="0066165A" w14:paraId="693042CA" w14:textId="77777777" w:rsidTr="00373F90">
        <w:tc>
          <w:tcPr>
            <w:tcW w:w="9016" w:type="dxa"/>
          </w:tcPr>
          <w:p w14:paraId="6CA0A03D" w14:textId="172C7BC4" w:rsidR="00373F90" w:rsidRPr="0066165A" w:rsidRDefault="00373F90">
            <w:pPr>
              <w:rPr>
                <w:rFonts w:ascii="Frutiger Neue LT Pro Book" w:hAnsi="Frutiger Neue LT Pro Book"/>
              </w:rPr>
            </w:pPr>
            <w:permStart w:id="2045131472" w:edGrp="everyone"/>
          </w:p>
        </w:tc>
      </w:tr>
      <w:permEnd w:id="2045131472"/>
    </w:tbl>
    <w:p w14:paraId="7B7F23B5" w14:textId="77777777" w:rsidR="004066EF" w:rsidRPr="0066165A" w:rsidRDefault="004066EF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AC" w:rsidRPr="0066165A" w14:paraId="1DB5F97C" w14:textId="77777777" w:rsidTr="007C20ED">
        <w:tc>
          <w:tcPr>
            <w:tcW w:w="9016" w:type="dxa"/>
            <w:shd w:val="clear" w:color="auto" w:fill="F4B083" w:themeFill="accent2" w:themeFillTint="99"/>
          </w:tcPr>
          <w:p w14:paraId="6C308D9F" w14:textId="4E37A8BE" w:rsidR="007B30AC" w:rsidRPr="0066165A" w:rsidRDefault="007B30AC" w:rsidP="007C20ED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AI in Medicine (100 Words)</w:t>
            </w:r>
          </w:p>
        </w:tc>
      </w:tr>
      <w:tr w:rsidR="007B30AC" w:rsidRPr="0066165A" w14:paraId="111F6A1C" w14:textId="77777777" w:rsidTr="007C20ED">
        <w:tc>
          <w:tcPr>
            <w:tcW w:w="9016" w:type="dxa"/>
          </w:tcPr>
          <w:p w14:paraId="6930D31A" w14:textId="6314666F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Summarise specific aspects of AI in Medicine of the proposed project </w:t>
            </w:r>
          </w:p>
        </w:tc>
      </w:tr>
      <w:tr w:rsidR="007B30AC" w:rsidRPr="0066165A" w14:paraId="2B7DD99E" w14:textId="77777777" w:rsidTr="007C20ED">
        <w:tc>
          <w:tcPr>
            <w:tcW w:w="9016" w:type="dxa"/>
          </w:tcPr>
          <w:p w14:paraId="7D366998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permStart w:id="2105232121" w:edGrp="everyone"/>
          </w:p>
        </w:tc>
      </w:tr>
      <w:permEnd w:id="2105232121"/>
    </w:tbl>
    <w:p w14:paraId="50AEACFE" w14:textId="77777777" w:rsidR="00A81651" w:rsidRPr="0066165A" w:rsidRDefault="00A81651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AC" w:rsidRPr="0066165A" w14:paraId="4D08A16E" w14:textId="77777777" w:rsidTr="007C20ED">
        <w:tc>
          <w:tcPr>
            <w:tcW w:w="9016" w:type="dxa"/>
            <w:shd w:val="clear" w:color="auto" w:fill="F4B083" w:themeFill="accent2" w:themeFillTint="99"/>
          </w:tcPr>
          <w:p w14:paraId="41B4B821" w14:textId="77777777" w:rsidR="007B30AC" w:rsidRPr="0066165A" w:rsidRDefault="007B30AC" w:rsidP="007C20ED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Vision and Team (300 Words)</w:t>
            </w:r>
          </w:p>
        </w:tc>
      </w:tr>
      <w:tr w:rsidR="007B30AC" w:rsidRPr="0066165A" w14:paraId="48EF75D3" w14:textId="77777777" w:rsidTr="007C20ED">
        <w:tc>
          <w:tcPr>
            <w:tcW w:w="9016" w:type="dxa"/>
            <w:shd w:val="clear" w:color="auto" w:fill="FBE4D5" w:themeFill="accent2" w:themeFillTint="33"/>
          </w:tcPr>
          <w:p w14:paraId="5F25D1D3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What will be your key achievements with the CAIM RF funding?</w:t>
            </w:r>
          </w:p>
        </w:tc>
      </w:tr>
      <w:tr w:rsidR="007B30AC" w:rsidRPr="0066165A" w14:paraId="6EB16EF7" w14:textId="77777777" w:rsidTr="007C20ED">
        <w:tc>
          <w:tcPr>
            <w:tcW w:w="9016" w:type="dxa"/>
          </w:tcPr>
          <w:p w14:paraId="25880841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permStart w:id="1432567073" w:edGrp="everyone"/>
          </w:p>
        </w:tc>
      </w:tr>
      <w:permEnd w:id="1432567073"/>
      <w:tr w:rsidR="007B30AC" w:rsidRPr="0066165A" w14:paraId="61534327" w14:textId="77777777" w:rsidTr="007C20ED">
        <w:tc>
          <w:tcPr>
            <w:tcW w:w="9016" w:type="dxa"/>
            <w:shd w:val="clear" w:color="auto" w:fill="FBE4D5" w:themeFill="accent2" w:themeFillTint="33"/>
          </w:tcPr>
          <w:p w14:paraId="27FAF344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What will be your achievements long term and how will the CAIM RF allow you to reach them?</w:t>
            </w:r>
          </w:p>
        </w:tc>
      </w:tr>
      <w:tr w:rsidR="007B30AC" w:rsidRPr="0066165A" w14:paraId="1C58C701" w14:textId="77777777" w:rsidTr="007C20ED">
        <w:tc>
          <w:tcPr>
            <w:tcW w:w="9016" w:type="dxa"/>
          </w:tcPr>
          <w:p w14:paraId="52442BFF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permStart w:id="744058541" w:edGrp="everyone"/>
          </w:p>
        </w:tc>
      </w:tr>
      <w:permEnd w:id="744058541"/>
      <w:tr w:rsidR="007B30AC" w:rsidRPr="0066165A" w14:paraId="21674755" w14:textId="77777777" w:rsidTr="007C20ED">
        <w:tc>
          <w:tcPr>
            <w:tcW w:w="9016" w:type="dxa"/>
            <w:shd w:val="clear" w:color="auto" w:fill="FBE4D5" w:themeFill="accent2" w:themeFillTint="33"/>
          </w:tcPr>
          <w:p w14:paraId="14D74463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How are your team and your collaborators uniquely positioned to deliver these achievements?</w:t>
            </w:r>
          </w:p>
        </w:tc>
      </w:tr>
      <w:tr w:rsidR="007B30AC" w:rsidRPr="0066165A" w14:paraId="30DDD12A" w14:textId="77777777" w:rsidTr="007C20ED">
        <w:tc>
          <w:tcPr>
            <w:tcW w:w="9016" w:type="dxa"/>
          </w:tcPr>
          <w:p w14:paraId="122858A8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permStart w:id="1092747608" w:edGrp="everyone"/>
          </w:p>
        </w:tc>
      </w:tr>
      <w:permEnd w:id="1092747608"/>
    </w:tbl>
    <w:p w14:paraId="48AE1192" w14:textId="77777777" w:rsidR="007B30AC" w:rsidRPr="0066165A" w:rsidRDefault="007B30AC" w:rsidP="007B30AC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AC" w:rsidRPr="0066165A" w14:paraId="63975244" w14:textId="77777777" w:rsidTr="007C20ED">
        <w:tc>
          <w:tcPr>
            <w:tcW w:w="9016" w:type="dxa"/>
            <w:shd w:val="clear" w:color="auto" w:fill="F4B083" w:themeFill="accent2" w:themeFillTint="99"/>
          </w:tcPr>
          <w:p w14:paraId="58E4FBA8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Impact (300 Words)</w:t>
            </w:r>
          </w:p>
        </w:tc>
      </w:tr>
      <w:tr w:rsidR="007B30AC" w:rsidRPr="0066165A" w14:paraId="78F34086" w14:textId="77777777" w:rsidTr="007C20ED">
        <w:tc>
          <w:tcPr>
            <w:tcW w:w="9016" w:type="dxa"/>
            <w:shd w:val="clear" w:color="auto" w:fill="FBE4D5" w:themeFill="accent2" w:themeFillTint="33"/>
          </w:tcPr>
          <w:p w14:paraId="3F3BECAB" w14:textId="77777777" w:rsidR="007B30AC" w:rsidRPr="0066165A" w:rsidRDefault="007B30AC" w:rsidP="007C20ED">
            <w:pPr>
              <w:pStyle w:val="ListParagraph"/>
              <w:numPr>
                <w:ilvl w:val="0"/>
                <w:numId w:val="4"/>
              </w:num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Unmet clinical need/burden of disease or condition</w:t>
            </w:r>
          </w:p>
        </w:tc>
      </w:tr>
      <w:tr w:rsidR="007B30AC" w:rsidRPr="0066165A" w14:paraId="28F2DBAF" w14:textId="77777777" w:rsidTr="007C20ED">
        <w:tc>
          <w:tcPr>
            <w:tcW w:w="9016" w:type="dxa"/>
          </w:tcPr>
          <w:p w14:paraId="26FF3DCE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permStart w:id="2007921357" w:edGrp="everyone"/>
          </w:p>
        </w:tc>
      </w:tr>
      <w:permEnd w:id="2007921357"/>
      <w:tr w:rsidR="007B30AC" w:rsidRPr="0066165A" w14:paraId="18365F75" w14:textId="77777777" w:rsidTr="007C20ED">
        <w:tc>
          <w:tcPr>
            <w:tcW w:w="9016" w:type="dxa"/>
            <w:shd w:val="clear" w:color="auto" w:fill="FBE4D5" w:themeFill="accent2" w:themeFillTint="33"/>
          </w:tcPr>
          <w:p w14:paraId="07E285DF" w14:textId="77777777" w:rsidR="007B30AC" w:rsidRPr="0066165A" w:rsidRDefault="007B30AC" w:rsidP="007C20ED">
            <w:pPr>
              <w:pStyle w:val="ListParagraph"/>
              <w:numPr>
                <w:ilvl w:val="0"/>
                <w:numId w:val="4"/>
              </w:num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Impact on the health of the target population</w:t>
            </w:r>
          </w:p>
        </w:tc>
      </w:tr>
      <w:tr w:rsidR="007B30AC" w:rsidRPr="0066165A" w14:paraId="7947DA6A" w14:textId="77777777" w:rsidTr="007C20ED">
        <w:tc>
          <w:tcPr>
            <w:tcW w:w="9016" w:type="dxa"/>
          </w:tcPr>
          <w:p w14:paraId="78F8BBC1" w14:textId="77777777" w:rsidR="007B30AC" w:rsidRPr="0066165A" w:rsidRDefault="007B30AC" w:rsidP="007C20ED">
            <w:pPr>
              <w:rPr>
                <w:rFonts w:ascii="Frutiger Neue LT Pro Book" w:hAnsi="Frutiger Neue LT Pro Book"/>
              </w:rPr>
            </w:pPr>
            <w:permStart w:id="12727078" w:edGrp="everyone"/>
          </w:p>
        </w:tc>
      </w:tr>
      <w:permEnd w:id="12727078"/>
      <w:tr w:rsidR="007B30AC" w:rsidRPr="0066165A" w14:paraId="274F75BB" w14:textId="77777777" w:rsidTr="007C20ED">
        <w:tc>
          <w:tcPr>
            <w:tcW w:w="9016" w:type="dxa"/>
            <w:shd w:val="clear" w:color="auto" w:fill="FBE4D5" w:themeFill="accent2" w:themeFillTint="33"/>
          </w:tcPr>
          <w:p w14:paraId="549305B9" w14:textId="567F1E5F" w:rsidR="007B30AC" w:rsidRPr="0066165A" w:rsidRDefault="007B30AC" w:rsidP="007C20ED">
            <w:pPr>
              <w:pStyle w:val="ListParagraph"/>
              <w:numPr>
                <w:ilvl w:val="0"/>
                <w:numId w:val="4"/>
              </w:num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Technical innovation</w:t>
            </w:r>
          </w:p>
        </w:tc>
      </w:tr>
      <w:tr w:rsidR="00CB4B8E" w:rsidRPr="0066165A" w14:paraId="0E761B84" w14:textId="77777777" w:rsidTr="00CB4B8E">
        <w:tc>
          <w:tcPr>
            <w:tcW w:w="9016" w:type="dxa"/>
            <w:shd w:val="clear" w:color="auto" w:fill="auto"/>
          </w:tcPr>
          <w:p w14:paraId="0B567293" w14:textId="04F82464" w:rsidR="00CB4B8E" w:rsidRPr="00CB4B8E" w:rsidRDefault="00CB4B8E" w:rsidP="00CB4B8E">
            <w:pPr>
              <w:rPr>
                <w:rFonts w:ascii="Frutiger Neue LT Pro Book" w:hAnsi="Frutiger Neue LT Pro Book"/>
              </w:rPr>
            </w:pPr>
            <w:permStart w:id="1992429357" w:edGrp="everyone"/>
          </w:p>
        </w:tc>
      </w:tr>
      <w:permEnd w:id="1992429357"/>
    </w:tbl>
    <w:p w14:paraId="0C319EB9" w14:textId="77777777" w:rsidR="00BD6D70" w:rsidRPr="0066165A" w:rsidRDefault="00BD6D70">
      <w:pPr>
        <w:rPr>
          <w:rFonts w:ascii="Frutiger Neue LT Pro Book" w:hAnsi="Frutiger Neue LT Pro Boo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2A7E" w:rsidRPr="0066165A" w14:paraId="6FB6D083" w14:textId="77777777" w:rsidTr="00CF7983">
        <w:tc>
          <w:tcPr>
            <w:tcW w:w="9016" w:type="dxa"/>
            <w:shd w:val="clear" w:color="auto" w:fill="F4B083" w:themeFill="accent2" w:themeFillTint="99"/>
          </w:tcPr>
          <w:p w14:paraId="10DFAB2E" w14:textId="1BE8484F" w:rsidR="00792A7E" w:rsidRPr="0066165A" w:rsidRDefault="002975C6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 xml:space="preserve">Current project status </w:t>
            </w:r>
            <w:r w:rsidR="00792A7E" w:rsidRPr="0066165A">
              <w:rPr>
                <w:rFonts w:ascii="Frutiger Neue LT Pro Book" w:hAnsi="Frutiger Neue LT Pro Book"/>
                <w:b/>
                <w:bCs/>
              </w:rPr>
              <w:t>[</w:t>
            </w:r>
            <w:r w:rsidR="007726B1" w:rsidRPr="0066165A">
              <w:rPr>
                <w:rFonts w:ascii="Frutiger Neue LT Pro Book" w:hAnsi="Frutiger Neue LT Pro Book"/>
                <w:b/>
                <w:bCs/>
              </w:rPr>
              <w:t>500</w:t>
            </w:r>
            <w:r w:rsidR="00792A7E" w:rsidRPr="0066165A">
              <w:rPr>
                <w:rFonts w:ascii="Frutiger Neue LT Pro Book" w:hAnsi="Frutiger Neue LT Pro Book"/>
                <w:b/>
                <w:bCs/>
              </w:rPr>
              <w:t xml:space="preserve"> Words </w:t>
            </w:r>
            <w:r w:rsidR="007726B1" w:rsidRPr="0066165A">
              <w:rPr>
                <w:rFonts w:ascii="Frutiger Neue LT Pro Book" w:hAnsi="Frutiger Neue LT Pro Book"/>
                <w:b/>
                <w:bCs/>
              </w:rPr>
              <w:t>- 1</w:t>
            </w:r>
            <w:r w:rsidR="00792A7E" w:rsidRPr="0066165A">
              <w:rPr>
                <w:rFonts w:ascii="Frutiger Neue LT Pro Book" w:hAnsi="Frutiger Neue LT Pro Book"/>
                <w:b/>
                <w:bCs/>
              </w:rPr>
              <w:t xml:space="preserve"> Page]</w:t>
            </w:r>
          </w:p>
        </w:tc>
      </w:tr>
      <w:tr w:rsidR="00792A7E" w:rsidRPr="0066165A" w14:paraId="1690879C" w14:textId="77777777" w:rsidTr="00792A7E">
        <w:tc>
          <w:tcPr>
            <w:tcW w:w="9016" w:type="dxa"/>
          </w:tcPr>
          <w:p w14:paraId="36F15B1C" w14:textId="4A67CC71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Describe the scientific background to the project including, where appropriate, the validation of the medical application, therapeutic target or technology solution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e.g. by citing the current standard of clinical methodology</w:t>
            </w:r>
            <w:r w:rsidRPr="0066165A">
              <w:rPr>
                <w:rFonts w:ascii="Frutiger Neue LT Pro Book" w:hAnsi="Frutiger Neue LT Pro Book"/>
                <w:i/>
                <w:iCs/>
              </w:rPr>
              <w:t>.</w:t>
            </w:r>
          </w:p>
          <w:p w14:paraId="64410B20" w14:textId="77777777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Describe:</w:t>
            </w:r>
          </w:p>
          <w:p w14:paraId="2E54AF2E" w14:textId="11D6E73D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(a) the current stage of development of your technology/approach</w:t>
            </w:r>
          </w:p>
          <w:p w14:paraId="01D1486A" w14:textId="77777777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(b) the evidence that provides validation of your proposal to date and the data that supports your</w:t>
            </w:r>
          </w:p>
          <w:p w14:paraId="28D895A3" w14:textId="163749B4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technology, such as model</w:t>
            </w:r>
            <w:r w:rsidR="008B1F43" w:rsidRPr="0066165A">
              <w:rPr>
                <w:rFonts w:ascii="Frutiger Neue LT Pro Book" w:hAnsi="Frutiger Neue LT Pro Book"/>
                <w:i/>
                <w:iCs/>
              </w:rPr>
              <w:t>s/systems,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algorithms, prototype design,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or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feasibility data. These can also come from a 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>non-medical application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in case the technology/approach will be transferred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for medical use</w:t>
            </w:r>
            <w:r w:rsidRPr="0066165A">
              <w:rPr>
                <w:rFonts w:ascii="Frutiger Neue LT Pro Book" w:hAnsi="Frutiger Neue LT Pro Book"/>
                <w:i/>
                <w:iCs/>
              </w:rPr>
              <w:t xml:space="preserve"> in this project</w:t>
            </w:r>
          </w:p>
          <w:p w14:paraId="580736EC" w14:textId="77777777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(c) the key assays, data sets and/or any other tools available to enable development of your</w:t>
            </w:r>
          </w:p>
          <w:p w14:paraId="24E7C406" w14:textId="77777777" w:rsidR="002975C6" w:rsidRPr="0066165A" w:rsidRDefault="002975C6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proposal</w:t>
            </w:r>
            <w:r w:rsidR="00AD7C43" w:rsidRPr="0066165A">
              <w:rPr>
                <w:rFonts w:ascii="Frutiger Neue LT Pro Book" w:hAnsi="Frutiger Neue LT Pro Book"/>
                <w:i/>
                <w:iCs/>
              </w:rPr>
              <w:t xml:space="preserve"> (permitted Data Appendix)</w:t>
            </w:r>
          </w:p>
          <w:p w14:paraId="5B2E3412" w14:textId="6B1A244B" w:rsidR="00AD7C43" w:rsidRPr="0066165A" w:rsidRDefault="00AD7C43" w:rsidP="002975C6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(d) Brief contrast with the scientific, technical medical state-of-the-art</w:t>
            </w:r>
          </w:p>
        </w:tc>
      </w:tr>
      <w:tr w:rsidR="00792A7E" w:rsidRPr="0066165A" w14:paraId="76D7A023" w14:textId="77777777" w:rsidTr="00792A7E">
        <w:tc>
          <w:tcPr>
            <w:tcW w:w="9016" w:type="dxa"/>
          </w:tcPr>
          <w:p w14:paraId="41AF22D2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Technology </w:t>
            </w:r>
          </w:p>
        </w:tc>
      </w:tr>
      <w:tr w:rsidR="00792A7E" w:rsidRPr="0066165A" w14:paraId="04DBE16F" w14:textId="77777777" w:rsidTr="00792A7E">
        <w:tc>
          <w:tcPr>
            <w:tcW w:w="9016" w:type="dxa"/>
          </w:tcPr>
          <w:p w14:paraId="4927545A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1720466571" w:edGrp="everyone"/>
          </w:p>
        </w:tc>
      </w:tr>
      <w:permEnd w:id="1720466571"/>
      <w:tr w:rsidR="00792A7E" w:rsidRPr="0066165A" w14:paraId="514F5561" w14:textId="77777777" w:rsidTr="00792A7E">
        <w:tc>
          <w:tcPr>
            <w:tcW w:w="9016" w:type="dxa"/>
          </w:tcPr>
          <w:p w14:paraId="0263FF8C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Originality and Innovation</w:t>
            </w:r>
          </w:p>
        </w:tc>
      </w:tr>
      <w:tr w:rsidR="00792A7E" w:rsidRPr="0066165A" w14:paraId="5C2C547F" w14:textId="77777777" w:rsidTr="00792A7E">
        <w:tc>
          <w:tcPr>
            <w:tcW w:w="9016" w:type="dxa"/>
          </w:tcPr>
          <w:p w14:paraId="6B8B5AEE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1991265594" w:edGrp="everyone"/>
          </w:p>
        </w:tc>
      </w:tr>
      <w:permEnd w:id="1991265594"/>
      <w:tr w:rsidR="00792A7E" w:rsidRPr="0066165A" w14:paraId="75F37A02" w14:textId="77777777" w:rsidTr="00792A7E">
        <w:tc>
          <w:tcPr>
            <w:tcW w:w="9016" w:type="dxa"/>
          </w:tcPr>
          <w:p w14:paraId="2BB265AD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Clinical Validation</w:t>
            </w:r>
          </w:p>
        </w:tc>
      </w:tr>
      <w:tr w:rsidR="00792A7E" w:rsidRPr="0066165A" w14:paraId="483148BF" w14:textId="77777777" w:rsidTr="00792A7E">
        <w:tc>
          <w:tcPr>
            <w:tcW w:w="9016" w:type="dxa"/>
          </w:tcPr>
          <w:p w14:paraId="189C889A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336529945" w:edGrp="everyone"/>
          </w:p>
        </w:tc>
      </w:tr>
      <w:permEnd w:id="336529945"/>
      <w:tr w:rsidR="00792A7E" w:rsidRPr="0066165A" w14:paraId="6B0153B6" w14:textId="77777777" w:rsidTr="00792A7E">
        <w:tc>
          <w:tcPr>
            <w:tcW w:w="9016" w:type="dxa"/>
          </w:tcPr>
          <w:p w14:paraId="25C0A832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Value Proposition</w:t>
            </w:r>
          </w:p>
        </w:tc>
      </w:tr>
      <w:tr w:rsidR="00792A7E" w:rsidRPr="0066165A" w14:paraId="5E6CD4BD" w14:textId="77777777" w:rsidTr="00792A7E">
        <w:tc>
          <w:tcPr>
            <w:tcW w:w="9016" w:type="dxa"/>
          </w:tcPr>
          <w:p w14:paraId="2CF56D3F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628243990" w:edGrp="everyone"/>
          </w:p>
        </w:tc>
      </w:tr>
      <w:permEnd w:id="628243990"/>
      <w:tr w:rsidR="00792A7E" w:rsidRPr="0066165A" w14:paraId="4036F1C8" w14:textId="77777777" w:rsidTr="00792A7E">
        <w:tc>
          <w:tcPr>
            <w:tcW w:w="9016" w:type="dxa"/>
          </w:tcPr>
          <w:p w14:paraId="102A421C" w14:textId="05385979" w:rsidR="00792A7E" w:rsidRPr="0066165A" w:rsidRDefault="00792A7E" w:rsidP="006E7B87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ifferentiation Advantage</w:t>
            </w:r>
          </w:p>
        </w:tc>
      </w:tr>
      <w:tr w:rsidR="00792A7E" w:rsidRPr="0066165A" w14:paraId="1D71CDC1" w14:textId="77777777" w:rsidTr="00792A7E">
        <w:tc>
          <w:tcPr>
            <w:tcW w:w="9016" w:type="dxa"/>
          </w:tcPr>
          <w:p w14:paraId="16E655AF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345910541" w:edGrp="everyone"/>
          </w:p>
        </w:tc>
      </w:tr>
      <w:permEnd w:id="345910541"/>
      <w:tr w:rsidR="00792A7E" w:rsidRPr="0066165A" w14:paraId="3CE84685" w14:textId="77777777" w:rsidTr="00792A7E">
        <w:tc>
          <w:tcPr>
            <w:tcW w:w="9016" w:type="dxa"/>
          </w:tcPr>
          <w:p w14:paraId="31EF1AEA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Risk Profile and Mitigation Measures</w:t>
            </w:r>
          </w:p>
        </w:tc>
      </w:tr>
      <w:tr w:rsidR="00792A7E" w:rsidRPr="0066165A" w14:paraId="59C164D5" w14:textId="77777777" w:rsidTr="00792A7E">
        <w:tc>
          <w:tcPr>
            <w:tcW w:w="9016" w:type="dxa"/>
          </w:tcPr>
          <w:p w14:paraId="35E6290B" w14:textId="77777777" w:rsidR="00792A7E" w:rsidRPr="0066165A" w:rsidRDefault="00792A7E">
            <w:pPr>
              <w:rPr>
                <w:rFonts w:ascii="Frutiger Neue LT Pro Book" w:hAnsi="Frutiger Neue LT Pro Book"/>
              </w:rPr>
            </w:pPr>
            <w:permStart w:id="1220682842" w:edGrp="everyone"/>
          </w:p>
        </w:tc>
      </w:tr>
      <w:permEnd w:id="1220682842"/>
    </w:tbl>
    <w:p w14:paraId="64E6008A" w14:textId="77709D45" w:rsidR="006E7B87" w:rsidRPr="0066165A" w:rsidRDefault="0059487B">
      <w:pPr>
        <w:rPr>
          <w:rFonts w:ascii="Frutiger Neue LT Pro Book" w:hAnsi="Frutiger Neue LT Pro Book"/>
        </w:rPr>
      </w:pPr>
      <w:r w:rsidRPr="0066165A">
        <w:rPr>
          <w:rFonts w:ascii="Frutiger Neue LT Pro Book" w:hAnsi="Frutiger Neue LT Pro Boo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32FA" w:rsidRPr="0066165A" w14:paraId="521D63DB" w14:textId="77777777" w:rsidTr="00CF7983">
        <w:tc>
          <w:tcPr>
            <w:tcW w:w="9016" w:type="dxa"/>
            <w:shd w:val="clear" w:color="auto" w:fill="F4B083" w:themeFill="accent2" w:themeFillTint="99"/>
          </w:tcPr>
          <w:p w14:paraId="7FC8B6E5" w14:textId="47CD97C7" w:rsidR="009932FA" w:rsidRPr="0066165A" w:rsidRDefault="009932FA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lastRenderedPageBreak/>
              <w:t>Project plan</w:t>
            </w:r>
            <w:r w:rsidR="007726B1" w:rsidRPr="0066165A">
              <w:rPr>
                <w:rFonts w:ascii="Frutiger Neue LT Pro Book" w:hAnsi="Frutiger Neue LT Pro Book"/>
                <w:b/>
                <w:bCs/>
              </w:rPr>
              <w:t xml:space="preserve"> [1000 Words 2 -Pages]</w:t>
            </w:r>
          </w:p>
        </w:tc>
      </w:tr>
      <w:tr w:rsidR="009932FA" w:rsidRPr="0066165A" w14:paraId="4930C0E2" w14:textId="77777777" w:rsidTr="009932FA">
        <w:tc>
          <w:tcPr>
            <w:tcW w:w="9016" w:type="dxa"/>
          </w:tcPr>
          <w:p w14:paraId="4C8C9B5B" w14:textId="6BB87524" w:rsidR="009932FA" w:rsidRPr="0066165A" w:rsidRDefault="009932FA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Primary objective of the proposal and proposed project work plan</w:t>
            </w:r>
          </w:p>
        </w:tc>
      </w:tr>
      <w:tr w:rsidR="009932FA" w:rsidRPr="0066165A" w14:paraId="1FD8A489" w14:textId="77777777" w:rsidTr="009932FA">
        <w:tc>
          <w:tcPr>
            <w:tcW w:w="9016" w:type="dxa"/>
          </w:tcPr>
          <w:p w14:paraId="6E647B3C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Aims and Objectives</w:t>
            </w:r>
          </w:p>
        </w:tc>
      </w:tr>
      <w:tr w:rsidR="009932FA" w:rsidRPr="0066165A" w14:paraId="349E63F9" w14:textId="77777777" w:rsidTr="009932FA">
        <w:tc>
          <w:tcPr>
            <w:tcW w:w="9016" w:type="dxa"/>
          </w:tcPr>
          <w:p w14:paraId="552CD96F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945323638" w:edGrp="everyone"/>
          </w:p>
        </w:tc>
      </w:tr>
      <w:permEnd w:id="945323638"/>
      <w:tr w:rsidR="009932FA" w:rsidRPr="0066165A" w14:paraId="076E1B69" w14:textId="77777777" w:rsidTr="009932FA">
        <w:tc>
          <w:tcPr>
            <w:tcW w:w="9016" w:type="dxa"/>
          </w:tcPr>
          <w:p w14:paraId="3B6E0978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eliverables</w:t>
            </w:r>
          </w:p>
        </w:tc>
      </w:tr>
      <w:tr w:rsidR="009932FA" w:rsidRPr="0066165A" w14:paraId="722FA19A" w14:textId="77777777" w:rsidTr="009932FA">
        <w:tc>
          <w:tcPr>
            <w:tcW w:w="9016" w:type="dxa"/>
          </w:tcPr>
          <w:p w14:paraId="261E4451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1526351872" w:edGrp="everyone"/>
          </w:p>
        </w:tc>
      </w:tr>
      <w:permEnd w:id="1526351872"/>
      <w:tr w:rsidR="009932FA" w:rsidRPr="0066165A" w14:paraId="41657C31" w14:textId="77777777" w:rsidTr="009932FA">
        <w:tc>
          <w:tcPr>
            <w:tcW w:w="9016" w:type="dxa"/>
          </w:tcPr>
          <w:p w14:paraId="28578A68" w14:textId="69562131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Technical</w:t>
            </w:r>
          </w:p>
        </w:tc>
      </w:tr>
      <w:tr w:rsidR="009932FA" w:rsidRPr="0066165A" w14:paraId="390CF8FC" w14:textId="77777777" w:rsidTr="009932FA">
        <w:tc>
          <w:tcPr>
            <w:tcW w:w="9016" w:type="dxa"/>
          </w:tcPr>
          <w:p w14:paraId="6D5A376B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1864264630" w:edGrp="everyone"/>
          </w:p>
        </w:tc>
      </w:tr>
      <w:permEnd w:id="1864264630"/>
      <w:tr w:rsidR="009932FA" w:rsidRPr="0066165A" w14:paraId="65896ED8" w14:textId="77777777" w:rsidTr="009932FA">
        <w:tc>
          <w:tcPr>
            <w:tcW w:w="9016" w:type="dxa"/>
          </w:tcPr>
          <w:p w14:paraId="41B8B1CA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Clinical</w:t>
            </w:r>
          </w:p>
        </w:tc>
      </w:tr>
      <w:tr w:rsidR="009932FA" w:rsidRPr="0066165A" w14:paraId="72C814CC" w14:textId="77777777" w:rsidTr="009932FA">
        <w:tc>
          <w:tcPr>
            <w:tcW w:w="9016" w:type="dxa"/>
          </w:tcPr>
          <w:p w14:paraId="646E33DA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256057279" w:edGrp="everyone"/>
          </w:p>
        </w:tc>
      </w:tr>
      <w:permEnd w:id="256057279"/>
      <w:tr w:rsidR="009932FA" w:rsidRPr="0066165A" w14:paraId="33AE0A39" w14:textId="77777777" w:rsidTr="009932FA">
        <w:tc>
          <w:tcPr>
            <w:tcW w:w="9016" w:type="dxa"/>
          </w:tcPr>
          <w:p w14:paraId="00D2D7D0" w14:textId="4BD80BE0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Milestones achieved at the end of project</w:t>
            </w:r>
            <w:r w:rsidR="008B4283" w:rsidRPr="0066165A">
              <w:rPr>
                <w:rFonts w:ascii="Frutiger Neue LT Pro Book" w:hAnsi="Frutiger Neue LT Pro Book"/>
              </w:rPr>
              <w:t xml:space="preserve"> </w:t>
            </w:r>
          </w:p>
        </w:tc>
      </w:tr>
      <w:tr w:rsidR="009932FA" w:rsidRPr="0066165A" w14:paraId="25E6A49D" w14:textId="77777777" w:rsidTr="009932FA">
        <w:tc>
          <w:tcPr>
            <w:tcW w:w="9016" w:type="dxa"/>
          </w:tcPr>
          <w:p w14:paraId="36CB075F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1955544454" w:edGrp="everyone"/>
          </w:p>
        </w:tc>
      </w:tr>
      <w:permEnd w:id="1955544454"/>
      <w:tr w:rsidR="009932FA" w:rsidRPr="0066165A" w14:paraId="3E271CB8" w14:textId="77777777" w:rsidTr="009932FA">
        <w:tc>
          <w:tcPr>
            <w:tcW w:w="9016" w:type="dxa"/>
          </w:tcPr>
          <w:p w14:paraId="1C45D5C8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Details of other resources leveraged against this application (e.g. matched resources/funding)</w:t>
            </w:r>
          </w:p>
        </w:tc>
      </w:tr>
      <w:tr w:rsidR="009932FA" w:rsidRPr="0066165A" w14:paraId="06C3FFD5" w14:textId="77777777" w:rsidTr="009932FA">
        <w:tc>
          <w:tcPr>
            <w:tcW w:w="9016" w:type="dxa"/>
          </w:tcPr>
          <w:p w14:paraId="7D85881F" w14:textId="77777777" w:rsidR="009932FA" w:rsidRPr="0066165A" w:rsidRDefault="009932FA">
            <w:pPr>
              <w:rPr>
                <w:rFonts w:ascii="Frutiger Neue LT Pro Book" w:hAnsi="Frutiger Neue LT Pro Book"/>
              </w:rPr>
            </w:pPr>
            <w:permStart w:id="326916619" w:edGrp="everyone"/>
          </w:p>
        </w:tc>
      </w:tr>
      <w:permEnd w:id="326916619"/>
      <w:tr w:rsidR="009932FA" w:rsidRPr="0066165A" w14:paraId="65A0DBE9" w14:textId="77777777" w:rsidTr="009932FA">
        <w:tc>
          <w:tcPr>
            <w:tcW w:w="9016" w:type="dxa"/>
          </w:tcPr>
          <w:p w14:paraId="283A3784" w14:textId="1DC7B2E1" w:rsidR="009932FA" w:rsidRPr="0066165A" w:rsidRDefault="009932F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Gantt Chart</w:t>
            </w:r>
            <w:r w:rsidR="007726B1" w:rsidRPr="0066165A">
              <w:rPr>
                <w:rFonts w:ascii="Frutiger Neue LT Pro Book" w:hAnsi="Frutiger Neue LT Pro Book"/>
              </w:rPr>
              <w:t xml:space="preserve"> [Additional</w:t>
            </w:r>
            <w:r w:rsidR="009C07DB" w:rsidRPr="0066165A">
              <w:rPr>
                <w:rFonts w:ascii="Frutiger Neue LT Pro Book" w:hAnsi="Frutiger Neue LT Pro Book"/>
              </w:rPr>
              <w:t xml:space="preserve"> </w:t>
            </w:r>
            <w:r w:rsidR="006C55AC" w:rsidRPr="0066165A">
              <w:rPr>
                <w:rFonts w:ascii="Frutiger Neue LT Pro Book" w:hAnsi="Frutiger Neue LT Pro Book"/>
              </w:rPr>
              <w:t>1-</w:t>
            </w:r>
            <w:r w:rsidR="009C07DB" w:rsidRPr="0066165A">
              <w:rPr>
                <w:rFonts w:ascii="Frutiger Neue LT Pro Book" w:hAnsi="Frutiger Neue LT Pro Book"/>
              </w:rPr>
              <w:t>page</w:t>
            </w:r>
            <w:r w:rsidR="007726B1" w:rsidRPr="0066165A">
              <w:rPr>
                <w:rFonts w:ascii="Frutiger Neue LT Pro Book" w:hAnsi="Frutiger Neue LT Pro Book"/>
              </w:rPr>
              <w:t>]</w:t>
            </w:r>
          </w:p>
          <w:p w14:paraId="28D21103" w14:textId="77777777" w:rsidR="00AD7C43" w:rsidRPr="0066165A" w:rsidRDefault="009932FA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Provide a Gantt chart or similar graphical overview of</w:t>
            </w:r>
            <w:r w:rsidR="00AD7C43" w:rsidRPr="0066165A">
              <w:rPr>
                <w:rFonts w:ascii="Frutiger Neue LT Pro Book" w:hAnsi="Frutiger Neue LT Pro Book"/>
                <w:i/>
                <w:iCs/>
                <w:lang w:val="en-US"/>
              </w:rPr>
              <w:t>:</w:t>
            </w:r>
          </w:p>
          <w:p w14:paraId="71A8F261" w14:textId="43BB0B7F" w:rsidR="00AD7C43" w:rsidRPr="0066165A" w:rsidRDefault="00AD7C43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(a) </w:t>
            </w:r>
            <w:r w:rsidR="009932FA" w:rsidRPr="0066165A">
              <w:rPr>
                <w:rFonts w:ascii="Frutiger Neue LT Pro Book" w:hAnsi="Frutiger Neue LT Pro Book"/>
                <w:i/>
                <w:iCs/>
                <w:lang w:val="en-US"/>
              </w:rPr>
              <w:t>tasks to be undertaken and their sequence and duration for the entire project</w:t>
            </w:r>
            <w:r w:rsidR="00D017E8" w:rsidRPr="0066165A">
              <w:rPr>
                <w:rFonts w:ascii="Frutiger Neue LT Pro Book" w:hAnsi="Frutiger Neue LT Pro Book"/>
                <w:i/>
                <w:iCs/>
                <w:lang w:val="en-US"/>
              </w:rPr>
              <w:t>, can be as work packages</w:t>
            </w:r>
          </w:p>
          <w:p w14:paraId="27D6B428" w14:textId="37114CB2" w:rsidR="00AD7C43" w:rsidRPr="0066165A" w:rsidRDefault="00AD7C43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(b) defined milestones (M1 - Mn) along the Gantt timeline </w:t>
            </w:r>
          </w:p>
          <w:p w14:paraId="5C2401AD" w14:textId="6C612927" w:rsidR="00AD7C43" w:rsidRPr="0066165A" w:rsidRDefault="00AD7C43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(c) tasks </w:t>
            </w:r>
            <w:r w:rsidR="009932FA" w:rsidRPr="0066165A">
              <w:rPr>
                <w:rFonts w:ascii="Frutiger Neue LT Pro Book" w:hAnsi="Frutiger Neue LT Pro Book"/>
                <w:i/>
                <w:iCs/>
                <w:lang w:val="en-US"/>
              </w:rPr>
              <w:t>(marked separately) that will be undertaken in parallel but without CAIM RF support (if applicable)</w:t>
            </w: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 and funded by other external resources</w:t>
            </w:r>
          </w:p>
          <w:p w14:paraId="69C9F48F" w14:textId="080F8BB9" w:rsidR="00AD7C43" w:rsidRPr="0066165A" w:rsidRDefault="00AD7C43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d) details of external resources (if any) contributing to related project tasks in the Gantt chart (set-out under (c)).</w:t>
            </w:r>
          </w:p>
          <w:p w14:paraId="5C709213" w14:textId="16B53F8D" w:rsidR="00AD7C43" w:rsidRPr="0066165A" w:rsidRDefault="00AD7C43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(d) </w:t>
            </w:r>
            <w:r w:rsidR="009932FA" w:rsidRPr="0066165A">
              <w:rPr>
                <w:rFonts w:ascii="Frutiger Neue LT Pro Book" w:hAnsi="Frutiger Neue LT Pro Book"/>
                <w:i/>
                <w:iCs/>
                <w:lang w:val="en-US"/>
              </w:rPr>
              <w:t>key development steps</w:t>
            </w: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 foreseen</w:t>
            </w:r>
            <w:r w:rsidR="009932FA" w:rsidRPr="0066165A">
              <w:rPr>
                <w:rFonts w:ascii="Frutiger Neue LT Pro Book" w:hAnsi="Frutiger Neue LT Pro Book"/>
                <w:i/>
                <w:iCs/>
                <w:lang w:val="en-US"/>
              </w:rPr>
              <w:t xml:space="preserve"> after CAIM RF support.</w:t>
            </w:r>
          </w:p>
        </w:tc>
      </w:tr>
    </w:tbl>
    <w:p w14:paraId="3AC20B7F" w14:textId="77777777" w:rsidR="00DB5FC6" w:rsidRPr="0066165A" w:rsidRDefault="00DB5FC6" w:rsidP="00DB5FC6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FC6" w:rsidRPr="0066165A" w14:paraId="493C78C9" w14:textId="77777777" w:rsidTr="00F464E3">
        <w:tc>
          <w:tcPr>
            <w:tcW w:w="9016" w:type="dxa"/>
            <w:shd w:val="clear" w:color="auto" w:fill="F4B083" w:themeFill="accent2" w:themeFillTint="99"/>
          </w:tcPr>
          <w:p w14:paraId="413FD789" w14:textId="77777777" w:rsidR="00DB5FC6" w:rsidRPr="0066165A" w:rsidRDefault="00DB5FC6" w:rsidP="00F464E3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CAIM Embedded Ethics Lab</w:t>
            </w:r>
          </w:p>
        </w:tc>
      </w:tr>
      <w:tr w:rsidR="00DB5FC6" w:rsidRPr="0066165A" w14:paraId="0AAE76F0" w14:textId="77777777" w:rsidTr="00F464E3">
        <w:tc>
          <w:tcPr>
            <w:tcW w:w="9016" w:type="dxa"/>
            <w:shd w:val="clear" w:color="auto" w:fill="FBE4D5" w:themeFill="accent2" w:themeFillTint="33"/>
          </w:tcPr>
          <w:p w14:paraId="2FF2A4F1" w14:textId="77777777" w:rsidR="00DB5FC6" w:rsidRPr="0066165A" w:rsidRDefault="00DB5FC6" w:rsidP="00F464E3">
            <w:pPr>
              <w:rPr>
                <w:rFonts w:ascii="Frutiger Neue LT Pro Book" w:hAnsi="Frutiger Neue LT Pro Book"/>
                <w:i/>
                <w:iCs/>
              </w:rPr>
            </w:pPr>
            <w:r w:rsidRPr="0066165A">
              <w:rPr>
                <w:rFonts w:ascii="Frutiger Neue LT Pro Book" w:hAnsi="Frutiger Neue LT Pro Book"/>
                <w:i/>
                <w:iCs/>
              </w:rPr>
              <w:t>Projects supported by the CAIM RF should include approaches to highlight and research ethical questions raised by AI technology developed for medical applications</w:t>
            </w:r>
          </w:p>
        </w:tc>
      </w:tr>
      <w:tr w:rsidR="00DB5FC6" w:rsidRPr="0066165A" w14:paraId="704DE63C" w14:textId="77777777" w:rsidTr="00F464E3">
        <w:tc>
          <w:tcPr>
            <w:tcW w:w="9016" w:type="dxa"/>
          </w:tcPr>
          <w:p w14:paraId="6215904E" w14:textId="77777777" w:rsidR="00DB5FC6" w:rsidRPr="0066165A" w:rsidRDefault="00DB5FC6" w:rsidP="00F464E3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Details of work with the CAIM Embedded Ethics Lab in the proposed project (200 Words)</w:t>
            </w:r>
          </w:p>
        </w:tc>
      </w:tr>
      <w:tr w:rsidR="00DB5FC6" w:rsidRPr="0066165A" w14:paraId="7FE3ABAD" w14:textId="77777777" w:rsidTr="00F464E3">
        <w:tc>
          <w:tcPr>
            <w:tcW w:w="9016" w:type="dxa"/>
          </w:tcPr>
          <w:p w14:paraId="77868D32" w14:textId="77777777" w:rsidR="00DB5FC6" w:rsidRPr="0066165A" w:rsidRDefault="00DB5FC6" w:rsidP="00F464E3">
            <w:pPr>
              <w:rPr>
                <w:rFonts w:ascii="Frutiger Neue LT Pro Book" w:hAnsi="Frutiger Neue LT Pro Book"/>
              </w:rPr>
            </w:pPr>
            <w:permStart w:id="186998119" w:edGrp="everyone"/>
          </w:p>
        </w:tc>
      </w:tr>
      <w:permEnd w:id="186998119"/>
    </w:tbl>
    <w:p w14:paraId="5C3DF712" w14:textId="77777777" w:rsidR="00DB5FC6" w:rsidRPr="0066165A" w:rsidRDefault="00DB5FC6" w:rsidP="00DB5FC6">
      <w:pPr>
        <w:rPr>
          <w:rFonts w:ascii="Frutiger Neue LT Pro Book" w:hAnsi="Frutiger Neue LT Pro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585A" w:rsidRPr="0066165A" w14:paraId="10D74B02" w14:textId="77777777" w:rsidTr="00CF7983">
        <w:tc>
          <w:tcPr>
            <w:tcW w:w="9016" w:type="dxa"/>
            <w:shd w:val="clear" w:color="auto" w:fill="F4B083" w:themeFill="accent2" w:themeFillTint="99"/>
          </w:tcPr>
          <w:p w14:paraId="2A4E170E" w14:textId="2DC7A17D" w:rsidR="008F585A" w:rsidRPr="0066165A" w:rsidRDefault="008F585A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Existing and Arising IP/Freedom to Operate</w:t>
            </w:r>
            <w:r w:rsidR="00A5164C" w:rsidRPr="0066165A">
              <w:rPr>
                <w:rFonts w:ascii="Frutiger Neue LT Pro Book" w:hAnsi="Frutiger Neue LT Pro Book"/>
                <w:b/>
                <w:bCs/>
              </w:rPr>
              <w:t xml:space="preserve"> (400 Words)</w:t>
            </w:r>
          </w:p>
        </w:tc>
      </w:tr>
      <w:tr w:rsidR="008F585A" w:rsidRPr="0066165A" w14:paraId="7B819337" w14:textId="77777777" w:rsidTr="008F585A">
        <w:tc>
          <w:tcPr>
            <w:tcW w:w="9016" w:type="dxa"/>
          </w:tcPr>
          <w:p w14:paraId="2E6533D1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Outline existing Intellectual Property Rights relevant to the project</w:t>
            </w:r>
          </w:p>
        </w:tc>
      </w:tr>
      <w:tr w:rsidR="008F585A" w:rsidRPr="0066165A" w14:paraId="6A1478DE" w14:textId="77777777" w:rsidTr="008F585A">
        <w:tc>
          <w:tcPr>
            <w:tcW w:w="9016" w:type="dxa"/>
          </w:tcPr>
          <w:p w14:paraId="34F9B152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26675326" w:edGrp="everyone"/>
          </w:p>
        </w:tc>
      </w:tr>
      <w:permEnd w:id="26675326"/>
      <w:tr w:rsidR="008F585A" w:rsidRPr="0066165A" w14:paraId="46685842" w14:textId="77777777" w:rsidTr="008F585A">
        <w:tc>
          <w:tcPr>
            <w:tcW w:w="9016" w:type="dxa"/>
          </w:tcPr>
          <w:p w14:paraId="2E6DD3F0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Explain how the proposed project will add value or strengthen an existing intellectual property position</w:t>
            </w:r>
          </w:p>
        </w:tc>
      </w:tr>
      <w:tr w:rsidR="008F585A" w:rsidRPr="0066165A" w14:paraId="4A1193BA" w14:textId="77777777" w:rsidTr="008F585A">
        <w:tc>
          <w:tcPr>
            <w:tcW w:w="9016" w:type="dxa"/>
          </w:tcPr>
          <w:p w14:paraId="2C0EAD0D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951261943" w:edGrp="everyone"/>
          </w:p>
        </w:tc>
      </w:tr>
      <w:permEnd w:id="951261943"/>
      <w:tr w:rsidR="008F585A" w:rsidRPr="0066165A" w14:paraId="55E468F5" w14:textId="77777777" w:rsidTr="008F585A">
        <w:tc>
          <w:tcPr>
            <w:tcW w:w="9016" w:type="dxa"/>
          </w:tcPr>
          <w:p w14:paraId="1F5D35C4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Outline any likely new intellectual property that may arise from this project and its value to the project output</w:t>
            </w:r>
          </w:p>
        </w:tc>
      </w:tr>
      <w:tr w:rsidR="008F585A" w:rsidRPr="0066165A" w14:paraId="02D12F72" w14:textId="77777777" w:rsidTr="008F585A">
        <w:tc>
          <w:tcPr>
            <w:tcW w:w="9016" w:type="dxa"/>
          </w:tcPr>
          <w:p w14:paraId="369B6728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1187601612" w:edGrp="everyone"/>
          </w:p>
        </w:tc>
      </w:tr>
      <w:permEnd w:id="1187601612"/>
      <w:tr w:rsidR="008F585A" w:rsidRPr="0066165A" w14:paraId="14968E8D" w14:textId="77777777" w:rsidTr="008F585A">
        <w:tc>
          <w:tcPr>
            <w:tcW w:w="9016" w:type="dxa"/>
          </w:tcPr>
          <w:p w14:paraId="2E15C796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Is the proposed research, in whole or in part, subject to any legal agreements with commercial, academic or other organisations that could present a freedom to operate problem in the future?</w:t>
            </w:r>
          </w:p>
        </w:tc>
      </w:tr>
      <w:tr w:rsidR="008F585A" w:rsidRPr="0066165A" w14:paraId="42FA3867" w14:textId="77777777" w:rsidTr="008F585A">
        <w:tc>
          <w:tcPr>
            <w:tcW w:w="9016" w:type="dxa"/>
          </w:tcPr>
          <w:p w14:paraId="6EE78585" w14:textId="77777777" w:rsidR="008F585A" w:rsidRPr="0066165A" w:rsidRDefault="008F585A">
            <w:pPr>
              <w:rPr>
                <w:rFonts w:ascii="Frutiger Neue LT Pro Book" w:hAnsi="Frutiger Neue LT Pro Book"/>
              </w:rPr>
            </w:pPr>
            <w:permStart w:id="638730091" w:edGrp="everyone"/>
          </w:p>
        </w:tc>
      </w:tr>
      <w:permEnd w:id="638730091"/>
    </w:tbl>
    <w:p w14:paraId="14528F47" w14:textId="77777777" w:rsidR="00A81651" w:rsidRPr="0066165A" w:rsidRDefault="00A81651" w:rsidP="00841DFE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3105" w:rsidRPr="0066165A" w14:paraId="03FD9DF0" w14:textId="77777777" w:rsidTr="00CF7983">
        <w:tc>
          <w:tcPr>
            <w:tcW w:w="9016" w:type="dxa"/>
            <w:shd w:val="clear" w:color="auto" w:fill="F4B083" w:themeFill="accent2" w:themeFillTint="99"/>
          </w:tcPr>
          <w:p w14:paraId="3E4F51B0" w14:textId="26D112EF" w:rsidR="009F3105" w:rsidRPr="0066165A" w:rsidRDefault="009F3105" w:rsidP="00841DFE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Market and Commercial Exploitation</w:t>
            </w:r>
            <w:r w:rsidR="00A5164C" w:rsidRPr="0066165A">
              <w:rPr>
                <w:rFonts w:ascii="Frutiger Neue LT Pro Book" w:hAnsi="Frutiger Neue LT Pro Book"/>
                <w:b/>
                <w:bCs/>
                <w:lang w:val="en-US"/>
              </w:rPr>
              <w:t xml:space="preserve"> (400 Words)</w:t>
            </w:r>
          </w:p>
        </w:tc>
      </w:tr>
      <w:tr w:rsidR="009F3105" w:rsidRPr="0066165A" w14:paraId="39219B06" w14:textId="77777777" w:rsidTr="009F3105">
        <w:tc>
          <w:tcPr>
            <w:tcW w:w="9016" w:type="dxa"/>
          </w:tcPr>
          <w:p w14:paraId="33A0C13A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Describe the competitive advantage of the proposed approach</w:t>
            </w:r>
          </w:p>
        </w:tc>
      </w:tr>
      <w:tr w:rsidR="009F3105" w:rsidRPr="0066165A" w14:paraId="46C0429F" w14:textId="77777777" w:rsidTr="009F3105">
        <w:tc>
          <w:tcPr>
            <w:tcW w:w="9016" w:type="dxa"/>
          </w:tcPr>
          <w:p w14:paraId="5944FD8F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224345996" w:edGrp="everyone"/>
          </w:p>
        </w:tc>
      </w:tr>
      <w:permEnd w:id="224345996"/>
      <w:tr w:rsidR="009F3105" w:rsidRPr="0066165A" w14:paraId="24EC6F75" w14:textId="77777777" w:rsidTr="009F3105">
        <w:tc>
          <w:tcPr>
            <w:tcW w:w="9016" w:type="dxa"/>
          </w:tcPr>
          <w:p w14:paraId="58C8A846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at are the subsequent development or implementation steps following the CAIM RF project?</w:t>
            </w:r>
          </w:p>
        </w:tc>
      </w:tr>
      <w:tr w:rsidR="009F3105" w:rsidRPr="0066165A" w14:paraId="28AB8780" w14:textId="77777777" w:rsidTr="009F3105">
        <w:tc>
          <w:tcPr>
            <w:tcW w:w="9016" w:type="dxa"/>
          </w:tcPr>
          <w:p w14:paraId="1D7C8FCE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lastRenderedPageBreak/>
              <w:t>Please consider the following:</w:t>
            </w:r>
          </w:p>
          <w:p w14:paraId="4EA5A36F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a) who the downstream partner could be</w:t>
            </w:r>
          </w:p>
          <w:p w14:paraId="437BABBF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b) what are the regulatory risks?</w:t>
            </w:r>
          </w:p>
          <w:p w14:paraId="7A7890BB" w14:textId="77777777" w:rsidR="009F3105" w:rsidRPr="0066165A" w:rsidRDefault="009F3105" w:rsidP="009F3105">
            <w:pPr>
              <w:rPr>
                <w:rFonts w:ascii="Frutiger Neue LT Pro Book" w:hAnsi="Frutiger Neue LT Pro Book"/>
                <w:i/>
                <w:iCs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c) what is the likely clinical pathway?</w:t>
            </w:r>
          </w:p>
          <w:p w14:paraId="7E5547AC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i/>
                <w:iCs/>
                <w:lang w:val="en-US"/>
              </w:rPr>
              <w:t>(d) what is your possible product profile (e.g. key desired attributes of your healthcare innovation</w:t>
            </w:r>
            <w:r w:rsidRPr="0066165A">
              <w:rPr>
                <w:rFonts w:ascii="Frutiger Neue LT Pro Book" w:hAnsi="Frutiger Neue LT Pro Book"/>
                <w:lang w:val="en-US"/>
              </w:rPr>
              <w:t>)</w:t>
            </w:r>
          </w:p>
        </w:tc>
      </w:tr>
      <w:tr w:rsidR="009F3105" w:rsidRPr="0066165A" w14:paraId="7C037ECC" w14:textId="77777777" w:rsidTr="009F3105">
        <w:tc>
          <w:tcPr>
            <w:tcW w:w="9016" w:type="dxa"/>
          </w:tcPr>
          <w:p w14:paraId="5779F045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2097424819" w:edGrp="everyone"/>
          </w:p>
        </w:tc>
      </w:tr>
      <w:permEnd w:id="2097424819"/>
      <w:tr w:rsidR="009F3105" w:rsidRPr="0066165A" w14:paraId="67DDF57A" w14:textId="77777777" w:rsidTr="009F3105">
        <w:tc>
          <w:tcPr>
            <w:tcW w:w="9016" w:type="dxa"/>
          </w:tcPr>
          <w:p w14:paraId="2D24625B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at would the implementation strategy be, including delivery and market penetration?</w:t>
            </w:r>
          </w:p>
        </w:tc>
      </w:tr>
      <w:tr w:rsidR="009F3105" w:rsidRPr="0066165A" w14:paraId="4F09DA39" w14:textId="77777777" w:rsidTr="009F3105">
        <w:tc>
          <w:tcPr>
            <w:tcW w:w="9016" w:type="dxa"/>
          </w:tcPr>
          <w:p w14:paraId="491F40E8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338842873" w:edGrp="everyone"/>
          </w:p>
        </w:tc>
      </w:tr>
      <w:permEnd w:id="338842873"/>
      <w:tr w:rsidR="009F3105" w:rsidRPr="0066165A" w14:paraId="1B6453E7" w14:textId="77777777" w:rsidTr="009F3105">
        <w:tc>
          <w:tcPr>
            <w:tcW w:w="9016" w:type="dxa"/>
          </w:tcPr>
          <w:p w14:paraId="4805A3A9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Are there any clinical, manufacturing, regulatory or marketing issues known that may affect the ability to deliver the product to market?</w:t>
            </w:r>
          </w:p>
        </w:tc>
      </w:tr>
      <w:tr w:rsidR="009F3105" w:rsidRPr="0066165A" w14:paraId="02755FD3" w14:textId="77777777" w:rsidTr="009F3105">
        <w:tc>
          <w:tcPr>
            <w:tcW w:w="9016" w:type="dxa"/>
          </w:tcPr>
          <w:p w14:paraId="72F37FA9" w14:textId="77777777" w:rsidR="009F3105" w:rsidRPr="0066165A" w:rsidRDefault="009F3105" w:rsidP="00841DFE">
            <w:pPr>
              <w:rPr>
                <w:rFonts w:ascii="Frutiger Neue LT Pro Book" w:hAnsi="Frutiger Neue LT Pro Book"/>
                <w:lang w:val="en-US"/>
              </w:rPr>
            </w:pPr>
            <w:permStart w:id="25888410" w:edGrp="everyone"/>
          </w:p>
        </w:tc>
      </w:tr>
      <w:permEnd w:id="25888410"/>
    </w:tbl>
    <w:p w14:paraId="02F767EA" w14:textId="79F63F29" w:rsidR="007756B5" w:rsidRPr="0066165A" w:rsidRDefault="007756B5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56B5" w:rsidRPr="0066165A" w14:paraId="04E0308B" w14:textId="77777777" w:rsidTr="007C20ED">
        <w:tc>
          <w:tcPr>
            <w:tcW w:w="9016" w:type="dxa"/>
            <w:shd w:val="clear" w:color="auto" w:fill="F4B083" w:themeFill="accent2" w:themeFillTint="99"/>
          </w:tcPr>
          <w:p w14:paraId="03630C79" w14:textId="77777777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OUTPUTS</w:t>
            </w:r>
          </w:p>
          <w:p w14:paraId="09E2431F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Please indicate the project's starting Technology Readiness Level (TRL) and the level intended to</w:t>
            </w:r>
          </w:p>
          <w:p w14:paraId="4835A27A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be reached by the end of the CAIM RF project.</w:t>
            </w:r>
          </w:p>
          <w:p w14:paraId="4CA6EE39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An example TRL metric can be found here:</w:t>
            </w:r>
          </w:p>
          <w:p w14:paraId="3B0DDA9F" w14:textId="77777777" w:rsidR="007756B5" w:rsidRPr="0066165A" w:rsidRDefault="00B71322" w:rsidP="007C20ED">
            <w:pPr>
              <w:rPr>
                <w:rFonts w:ascii="Frutiger Neue LT Pro Book" w:hAnsi="Frutiger Neue LT Pro Book" w:cs="Arial-ItalicMT"/>
                <w:i/>
                <w:iCs/>
                <w:sz w:val="18"/>
                <w:szCs w:val="18"/>
              </w:rPr>
            </w:pPr>
            <w:hyperlink r:id="rId12" w:history="1">
              <w:r w:rsidR="007756B5" w:rsidRPr="0066165A">
                <w:rPr>
                  <w:rStyle w:val="Hyperlink"/>
                  <w:rFonts w:ascii="Frutiger Neue LT Pro Book" w:hAnsi="Frutiger Neue LT Pro Book" w:cs="Arial-ItalicMT"/>
                  <w:i/>
                  <w:iCs/>
                  <w:sz w:val="18"/>
                  <w:szCs w:val="18"/>
                </w:rPr>
                <w:t>https://ncai.nhlbi.nih.gov/ncai/resources/docs/Technology_Readiness_Guidelines%20(May2016).xlsx</w:t>
              </w:r>
            </w:hyperlink>
          </w:p>
          <w:p w14:paraId="1D88DE68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If your technology does not fit into the NIH descriptions, please use a relevant adaptation.</w:t>
            </w:r>
          </w:p>
          <w:p w14:paraId="26C8EAB0" w14:textId="77777777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ere possible you should pick the most closely related TRL category, but if you think that your technology does not fit within a TRL then please explain why.</w:t>
            </w:r>
          </w:p>
        </w:tc>
      </w:tr>
      <w:tr w:rsidR="007756B5" w:rsidRPr="0066165A" w14:paraId="153C5B86" w14:textId="77777777" w:rsidTr="007C20ED">
        <w:tc>
          <w:tcPr>
            <w:tcW w:w="9016" w:type="dxa"/>
          </w:tcPr>
          <w:p w14:paraId="27B2E65E" w14:textId="77777777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TRL at start of project</w:t>
            </w:r>
          </w:p>
        </w:tc>
      </w:tr>
      <w:tr w:rsidR="007756B5" w:rsidRPr="0066165A" w14:paraId="7593FBCF" w14:textId="77777777" w:rsidTr="007C20ED">
        <w:tc>
          <w:tcPr>
            <w:tcW w:w="9016" w:type="dxa"/>
          </w:tcPr>
          <w:p w14:paraId="478FE012" w14:textId="77777777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permStart w:id="832649530" w:edGrp="everyone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 xml:space="preserve"> (… of 9)</w:t>
            </w:r>
          </w:p>
        </w:tc>
      </w:tr>
      <w:permEnd w:id="832649530"/>
      <w:tr w:rsidR="007756B5" w:rsidRPr="0066165A" w14:paraId="5A84F782" w14:textId="77777777" w:rsidTr="007C20ED">
        <w:tc>
          <w:tcPr>
            <w:tcW w:w="9016" w:type="dxa"/>
          </w:tcPr>
          <w:p w14:paraId="49303C45" w14:textId="77777777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TRL at end of project</w:t>
            </w:r>
          </w:p>
        </w:tc>
      </w:tr>
      <w:tr w:rsidR="007756B5" w:rsidRPr="0066165A" w14:paraId="4C409EE7" w14:textId="77777777" w:rsidTr="007C20ED">
        <w:tc>
          <w:tcPr>
            <w:tcW w:w="9016" w:type="dxa"/>
          </w:tcPr>
          <w:p w14:paraId="3A182B44" w14:textId="77777777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permStart w:id="304692641" w:edGrp="everyone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(… of 9)</w:t>
            </w:r>
          </w:p>
        </w:tc>
      </w:tr>
      <w:permEnd w:id="304692641"/>
      <w:tr w:rsidR="007756B5" w:rsidRPr="0066165A" w14:paraId="7C6B8D88" w14:textId="77777777" w:rsidTr="007C20ED">
        <w:tc>
          <w:tcPr>
            <w:tcW w:w="9016" w:type="dxa"/>
          </w:tcPr>
          <w:p w14:paraId="661CDD88" w14:textId="77777777" w:rsidR="007756B5" w:rsidRPr="0066165A" w:rsidRDefault="007756B5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Technical</w:t>
            </w:r>
          </w:p>
        </w:tc>
      </w:tr>
      <w:tr w:rsidR="007756B5" w:rsidRPr="0066165A" w14:paraId="36FE2FEE" w14:textId="77777777" w:rsidTr="007C20ED">
        <w:tc>
          <w:tcPr>
            <w:tcW w:w="9016" w:type="dxa"/>
          </w:tcPr>
          <w:p w14:paraId="4521A686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How would reaching the technical objectives of the CAIM RF project enable next steps towards completing technical development?</w:t>
            </w:r>
          </w:p>
        </w:tc>
      </w:tr>
      <w:tr w:rsidR="00923844" w:rsidRPr="0066165A" w14:paraId="416BEAF4" w14:textId="77777777" w:rsidTr="007C20ED">
        <w:tc>
          <w:tcPr>
            <w:tcW w:w="9016" w:type="dxa"/>
          </w:tcPr>
          <w:p w14:paraId="409579BC" w14:textId="77777777" w:rsidR="00923844" w:rsidRPr="0066165A" w:rsidRDefault="00923844" w:rsidP="007C20ED">
            <w:pPr>
              <w:rPr>
                <w:rFonts w:ascii="Frutiger Neue LT Pro Book" w:hAnsi="Frutiger Neue LT Pro Book"/>
                <w:lang w:val="en-US"/>
              </w:rPr>
            </w:pPr>
            <w:permStart w:id="1857578016" w:edGrp="everyone"/>
          </w:p>
        </w:tc>
      </w:tr>
      <w:permEnd w:id="1857578016"/>
      <w:tr w:rsidR="007756B5" w:rsidRPr="0066165A" w14:paraId="1825C4AC" w14:textId="77777777" w:rsidTr="007C20ED">
        <w:tc>
          <w:tcPr>
            <w:tcW w:w="9016" w:type="dxa"/>
          </w:tcPr>
          <w:p w14:paraId="5081A1B7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Clinical</w:t>
            </w:r>
          </w:p>
        </w:tc>
      </w:tr>
      <w:tr w:rsidR="007756B5" w:rsidRPr="0066165A" w14:paraId="41CFE44A" w14:textId="77777777" w:rsidTr="007C20ED">
        <w:tc>
          <w:tcPr>
            <w:tcW w:w="9016" w:type="dxa"/>
          </w:tcPr>
          <w:p w14:paraId="7BF6B021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at are the next steps at the end of the CAIM RF to enable clinical translation?</w:t>
            </w:r>
          </w:p>
        </w:tc>
      </w:tr>
      <w:tr w:rsidR="007756B5" w:rsidRPr="0066165A" w14:paraId="4350C728" w14:textId="77777777" w:rsidTr="007C20ED">
        <w:tc>
          <w:tcPr>
            <w:tcW w:w="9016" w:type="dxa"/>
          </w:tcPr>
          <w:p w14:paraId="5F75BFED" w14:textId="77777777" w:rsidR="007756B5" w:rsidRPr="0066165A" w:rsidRDefault="007756B5" w:rsidP="007C20ED">
            <w:pPr>
              <w:rPr>
                <w:rFonts w:ascii="Frutiger Neue LT Pro Book" w:hAnsi="Frutiger Neue LT Pro Book"/>
                <w:lang w:val="en-US"/>
              </w:rPr>
            </w:pPr>
            <w:permStart w:id="565269233" w:edGrp="everyone"/>
          </w:p>
        </w:tc>
      </w:tr>
      <w:permEnd w:id="565269233"/>
    </w:tbl>
    <w:p w14:paraId="3A7F44A2" w14:textId="7B15BC4F" w:rsidR="00B94D8C" w:rsidRPr="0066165A" w:rsidRDefault="00B94D8C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6777B" w:rsidRPr="0066165A" w14:paraId="558EE60F" w14:textId="77777777" w:rsidTr="007C20ED">
        <w:tc>
          <w:tcPr>
            <w:tcW w:w="9010" w:type="dxa"/>
            <w:shd w:val="clear" w:color="auto" w:fill="F4B083" w:themeFill="accent2" w:themeFillTint="99"/>
          </w:tcPr>
          <w:p w14:paraId="1896357E" w14:textId="061A8FDB" w:rsidR="0016777B" w:rsidRPr="0066165A" w:rsidRDefault="0016777B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DATA OUTPUTS MANAGEMENT</w:t>
            </w:r>
            <w:r w:rsidR="007F11C3" w:rsidRPr="0066165A">
              <w:rPr>
                <w:rFonts w:ascii="Frutiger Neue LT Pro Book" w:hAnsi="Frutiger Neue LT Pro Book"/>
                <w:b/>
                <w:bCs/>
                <w:lang w:val="en-US"/>
              </w:rPr>
              <w:t>/</w:t>
            </w: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SHARING</w:t>
            </w:r>
          </w:p>
        </w:tc>
      </w:tr>
      <w:tr w:rsidR="0016777B" w:rsidRPr="0066165A" w14:paraId="74F14C0D" w14:textId="77777777" w:rsidTr="007C20ED">
        <w:tc>
          <w:tcPr>
            <w:tcW w:w="9010" w:type="dxa"/>
          </w:tcPr>
          <w:p w14:paraId="661CABA2" w14:textId="5460AFEF" w:rsidR="007F11C3" w:rsidRPr="0066165A" w:rsidRDefault="007F11C3" w:rsidP="007F11C3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en possible we encourage data sharing for research purposes, reproducibility and transparency. Are you interested in sharing your dataset (or part of it) at the end of the project?</w:t>
            </w:r>
          </w:p>
        </w:tc>
      </w:tr>
      <w:tr w:rsidR="0016777B" w:rsidRPr="0066165A" w14:paraId="50B67BE1" w14:textId="77777777" w:rsidTr="007C20ED">
        <w:tc>
          <w:tcPr>
            <w:tcW w:w="9010" w:type="dxa"/>
          </w:tcPr>
          <w:p w14:paraId="67FF85A2" w14:textId="77777777" w:rsidR="0016777B" w:rsidRPr="0066165A" w:rsidRDefault="0016777B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permStart w:id="1326922050" w:edGrp="everyone"/>
          </w:p>
        </w:tc>
      </w:tr>
      <w:permEnd w:id="1326922050"/>
    </w:tbl>
    <w:p w14:paraId="7947296E" w14:textId="77777777" w:rsidR="0016777B" w:rsidRPr="0066165A" w:rsidRDefault="0016777B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94D8C" w:rsidRPr="0066165A" w14:paraId="51E6CBD0" w14:textId="77777777" w:rsidTr="00B94D8C">
        <w:tc>
          <w:tcPr>
            <w:tcW w:w="9010" w:type="dxa"/>
            <w:shd w:val="clear" w:color="auto" w:fill="F4B083" w:themeFill="accent2" w:themeFillTint="99"/>
          </w:tcPr>
          <w:p w14:paraId="245AFE9E" w14:textId="2F8FEA8D" w:rsidR="00B94D8C" w:rsidRPr="0066165A" w:rsidRDefault="00B94D8C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Follow-On Funding (100 Words)</w:t>
            </w:r>
          </w:p>
        </w:tc>
      </w:tr>
      <w:tr w:rsidR="00B94D8C" w:rsidRPr="0066165A" w14:paraId="2BDADED9" w14:textId="77777777" w:rsidTr="00B94D8C">
        <w:tc>
          <w:tcPr>
            <w:tcW w:w="9010" w:type="dxa"/>
          </w:tcPr>
          <w:p w14:paraId="1E25D14B" w14:textId="44DEA31A" w:rsidR="00B94D8C" w:rsidRPr="0066165A" w:rsidRDefault="00B94D8C" w:rsidP="007C20ED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What follow-on funding are you planning to access to fund the next key development steps after CAIM RF support?</w:t>
            </w:r>
          </w:p>
        </w:tc>
      </w:tr>
      <w:tr w:rsidR="00B94D8C" w:rsidRPr="0066165A" w14:paraId="5A856C7D" w14:textId="77777777" w:rsidTr="00B94D8C">
        <w:tc>
          <w:tcPr>
            <w:tcW w:w="9010" w:type="dxa"/>
          </w:tcPr>
          <w:p w14:paraId="06A3F1F1" w14:textId="2C23F0E4" w:rsidR="00B94D8C" w:rsidRPr="0066165A" w:rsidRDefault="00B94D8C" w:rsidP="007C20ED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permStart w:id="748773776" w:edGrp="everyone"/>
          </w:p>
        </w:tc>
      </w:tr>
      <w:permEnd w:id="748773776"/>
    </w:tbl>
    <w:p w14:paraId="03D20629" w14:textId="77777777" w:rsidR="00C16A98" w:rsidRPr="0066165A" w:rsidRDefault="00C16A98">
      <w:pPr>
        <w:rPr>
          <w:rFonts w:ascii="Frutiger Neue LT Pro Book" w:hAnsi="Frutiger Neue LT Pro Boo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3105" w:rsidRPr="0066165A" w14:paraId="41223837" w14:textId="77777777" w:rsidTr="007F11C3">
        <w:tc>
          <w:tcPr>
            <w:tcW w:w="9010" w:type="dxa"/>
            <w:shd w:val="clear" w:color="auto" w:fill="F4B083" w:themeFill="accent2" w:themeFillTint="99"/>
          </w:tcPr>
          <w:p w14:paraId="7E132FEB" w14:textId="1EC19D0B" w:rsidR="009F3105" w:rsidRPr="0066165A" w:rsidRDefault="009F3105" w:rsidP="00B42EAB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Costs</w:t>
            </w:r>
            <w:r w:rsidR="0066165A" w:rsidRPr="0066165A">
              <w:rPr>
                <w:rFonts w:ascii="Frutiger Neue LT Pro Book" w:hAnsi="Frutiger Neue LT Pro Book"/>
                <w:b/>
                <w:bCs/>
                <w:lang w:val="en-US"/>
              </w:rPr>
              <w:t>/Resources</w:t>
            </w: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 xml:space="preserve"> requested and justification</w:t>
            </w:r>
          </w:p>
        </w:tc>
      </w:tr>
      <w:tr w:rsidR="009F3105" w:rsidRPr="0066165A" w14:paraId="441F09D2" w14:textId="77777777" w:rsidTr="007F11C3">
        <w:tc>
          <w:tcPr>
            <w:tcW w:w="9010" w:type="dxa"/>
          </w:tcPr>
          <w:p w14:paraId="58D37AE8" w14:textId="77777777" w:rsidR="009F3105" w:rsidRPr="0066165A" w:rsidRDefault="009F3105" w:rsidP="00B42EAB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Provide a detailed description of the budget for the type and volume of eligible costs requested</w:t>
            </w:r>
          </w:p>
        </w:tc>
      </w:tr>
    </w:tbl>
    <w:p w14:paraId="3CE67905" w14:textId="1364D0D6" w:rsidR="0066165A" w:rsidRPr="0066165A" w:rsidRDefault="0066165A" w:rsidP="00E465BD">
      <w:pPr>
        <w:rPr>
          <w:rFonts w:ascii="Frutiger Neue LT Pro Book" w:hAnsi="Frutiger Neue LT Pro Book"/>
          <w:b/>
          <w:bCs/>
        </w:rPr>
      </w:pPr>
    </w:p>
    <w:p w14:paraId="55C576A1" w14:textId="7AE30DC2" w:rsidR="000D5723" w:rsidRPr="0066165A" w:rsidRDefault="0066165A" w:rsidP="00E465BD">
      <w:pPr>
        <w:rPr>
          <w:rFonts w:ascii="Frutiger Neue LT Pro Book" w:hAnsi="Frutiger Neue LT Pro Book"/>
          <w:b/>
          <w:bCs/>
        </w:rPr>
      </w:pPr>
      <w:r w:rsidRPr="0066165A">
        <w:rPr>
          <w:rFonts w:ascii="Frutiger Neue LT Pro Book" w:hAnsi="Frutiger Neue LT Pro Book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5723" w:rsidRPr="0066165A" w14:paraId="57FA8649" w14:textId="77777777" w:rsidTr="00F71F77">
        <w:tc>
          <w:tcPr>
            <w:tcW w:w="9016" w:type="dxa"/>
            <w:gridSpan w:val="2"/>
            <w:shd w:val="clear" w:color="auto" w:fill="F4B083" w:themeFill="accent2" w:themeFillTint="99"/>
          </w:tcPr>
          <w:p w14:paraId="034061F4" w14:textId="69980696" w:rsidR="000D5723" w:rsidRPr="0066165A" w:rsidRDefault="000D5723" w:rsidP="00E465BD">
            <w:pPr>
              <w:rPr>
                <w:rFonts w:ascii="Frutiger Neue LT Pro Book" w:hAnsi="Frutiger Neue LT Pro Book"/>
                <w:b/>
                <w:bCs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lastRenderedPageBreak/>
              <w:t>Personnel</w:t>
            </w:r>
          </w:p>
        </w:tc>
      </w:tr>
      <w:tr w:rsidR="000D5723" w:rsidRPr="0066165A" w14:paraId="7F33B4E2" w14:textId="77777777" w:rsidTr="00F71F77">
        <w:tc>
          <w:tcPr>
            <w:tcW w:w="9016" w:type="dxa"/>
            <w:gridSpan w:val="2"/>
          </w:tcPr>
          <w:p w14:paraId="05338DE9" w14:textId="77777777" w:rsidR="000D5723" w:rsidRPr="0066165A" w:rsidRDefault="00CC2E8F" w:rsidP="00E465B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 xml:space="preserve">Costs for personnel include </w:t>
            </w:r>
            <w:r w:rsidR="00F137A2" w:rsidRPr="0066165A">
              <w:rPr>
                <w:rFonts w:ascii="Frutiger Neue LT Pro Book" w:hAnsi="Frutiger Neue LT Pro Book"/>
              </w:rPr>
              <w:t>s</w:t>
            </w:r>
            <w:r w:rsidRPr="0066165A">
              <w:rPr>
                <w:rFonts w:ascii="Frutiger Neue LT Pro Book" w:hAnsi="Frutiger Neue LT Pro Book"/>
              </w:rPr>
              <w:t>alary support for research personnel or Co-PI</w:t>
            </w:r>
            <w:r w:rsidR="00F137A2" w:rsidRPr="0066165A">
              <w:rPr>
                <w:rFonts w:ascii="Frutiger Neue LT Pro Book" w:hAnsi="Frutiger Neue LT Pro Book"/>
              </w:rPr>
              <w:t>s</w:t>
            </w:r>
            <w:r w:rsidRPr="0066165A">
              <w:rPr>
                <w:rFonts w:ascii="Frutiger Neue LT Pro Book" w:hAnsi="Frutiger Neue LT Pro Book"/>
              </w:rPr>
              <w:t xml:space="preserve"> on time-limited contracts (e.g. PhD student</w:t>
            </w:r>
            <w:r w:rsidR="00F137A2" w:rsidRPr="0066165A">
              <w:rPr>
                <w:rFonts w:ascii="Frutiger Neue LT Pro Book" w:hAnsi="Frutiger Neue LT Pro Book"/>
              </w:rPr>
              <w:t>s</w:t>
            </w:r>
            <w:r w:rsidRPr="0066165A">
              <w:rPr>
                <w:rFonts w:ascii="Frutiger Neue LT Pro Book" w:hAnsi="Frutiger Neue LT Pro Book"/>
              </w:rPr>
              <w:t>, post-doc</w:t>
            </w:r>
            <w:r w:rsidR="00F137A2" w:rsidRPr="0066165A">
              <w:rPr>
                <w:rFonts w:ascii="Frutiger Neue LT Pro Book" w:hAnsi="Frutiger Neue LT Pro Book"/>
              </w:rPr>
              <w:t>s</w:t>
            </w:r>
            <w:r w:rsidRPr="0066165A">
              <w:rPr>
                <w:rFonts w:ascii="Frutiger Neue LT Pro Book" w:hAnsi="Frutiger Neue LT Pro Book"/>
              </w:rPr>
              <w:t>)/data managers at the University of Bern, and/or the Inselgruppe/Bern University Hospital and/or the Universitäre Psychiatrische Dienste Bern (UPD)/Bern University Psychiatric Services</w:t>
            </w:r>
            <w:r w:rsidR="00F137A2" w:rsidRPr="0066165A">
              <w:rPr>
                <w:rFonts w:ascii="Frutiger Neue LT Pro Book" w:hAnsi="Frutiger Neue LT Pro Book"/>
              </w:rPr>
              <w:t>.</w:t>
            </w:r>
          </w:p>
          <w:p w14:paraId="40FE84A6" w14:textId="253B8FD9" w:rsidR="00F137A2" w:rsidRPr="0066165A" w:rsidRDefault="00F137A2" w:rsidP="00E465BD">
            <w:pPr>
              <w:rPr>
                <w:rFonts w:ascii="Frutiger Neue LT Pro Book" w:hAnsi="Frutiger Neue LT Pro Book"/>
              </w:rPr>
            </w:pPr>
            <w:r w:rsidRPr="0066165A">
              <w:rPr>
                <w:rFonts w:ascii="Frutiger Neue LT Pro Book" w:hAnsi="Frutiger Neue LT Pro Book"/>
              </w:rPr>
              <w:t>Salary costs of employees/students at other institutions are not funded</w:t>
            </w:r>
          </w:p>
        </w:tc>
      </w:tr>
      <w:tr w:rsidR="00F71F77" w:rsidRPr="00CB4B8E" w14:paraId="2597F122" w14:textId="77777777" w:rsidTr="00CC13E8">
        <w:tc>
          <w:tcPr>
            <w:tcW w:w="4508" w:type="dxa"/>
          </w:tcPr>
          <w:p w14:paraId="71C859AC" w14:textId="77777777" w:rsidR="00F71F77" w:rsidRPr="0066165A" w:rsidRDefault="00F71F77" w:rsidP="00E465BD">
            <w:pPr>
              <w:rPr>
                <w:rFonts w:ascii="Frutiger Neue LT Pro Book" w:hAnsi="Frutiger Neue LT Pro Book"/>
                <w:b/>
                <w:bCs/>
                <w:lang w:val="de-DE"/>
              </w:rPr>
            </w:pPr>
            <w:permStart w:id="401348109" w:edGrp="everyone" w:colFirst="1" w:colLast="1"/>
            <w:r w:rsidRPr="0066165A">
              <w:rPr>
                <w:rFonts w:ascii="Frutiger Neue LT Pro Book" w:hAnsi="Frutiger Neue LT Pro Book"/>
                <w:b/>
                <w:bCs/>
                <w:lang w:val="de-DE"/>
              </w:rPr>
              <w:t>Salaries (Gehaltsklasse/Gehaltsstufe or PhD studentship)</w:t>
            </w:r>
          </w:p>
        </w:tc>
        <w:tc>
          <w:tcPr>
            <w:tcW w:w="4508" w:type="dxa"/>
          </w:tcPr>
          <w:p w14:paraId="19066686" w14:textId="5B128D6C" w:rsidR="00F71F77" w:rsidRPr="0066165A" w:rsidRDefault="00F71F77" w:rsidP="00E465BD">
            <w:pPr>
              <w:rPr>
                <w:rFonts w:ascii="Frutiger Neue LT Pro Book" w:hAnsi="Frutiger Neue LT Pro Book"/>
                <w:lang w:val="de-DE"/>
              </w:rPr>
            </w:pPr>
          </w:p>
        </w:tc>
      </w:tr>
      <w:permEnd w:id="401348109"/>
    </w:tbl>
    <w:p w14:paraId="0A6E3B43" w14:textId="77777777" w:rsidR="0066165A" w:rsidRPr="0066165A" w:rsidRDefault="0066165A" w:rsidP="00F137A2">
      <w:pPr>
        <w:rPr>
          <w:rFonts w:ascii="Frutiger Neue LT Pro Book" w:hAnsi="Frutiger Neue LT Pro Book"/>
          <w:iCs/>
          <w:sz w:val="24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1F77" w:rsidRPr="0066165A" w14:paraId="0FAB5C69" w14:textId="77777777" w:rsidTr="00F71F77">
        <w:tc>
          <w:tcPr>
            <w:tcW w:w="9016" w:type="dxa"/>
            <w:gridSpan w:val="2"/>
            <w:shd w:val="clear" w:color="auto" w:fill="F4B083" w:themeFill="accent2" w:themeFillTint="99"/>
          </w:tcPr>
          <w:p w14:paraId="6ABDD543" w14:textId="2602DD9A" w:rsidR="00F71F77" w:rsidRPr="0066165A" w:rsidRDefault="00F71F77" w:rsidP="00F137A2">
            <w:pPr>
              <w:rPr>
                <w:rFonts w:ascii="Frutiger Neue LT Pro Book" w:hAnsi="Frutiger Neue LT Pro Book"/>
                <w:iCs/>
                <w:sz w:val="24"/>
              </w:rPr>
            </w:pPr>
            <w:r w:rsidRPr="0066165A">
              <w:rPr>
                <w:rFonts w:ascii="Frutiger Neue LT Pro Book" w:hAnsi="Frutiger Neue LT Pro Book"/>
                <w:b/>
                <w:bCs/>
              </w:rPr>
              <w:t>Other costs</w:t>
            </w:r>
          </w:p>
        </w:tc>
      </w:tr>
      <w:tr w:rsidR="00561A92" w:rsidRPr="0066165A" w14:paraId="21F70E19" w14:textId="77777777" w:rsidTr="00411F29">
        <w:tc>
          <w:tcPr>
            <w:tcW w:w="4508" w:type="dxa"/>
          </w:tcPr>
          <w:p w14:paraId="78491FA8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2069587760" w:edGrp="everyone" w:colFirst="1" w:colLast="1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Materials &amp; Consumables</w:t>
            </w:r>
          </w:p>
        </w:tc>
        <w:tc>
          <w:tcPr>
            <w:tcW w:w="4508" w:type="dxa"/>
          </w:tcPr>
          <w:p w14:paraId="3C04DF4B" w14:textId="22D2490C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678217A4" w14:textId="77777777" w:rsidTr="00A8239F">
        <w:tc>
          <w:tcPr>
            <w:tcW w:w="4508" w:type="dxa"/>
          </w:tcPr>
          <w:p w14:paraId="681E893B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428419124" w:edGrp="everyone" w:colFirst="1" w:colLast="1"/>
            <w:permEnd w:id="2069587760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Equipment</w:t>
            </w:r>
          </w:p>
        </w:tc>
        <w:tc>
          <w:tcPr>
            <w:tcW w:w="4508" w:type="dxa"/>
          </w:tcPr>
          <w:p w14:paraId="1DE4A45C" w14:textId="418A0CEC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7FC8D99E" w14:textId="77777777" w:rsidTr="009F64FC">
        <w:tc>
          <w:tcPr>
            <w:tcW w:w="4508" w:type="dxa"/>
          </w:tcPr>
          <w:p w14:paraId="33831D7D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477121718" w:edGrp="everyone" w:colFirst="1" w:colLast="1"/>
            <w:permEnd w:id="428419124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Animals</w:t>
            </w:r>
          </w:p>
        </w:tc>
        <w:tc>
          <w:tcPr>
            <w:tcW w:w="4508" w:type="dxa"/>
          </w:tcPr>
          <w:p w14:paraId="04D1CD97" w14:textId="6A1B471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6A9C5BD4" w14:textId="77777777" w:rsidTr="000E4155">
        <w:tc>
          <w:tcPr>
            <w:tcW w:w="4508" w:type="dxa"/>
          </w:tcPr>
          <w:p w14:paraId="7074B2C3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2005934414" w:edGrp="everyone" w:colFirst="1" w:colLast="1"/>
            <w:permEnd w:id="477121718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Resources (Imaging, Lab Services, Computing, Sequencing etc.)</w:t>
            </w:r>
          </w:p>
        </w:tc>
        <w:tc>
          <w:tcPr>
            <w:tcW w:w="4508" w:type="dxa"/>
          </w:tcPr>
          <w:p w14:paraId="57517257" w14:textId="2B2CCB01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2697F064" w14:textId="77777777" w:rsidTr="00435424">
        <w:tc>
          <w:tcPr>
            <w:tcW w:w="4508" w:type="dxa"/>
          </w:tcPr>
          <w:p w14:paraId="4B466A8B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229069512" w:edGrp="everyone" w:colFirst="1" w:colLast="1"/>
            <w:permEnd w:id="2005934414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Access Charges/Subscriptions/Licenses</w:t>
            </w:r>
          </w:p>
        </w:tc>
        <w:tc>
          <w:tcPr>
            <w:tcW w:w="4508" w:type="dxa"/>
          </w:tcPr>
          <w:p w14:paraId="0B7BC742" w14:textId="3D283A03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561A92" w:rsidRPr="0066165A" w14:paraId="1CF9ED9E" w14:textId="77777777" w:rsidTr="00994D05">
        <w:tc>
          <w:tcPr>
            <w:tcW w:w="4508" w:type="dxa"/>
          </w:tcPr>
          <w:p w14:paraId="5A29FA50" w14:textId="777777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733753247" w:edGrp="everyone" w:colFirst="1" w:colLast="1"/>
            <w:permEnd w:id="1229069512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Contract Research Organization/Clinical Trial Unit Services</w:t>
            </w:r>
          </w:p>
        </w:tc>
        <w:tc>
          <w:tcPr>
            <w:tcW w:w="4508" w:type="dxa"/>
          </w:tcPr>
          <w:p w14:paraId="2DEDF5C2" w14:textId="07C2E077" w:rsidR="00561A92" w:rsidRPr="0066165A" w:rsidRDefault="00561A92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77CD5608" w14:textId="77777777" w:rsidTr="007D2981">
        <w:tc>
          <w:tcPr>
            <w:tcW w:w="4508" w:type="dxa"/>
          </w:tcPr>
          <w:p w14:paraId="79F78870" w14:textId="77777777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628635875" w:edGrp="everyone" w:colFirst="1" w:colLast="1"/>
            <w:permEnd w:id="733753247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Consultancy &amp; Sub-contracting</w:t>
            </w:r>
          </w:p>
        </w:tc>
        <w:tc>
          <w:tcPr>
            <w:tcW w:w="4508" w:type="dxa"/>
          </w:tcPr>
          <w:p w14:paraId="3B1D8D95" w14:textId="057BD06D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3911F38F" w14:textId="77777777" w:rsidTr="00EC3F8D">
        <w:tc>
          <w:tcPr>
            <w:tcW w:w="4508" w:type="dxa"/>
          </w:tcPr>
          <w:p w14:paraId="6CD4D90B" w14:textId="77777777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800755278" w:edGrp="everyone" w:colFirst="1" w:colLast="1"/>
            <w:permEnd w:id="1628635875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Travel &amp; Subsistence</w:t>
            </w:r>
          </w:p>
        </w:tc>
        <w:tc>
          <w:tcPr>
            <w:tcW w:w="4508" w:type="dxa"/>
          </w:tcPr>
          <w:p w14:paraId="286B57BF" w14:textId="3E44B4B2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3AAB309F" w14:textId="77777777" w:rsidTr="00290313">
        <w:tc>
          <w:tcPr>
            <w:tcW w:w="4508" w:type="dxa"/>
          </w:tcPr>
          <w:p w14:paraId="66260B16" w14:textId="77777777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898521004" w:edGrp="everyone" w:colFirst="1" w:colLast="1"/>
            <w:permEnd w:id="1800755278"/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Miscellaneous</w:t>
            </w:r>
          </w:p>
        </w:tc>
        <w:tc>
          <w:tcPr>
            <w:tcW w:w="4508" w:type="dxa"/>
          </w:tcPr>
          <w:p w14:paraId="5BFE024D" w14:textId="22E92B12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911309" w:rsidRPr="0066165A" w14:paraId="592A5854" w14:textId="77777777" w:rsidTr="00C10939">
        <w:tc>
          <w:tcPr>
            <w:tcW w:w="4508" w:type="dxa"/>
          </w:tcPr>
          <w:p w14:paraId="75FFD164" w14:textId="77777777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401363910" w:edGrp="everyone" w:colFirst="1" w:colLast="1"/>
            <w:permEnd w:id="898521004"/>
            <w:r w:rsidRPr="0066165A">
              <w:rPr>
                <w:rFonts w:ascii="Frutiger Neue LT Pro Book" w:eastAsia="Liberation Sans Narrow" w:hAnsi="Frutiger Neue LT Pro Book" w:cs="Liberation Sans Narrow"/>
                <w:b/>
                <w:sz w:val="24"/>
                <w:lang w:val="en-US"/>
              </w:rPr>
              <w:t>TOTAL COSTS REQUESTED</w:t>
            </w:r>
          </w:p>
        </w:tc>
        <w:tc>
          <w:tcPr>
            <w:tcW w:w="4508" w:type="dxa"/>
          </w:tcPr>
          <w:p w14:paraId="674EE815" w14:textId="036287C9" w:rsidR="00911309" w:rsidRPr="0066165A" w:rsidRDefault="00911309" w:rsidP="00F71F77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</w:tbl>
    <w:p w14:paraId="2DFA4C5E" w14:textId="720DC9A4" w:rsidR="0066165A" w:rsidRPr="0066165A" w:rsidRDefault="0066165A" w:rsidP="00F137A2">
      <w:pPr>
        <w:rPr>
          <w:rFonts w:ascii="Frutiger Neue LT Pro Book" w:hAnsi="Frutiger Neue LT Pro Book"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6165A" w:rsidRPr="0066165A" w14:paraId="391A06C1" w14:textId="77777777" w:rsidTr="005C1FAA">
        <w:tc>
          <w:tcPr>
            <w:tcW w:w="9010" w:type="dxa"/>
            <w:shd w:val="clear" w:color="auto" w:fill="F4B083" w:themeFill="accent2" w:themeFillTint="99"/>
          </w:tcPr>
          <w:p w14:paraId="3C202AE2" w14:textId="75D324BF" w:rsidR="0066165A" w:rsidRPr="0066165A" w:rsidRDefault="0066165A" w:rsidP="005C1FAA">
            <w:pPr>
              <w:rPr>
                <w:rFonts w:ascii="Frutiger Neue LT Pro Book" w:hAnsi="Frutiger Neue LT Pro Book"/>
                <w:b/>
                <w:bCs/>
                <w:lang w:val="en-US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Details of Computational infrastructure/resources requested</w:t>
            </w:r>
          </w:p>
        </w:tc>
      </w:tr>
      <w:tr w:rsidR="0066165A" w:rsidRPr="0066165A" w14:paraId="31987367" w14:textId="77777777" w:rsidTr="005C1FAA">
        <w:tc>
          <w:tcPr>
            <w:tcW w:w="9010" w:type="dxa"/>
          </w:tcPr>
          <w:p w14:paraId="3681EE1C" w14:textId="6C8E8582" w:rsidR="0066165A" w:rsidRPr="0066165A" w:rsidRDefault="0066165A" w:rsidP="005C1FAA">
            <w:pPr>
              <w:rPr>
                <w:rFonts w:ascii="Frutiger Neue LT Pro Book" w:hAnsi="Frutiger Neue LT Pro Book"/>
                <w:lang w:val="en-US"/>
              </w:rPr>
            </w:pPr>
            <w:r w:rsidRPr="0066165A">
              <w:rPr>
                <w:rFonts w:ascii="Frutiger Neue LT Pro Book" w:hAnsi="Frutiger Neue LT Pro Book"/>
                <w:lang w:val="en-US"/>
              </w:rPr>
              <w:t>Priority CPU and GPU access at the high-performance computing of the University Bern (Ubelix) and</w:t>
            </w:r>
            <w:r>
              <w:rPr>
                <w:rFonts w:ascii="Frutiger Neue LT Pro Book" w:hAnsi="Frutiger Neue LT Pro Book"/>
                <w:lang w:val="en-US"/>
              </w:rPr>
              <w:t>/or</w:t>
            </w:r>
            <w:r w:rsidRPr="0066165A">
              <w:rPr>
                <w:rFonts w:ascii="Frutiger Neue LT Pro Book" w:hAnsi="Frutiger Neue LT Pro Book"/>
                <w:lang w:val="en-US"/>
              </w:rPr>
              <w:t xml:space="preserve"> the Inselspital (Insel Data Science Center) requested</w:t>
            </w:r>
          </w:p>
        </w:tc>
      </w:tr>
      <w:tr w:rsidR="009D534F" w:rsidRPr="0066165A" w14:paraId="675E8D49" w14:textId="77777777" w:rsidTr="005C1FAA">
        <w:tc>
          <w:tcPr>
            <w:tcW w:w="9010" w:type="dxa"/>
          </w:tcPr>
          <w:p w14:paraId="0F1D053C" w14:textId="77777777" w:rsidR="009D534F" w:rsidRPr="0066165A" w:rsidRDefault="009D534F" w:rsidP="005C1FAA">
            <w:pPr>
              <w:rPr>
                <w:rFonts w:ascii="Frutiger Neue LT Pro Book" w:hAnsi="Frutiger Neue LT Pro Book"/>
                <w:lang w:val="en-US"/>
              </w:rPr>
            </w:pPr>
            <w:permStart w:id="668938590" w:edGrp="everyone"/>
          </w:p>
        </w:tc>
      </w:tr>
      <w:permEnd w:id="401363910"/>
      <w:permEnd w:id="668938590"/>
    </w:tbl>
    <w:p w14:paraId="6AF3EFF2" w14:textId="77777777" w:rsidR="0066165A" w:rsidRPr="0066165A" w:rsidRDefault="0066165A" w:rsidP="00F137A2">
      <w:pPr>
        <w:rPr>
          <w:rFonts w:ascii="Frutiger Neue LT Pro Book" w:hAnsi="Frutiger Neue LT Pro Book"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5E88" w:rsidRPr="0066165A" w14:paraId="69C19212" w14:textId="77777777" w:rsidTr="005A5E88">
        <w:tc>
          <w:tcPr>
            <w:tcW w:w="9016" w:type="dxa"/>
            <w:gridSpan w:val="2"/>
            <w:shd w:val="clear" w:color="auto" w:fill="F4B083" w:themeFill="accent2" w:themeFillTint="99"/>
          </w:tcPr>
          <w:p w14:paraId="3293C38C" w14:textId="36165757" w:rsidR="005A5E88" w:rsidRPr="0066165A" w:rsidRDefault="005A5E88" w:rsidP="00F137A2">
            <w:pPr>
              <w:rPr>
                <w:rFonts w:ascii="Frutiger Neue LT Pro Book" w:hAnsi="Frutiger Neue LT Pro Book"/>
                <w:iCs/>
                <w:sz w:val="24"/>
              </w:rPr>
            </w:pPr>
            <w:r w:rsidRPr="0066165A">
              <w:rPr>
                <w:rFonts w:ascii="Frutiger Neue LT Pro Book" w:hAnsi="Frutiger Neue LT Pro Book"/>
                <w:b/>
                <w:bCs/>
                <w:lang w:val="en-US"/>
              </w:rPr>
              <w:t>Optional Annexes (no more than 20 Pages)</w:t>
            </w:r>
          </w:p>
        </w:tc>
      </w:tr>
      <w:tr w:rsidR="00BA0932" w:rsidRPr="0066165A" w14:paraId="22230CD0" w14:textId="77777777" w:rsidTr="00CD18AB">
        <w:tc>
          <w:tcPr>
            <w:tcW w:w="4508" w:type="dxa"/>
          </w:tcPr>
          <w:p w14:paraId="4F631A25" w14:textId="77777777" w:rsidR="00BA0932" w:rsidRPr="0066165A" w:rsidRDefault="00BA0932" w:rsidP="00F137A2">
            <w:pPr>
              <w:rPr>
                <w:rFonts w:ascii="Frutiger Neue LT Pro Book" w:hAnsi="Frutiger Neue LT Pro Book"/>
                <w:iCs/>
                <w:sz w:val="24"/>
              </w:rPr>
            </w:pPr>
            <w:permStart w:id="1420233373" w:edGrp="everyone" w:colFirst="1" w:colLast="1"/>
            <w:r w:rsidRPr="0066165A">
              <w:rPr>
                <w:rFonts w:ascii="Frutiger Neue LT Pro Book" w:hAnsi="Frutiger Neue LT Pro Book"/>
                <w:lang w:val="en-US"/>
              </w:rPr>
              <w:t>Up-to-date business plan</w:t>
            </w:r>
          </w:p>
        </w:tc>
        <w:tc>
          <w:tcPr>
            <w:tcW w:w="4508" w:type="dxa"/>
          </w:tcPr>
          <w:p w14:paraId="420DAFEE" w14:textId="20D96778" w:rsidR="00BA0932" w:rsidRPr="0066165A" w:rsidRDefault="00BA0932" w:rsidP="00F137A2">
            <w:pPr>
              <w:rPr>
                <w:rFonts w:ascii="Frutiger Neue LT Pro Book" w:hAnsi="Frutiger Neue LT Pro Book"/>
                <w:iCs/>
                <w:sz w:val="24"/>
              </w:rPr>
            </w:pPr>
          </w:p>
        </w:tc>
      </w:tr>
      <w:tr w:rsidR="00BA0932" w:rsidRPr="0066165A" w14:paraId="2086C8A4" w14:textId="77777777" w:rsidTr="00D01271">
        <w:tc>
          <w:tcPr>
            <w:tcW w:w="4508" w:type="dxa"/>
          </w:tcPr>
          <w:p w14:paraId="7F279AFA" w14:textId="77777777" w:rsidR="00BA0932" w:rsidRPr="0066165A" w:rsidRDefault="00BA0932" w:rsidP="00F137A2">
            <w:pPr>
              <w:rPr>
                <w:rFonts w:ascii="Frutiger Neue LT Pro Book" w:hAnsi="Frutiger Neue LT Pro Book"/>
                <w:lang w:val="en-US"/>
              </w:rPr>
            </w:pPr>
            <w:permStart w:id="1971274522" w:edGrp="everyone" w:colFirst="1" w:colLast="1"/>
            <w:permEnd w:id="1420233373"/>
            <w:r w:rsidRPr="0066165A">
              <w:rPr>
                <w:rFonts w:ascii="Frutiger Neue LT Pro Book" w:hAnsi="Frutiger Neue LT Pro Book"/>
                <w:lang w:val="en-US"/>
              </w:rPr>
              <w:t>Scientific and technical studies</w:t>
            </w:r>
          </w:p>
        </w:tc>
        <w:tc>
          <w:tcPr>
            <w:tcW w:w="4508" w:type="dxa"/>
          </w:tcPr>
          <w:p w14:paraId="35AF48C0" w14:textId="35545402" w:rsidR="00BA0932" w:rsidRPr="0066165A" w:rsidRDefault="00BA0932" w:rsidP="00F137A2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tr w:rsidR="00BA0932" w:rsidRPr="0066165A" w14:paraId="458487E7" w14:textId="77777777" w:rsidTr="00CA048C">
        <w:tc>
          <w:tcPr>
            <w:tcW w:w="4508" w:type="dxa"/>
          </w:tcPr>
          <w:p w14:paraId="40276A8B" w14:textId="77777777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  <w:permStart w:id="894460685" w:edGrp="everyone" w:colFirst="1" w:colLast="1"/>
            <w:permEnd w:id="1971274522"/>
            <w:r w:rsidRPr="0066165A">
              <w:rPr>
                <w:rFonts w:ascii="Frutiger Neue LT Pro Book" w:hAnsi="Frutiger Neue LT Pro Book"/>
                <w:lang w:val="en-US"/>
              </w:rPr>
              <w:t>Preclinical/Feasibility/Pilot Clinical Data</w:t>
            </w:r>
          </w:p>
        </w:tc>
        <w:tc>
          <w:tcPr>
            <w:tcW w:w="4508" w:type="dxa"/>
          </w:tcPr>
          <w:p w14:paraId="6DCBFBB7" w14:textId="25AB8559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tr w:rsidR="00BA0932" w:rsidRPr="0066165A" w14:paraId="2BD9A903" w14:textId="77777777" w:rsidTr="00982D7E">
        <w:tc>
          <w:tcPr>
            <w:tcW w:w="4508" w:type="dxa"/>
          </w:tcPr>
          <w:p w14:paraId="53C7F43D" w14:textId="77777777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  <w:permStart w:id="615516300" w:edGrp="everyone" w:colFirst="1" w:colLast="1"/>
            <w:permEnd w:id="894460685"/>
            <w:r w:rsidRPr="0066165A">
              <w:rPr>
                <w:rFonts w:ascii="Frutiger Neue LT Pro Book" w:hAnsi="Frutiger Neue LT Pro Book"/>
                <w:lang w:val="en-US"/>
              </w:rPr>
              <w:t>Market assessment studies</w:t>
            </w:r>
          </w:p>
        </w:tc>
        <w:tc>
          <w:tcPr>
            <w:tcW w:w="4508" w:type="dxa"/>
          </w:tcPr>
          <w:p w14:paraId="085E7C77" w14:textId="7CBC02E5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tr w:rsidR="00BA0932" w:rsidRPr="0066165A" w14:paraId="1F09085C" w14:textId="77777777" w:rsidTr="00421B85">
        <w:tc>
          <w:tcPr>
            <w:tcW w:w="4508" w:type="dxa"/>
          </w:tcPr>
          <w:p w14:paraId="0DDA4BDF" w14:textId="77777777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  <w:permStart w:id="322380155" w:edGrp="everyone" w:colFirst="1" w:colLast="1"/>
            <w:permEnd w:id="615516300"/>
            <w:r w:rsidRPr="0066165A">
              <w:rPr>
                <w:rFonts w:ascii="Frutiger Neue LT Pro Book" w:hAnsi="Frutiger Neue LT Pro Book"/>
                <w:lang w:val="en-US"/>
              </w:rPr>
              <w:t>Expert opinions</w:t>
            </w:r>
          </w:p>
        </w:tc>
        <w:tc>
          <w:tcPr>
            <w:tcW w:w="4508" w:type="dxa"/>
          </w:tcPr>
          <w:p w14:paraId="5835B261" w14:textId="016B564C" w:rsidR="00BA0932" w:rsidRPr="0066165A" w:rsidRDefault="00BA0932" w:rsidP="005A5E88">
            <w:pPr>
              <w:rPr>
                <w:rFonts w:ascii="Frutiger Neue LT Pro Book" w:hAnsi="Frutiger Neue LT Pro Book"/>
                <w:lang w:val="en-US"/>
              </w:rPr>
            </w:pPr>
          </w:p>
        </w:tc>
      </w:tr>
      <w:permEnd w:id="322380155"/>
    </w:tbl>
    <w:p w14:paraId="786B9B64" w14:textId="77777777" w:rsidR="00B42EAB" w:rsidRPr="0066165A" w:rsidRDefault="00B42EAB" w:rsidP="00BA0932">
      <w:pPr>
        <w:spacing w:after="0" w:line="240" w:lineRule="auto"/>
        <w:rPr>
          <w:rFonts w:ascii="Frutiger Neue LT Pro Book" w:hAnsi="Frutiger Neue LT Pro Book"/>
          <w:lang w:val="en-US"/>
        </w:rPr>
      </w:pPr>
    </w:p>
    <w:sectPr w:rsidR="00B42EAB" w:rsidRPr="0066165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170" w14:textId="77777777" w:rsidR="00B71322" w:rsidRDefault="00B71322" w:rsidP="00396479">
      <w:pPr>
        <w:spacing w:after="0" w:line="240" w:lineRule="auto"/>
      </w:pPr>
      <w:r>
        <w:separator/>
      </w:r>
    </w:p>
  </w:endnote>
  <w:endnote w:type="continuationSeparator" w:id="0">
    <w:p w14:paraId="23BB9290" w14:textId="77777777" w:rsidR="00B71322" w:rsidRDefault="00B71322" w:rsidP="0039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Frutiger Neue LT Pro Book">
    <w:altName w:val="Calibri"/>
    <w:panose1 w:val="00000000000000000000"/>
    <w:charset w:val="4D"/>
    <w:family w:val="swiss"/>
    <w:notTrueType/>
    <w:pitch w:val="variable"/>
    <w:sig w:usb0="A000002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D549" w14:textId="77777777" w:rsidR="00116BA0" w:rsidRPr="00A63457" w:rsidRDefault="00116BA0" w:rsidP="00A63457">
    <w:pPr>
      <w:pStyle w:val="Footer"/>
      <w:rPr>
        <w:color w:val="000000" w:themeColor="text1"/>
        <w:sz w:val="16"/>
        <w:szCs w:val="16"/>
      </w:rPr>
    </w:pPr>
    <w:r w:rsidRPr="00A63457">
      <w:rPr>
        <w:color w:val="000000" w:themeColor="text1"/>
        <w:sz w:val="16"/>
        <w:szCs w:val="16"/>
      </w:rPr>
      <w:t xml:space="preserve">Page </w:t>
    </w:r>
    <w:r w:rsidRPr="00A63457">
      <w:rPr>
        <w:color w:val="000000" w:themeColor="text1"/>
        <w:sz w:val="16"/>
        <w:szCs w:val="16"/>
      </w:rPr>
      <w:fldChar w:fldCharType="begin"/>
    </w:r>
    <w:r w:rsidRPr="00A63457">
      <w:rPr>
        <w:color w:val="000000" w:themeColor="text1"/>
        <w:sz w:val="16"/>
        <w:szCs w:val="16"/>
      </w:rPr>
      <w:instrText xml:space="preserve"> PAGE  \* Arabic  \* MERGEFORMAT </w:instrText>
    </w:r>
    <w:r w:rsidRPr="00A63457">
      <w:rPr>
        <w:color w:val="000000" w:themeColor="text1"/>
        <w:sz w:val="16"/>
        <w:szCs w:val="16"/>
      </w:rPr>
      <w:fldChar w:fldCharType="separate"/>
    </w:r>
    <w:r w:rsidRPr="00A63457">
      <w:rPr>
        <w:noProof/>
        <w:color w:val="000000" w:themeColor="text1"/>
        <w:sz w:val="16"/>
        <w:szCs w:val="16"/>
      </w:rPr>
      <w:t>2</w:t>
    </w:r>
    <w:r w:rsidRPr="00A63457">
      <w:rPr>
        <w:color w:val="000000" w:themeColor="text1"/>
        <w:sz w:val="16"/>
        <w:szCs w:val="16"/>
      </w:rPr>
      <w:fldChar w:fldCharType="end"/>
    </w:r>
    <w:r w:rsidRPr="00A63457">
      <w:rPr>
        <w:color w:val="000000" w:themeColor="text1"/>
        <w:sz w:val="16"/>
        <w:szCs w:val="16"/>
      </w:rPr>
      <w:t xml:space="preserve"> of </w:t>
    </w:r>
    <w:r w:rsidRPr="00A63457">
      <w:rPr>
        <w:color w:val="000000" w:themeColor="text1"/>
        <w:sz w:val="16"/>
        <w:szCs w:val="16"/>
      </w:rPr>
      <w:fldChar w:fldCharType="begin"/>
    </w:r>
    <w:r w:rsidRPr="00A63457">
      <w:rPr>
        <w:color w:val="000000" w:themeColor="text1"/>
        <w:sz w:val="16"/>
        <w:szCs w:val="16"/>
      </w:rPr>
      <w:instrText xml:space="preserve"> NUMPAGES  \* Arabic  \* MERGEFORMAT </w:instrText>
    </w:r>
    <w:r w:rsidRPr="00A63457">
      <w:rPr>
        <w:color w:val="000000" w:themeColor="text1"/>
        <w:sz w:val="16"/>
        <w:szCs w:val="16"/>
      </w:rPr>
      <w:fldChar w:fldCharType="separate"/>
    </w:r>
    <w:r w:rsidRPr="00A63457">
      <w:rPr>
        <w:noProof/>
        <w:color w:val="000000" w:themeColor="text1"/>
        <w:sz w:val="16"/>
        <w:szCs w:val="16"/>
      </w:rPr>
      <w:t>2</w:t>
    </w:r>
    <w:r w:rsidRPr="00A63457">
      <w:rPr>
        <w:color w:val="000000" w:themeColor="text1"/>
        <w:sz w:val="16"/>
        <w:szCs w:val="16"/>
      </w:rPr>
      <w:fldChar w:fldCharType="end"/>
    </w:r>
  </w:p>
  <w:p w14:paraId="069F04CF" w14:textId="77777777" w:rsidR="00116BA0" w:rsidRPr="00A63457" w:rsidRDefault="00116BA0" w:rsidP="00116BA0">
    <w:pPr>
      <w:pStyle w:val="Foo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B186" w14:textId="77777777" w:rsidR="00B71322" w:rsidRDefault="00B71322" w:rsidP="00396479">
      <w:pPr>
        <w:spacing w:after="0" w:line="240" w:lineRule="auto"/>
      </w:pPr>
      <w:r>
        <w:separator/>
      </w:r>
    </w:p>
  </w:footnote>
  <w:footnote w:type="continuationSeparator" w:id="0">
    <w:p w14:paraId="2E09767E" w14:textId="77777777" w:rsidR="00B71322" w:rsidRDefault="00B71322" w:rsidP="0039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C556" w14:textId="2C65EAB6" w:rsidR="00396479" w:rsidRDefault="00396479" w:rsidP="00396479">
    <w:pPr>
      <w:pStyle w:val="Header"/>
      <w:tabs>
        <w:tab w:val="clear" w:pos="4513"/>
        <w:tab w:val="clear" w:pos="9026"/>
        <w:tab w:val="left" w:pos="5380"/>
      </w:tabs>
      <w:rPr>
        <w:rFonts w:ascii="Frutiger Neue LT Pro Book" w:hAnsi="Frutiger Neue LT Pro Book"/>
      </w:rPr>
    </w:pPr>
  </w:p>
  <w:p w14:paraId="5CEA239A" w14:textId="1FCAB382" w:rsidR="00C71D42" w:rsidRDefault="00C71D42" w:rsidP="00396479">
    <w:pPr>
      <w:pStyle w:val="Header"/>
      <w:tabs>
        <w:tab w:val="clear" w:pos="4513"/>
        <w:tab w:val="clear" w:pos="9026"/>
        <w:tab w:val="left" w:pos="5380"/>
      </w:tabs>
      <w:rPr>
        <w:rFonts w:ascii="Frutiger Neue LT Pro Book" w:hAnsi="Frutiger Neue LT Pro Book"/>
      </w:rPr>
    </w:pPr>
  </w:p>
  <w:p w14:paraId="3E554164" w14:textId="77777777" w:rsidR="00777B18" w:rsidRPr="00094A51" w:rsidRDefault="00777B18" w:rsidP="00396479">
    <w:pPr>
      <w:pStyle w:val="Header"/>
      <w:tabs>
        <w:tab w:val="clear" w:pos="4513"/>
        <w:tab w:val="clear" w:pos="9026"/>
        <w:tab w:val="left" w:pos="5380"/>
      </w:tabs>
      <w:rPr>
        <w:rFonts w:ascii="Frutiger Neue LT Pro Book" w:hAnsi="Frutiger Neue LT Pro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90D"/>
    <w:multiLevelType w:val="hybridMultilevel"/>
    <w:tmpl w:val="3FE20D1E"/>
    <w:lvl w:ilvl="0" w:tplc="E188B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87"/>
    <w:multiLevelType w:val="hybridMultilevel"/>
    <w:tmpl w:val="53CC21E4"/>
    <w:lvl w:ilvl="0" w:tplc="4FF85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1F00"/>
    <w:multiLevelType w:val="hybridMultilevel"/>
    <w:tmpl w:val="DDBE4CA4"/>
    <w:lvl w:ilvl="0" w:tplc="E188B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64A1"/>
    <w:multiLevelType w:val="hybridMultilevel"/>
    <w:tmpl w:val="DF6857D6"/>
    <w:lvl w:ilvl="0" w:tplc="DD1E4F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351A"/>
    <w:multiLevelType w:val="hybridMultilevel"/>
    <w:tmpl w:val="BB44D6BC"/>
    <w:lvl w:ilvl="0" w:tplc="00BEE8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36B9"/>
    <w:multiLevelType w:val="hybridMultilevel"/>
    <w:tmpl w:val="DDBE4CA4"/>
    <w:lvl w:ilvl="0" w:tplc="E188B9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D2"/>
    <w:rsid w:val="0000066F"/>
    <w:rsid w:val="00004674"/>
    <w:rsid w:val="00025683"/>
    <w:rsid w:val="00047F5C"/>
    <w:rsid w:val="00051A4F"/>
    <w:rsid w:val="00063EA7"/>
    <w:rsid w:val="000859BB"/>
    <w:rsid w:val="00091C4C"/>
    <w:rsid w:val="00094A51"/>
    <w:rsid w:val="000C0CA5"/>
    <w:rsid w:val="000C4A8C"/>
    <w:rsid w:val="000D2348"/>
    <w:rsid w:val="000D2458"/>
    <w:rsid w:val="000D5723"/>
    <w:rsid w:val="00114E93"/>
    <w:rsid w:val="00116BA0"/>
    <w:rsid w:val="0016483C"/>
    <w:rsid w:val="0016777B"/>
    <w:rsid w:val="0017064B"/>
    <w:rsid w:val="00180181"/>
    <w:rsid w:val="00193025"/>
    <w:rsid w:val="001A5B6A"/>
    <w:rsid w:val="00212442"/>
    <w:rsid w:val="002406AF"/>
    <w:rsid w:val="00242ACC"/>
    <w:rsid w:val="00245B74"/>
    <w:rsid w:val="002618C4"/>
    <w:rsid w:val="002618E4"/>
    <w:rsid w:val="002975C6"/>
    <w:rsid w:val="002A53FD"/>
    <w:rsid w:val="002E370E"/>
    <w:rsid w:val="002E69B9"/>
    <w:rsid w:val="00322223"/>
    <w:rsid w:val="0033693A"/>
    <w:rsid w:val="00337EBF"/>
    <w:rsid w:val="003700C9"/>
    <w:rsid w:val="00371696"/>
    <w:rsid w:val="00373F90"/>
    <w:rsid w:val="00396479"/>
    <w:rsid w:val="003A12D3"/>
    <w:rsid w:val="003B4078"/>
    <w:rsid w:val="003E0429"/>
    <w:rsid w:val="00405915"/>
    <w:rsid w:val="004066EF"/>
    <w:rsid w:val="00422D18"/>
    <w:rsid w:val="004261AB"/>
    <w:rsid w:val="00433053"/>
    <w:rsid w:val="004A18A7"/>
    <w:rsid w:val="004E4237"/>
    <w:rsid w:val="0052265E"/>
    <w:rsid w:val="00527E18"/>
    <w:rsid w:val="005519A6"/>
    <w:rsid w:val="00556C14"/>
    <w:rsid w:val="00561A86"/>
    <w:rsid w:val="00561A92"/>
    <w:rsid w:val="0056335F"/>
    <w:rsid w:val="00573848"/>
    <w:rsid w:val="005802B2"/>
    <w:rsid w:val="00593B68"/>
    <w:rsid w:val="0059487B"/>
    <w:rsid w:val="005A5E88"/>
    <w:rsid w:val="005B1F66"/>
    <w:rsid w:val="005D2CC8"/>
    <w:rsid w:val="005F60CA"/>
    <w:rsid w:val="00600BED"/>
    <w:rsid w:val="006160D7"/>
    <w:rsid w:val="00661205"/>
    <w:rsid w:val="0066165A"/>
    <w:rsid w:val="006632C6"/>
    <w:rsid w:val="006A33FA"/>
    <w:rsid w:val="006C55AC"/>
    <w:rsid w:val="006D285C"/>
    <w:rsid w:val="006E7B87"/>
    <w:rsid w:val="006F7FAA"/>
    <w:rsid w:val="00700250"/>
    <w:rsid w:val="007005BC"/>
    <w:rsid w:val="00714BD8"/>
    <w:rsid w:val="00721657"/>
    <w:rsid w:val="007726B1"/>
    <w:rsid w:val="00774A13"/>
    <w:rsid w:val="007756B5"/>
    <w:rsid w:val="007761D3"/>
    <w:rsid w:val="00777B18"/>
    <w:rsid w:val="00787594"/>
    <w:rsid w:val="00790305"/>
    <w:rsid w:val="00792A7E"/>
    <w:rsid w:val="00792EC2"/>
    <w:rsid w:val="007A5F94"/>
    <w:rsid w:val="007B30AC"/>
    <w:rsid w:val="007D6DE2"/>
    <w:rsid w:val="007E2C96"/>
    <w:rsid w:val="007F11C3"/>
    <w:rsid w:val="007F1D79"/>
    <w:rsid w:val="007F6868"/>
    <w:rsid w:val="007F6B2D"/>
    <w:rsid w:val="0080031E"/>
    <w:rsid w:val="00813927"/>
    <w:rsid w:val="008240C4"/>
    <w:rsid w:val="0082698E"/>
    <w:rsid w:val="00841DFE"/>
    <w:rsid w:val="008551D3"/>
    <w:rsid w:val="0087236E"/>
    <w:rsid w:val="00897DB5"/>
    <w:rsid w:val="008A39C7"/>
    <w:rsid w:val="008B1F43"/>
    <w:rsid w:val="008B4283"/>
    <w:rsid w:val="008B7318"/>
    <w:rsid w:val="008D0A61"/>
    <w:rsid w:val="008E5D48"/>
    <w:rsid w:val="008F01F7"/>
    <w:rsid w:val="008F3532"/>
    <w:rsid w:val="008F585A"/>
    <w:rsid w:val="00911309"/>
    <w:rsid w:val="00923844"/>
    <w:rsid w:val="00927C81"/>
    <w:rsid w:val="009338E0"/>
    <w:rsid w:val="00963D48"/>
    <w:rsid w:val="009925FD"/>
    <w:rsid w:val="009932FA"/>
    <w:rsid w:val="009C07DB"/>
    <w:rsid w:val="009C50D2"/>
    <w:rsid w:val="009D534F"/>
    <w:rsid w:val="009E1109"/>
    <w:rsid w:val="009E3FAF"/>
    <w:rsid w:val="009F3105"/>
    <w:rsid w:val="00A04A44"/>
    <w:rsid w:val="00A0773F"/>
    <w:rsid w:val="00A1056B"/>
    <w:rsid w:val="00A16C71"/>
    <w:rsid w:val="00A221EB"/>
    <w:rsid w:val="00A33A80"/>
    <w:rsid w:val="00A5164C"/>
    <w:rsid w:val="00A63457"/>
    <w:rsid w:val="00A76F93"/>
    <w:rsid w:val="00A81651"/>
    <w:rsid w:val="00A82862"/>
    <w:rsid w:val="00A925C0"/>
    <w:rsid w:val="00AB1B27"/>
    <w:rsid w:val="00AC62BC"/>
    <w:rsid w:val="00AD384D"/>
    <w:rsid w:val="00AD582C"/>
    <w:rsid w:val="00AD7C43"/>
    <w:rsid w:val="00AE2C0F"/>
    <w:rsid w:val="00AF1A2C"/>
    <w:rsid w:val="00B002DE"/>
    <w:rsid w:val="00B243C9"/>
    <w:rsid w:val="00B2606D"/>
    <w:rsid w:val="00B42EAB"/>
    <w:rsid w:val="00B51124"/>
    <w:rsid w:val="00B537D8"/>
    <w:rsid w:val="00B5534F"/>
    <w:rsid w:val="00B6590C"/>
    <w:rsid w:val="00B7011F"/>
    <w:rsid w:val="00B71322"/>
    <w:rsid w:val="00B94D8C"/>
    <w:rsid w:val="00B97FED"/>
    <w:rsid w:val="00BA0932"/>
    <w:rsid w:val="00BA2083"/>
    <w:rsid w:val="00BA2F3E"/>
    <w:rsid w:val="00BB4E9F"/>
    <w:rsid w:val="00BB6EC9"/>
    <w:rsid w:val="00BD5682"/>
    <w:rsid w:val="00BD6D70"/>
    <w:rsid w:val="00BE2358"/>
    <w:rsid w:val="00C04B1F"/>
    <w:rsid w:val="00C11B01"/>
    <w:rsid w:val="00C16A98"/>
    <w:rsid w:val="00C33CC0"/>
    <w:rsid w:val="00C5356A"/>
    <w:rsid w:val="00C71D42"/>
    <w:rsid w:val="00C850A8"/>
    <w:rsid w:val="00CB151C"/>
    <w:rsid w:val="00CB4B8E"/>
    <w:rsid w:val="00CB6AF3"/>
    <w:rsid w:val="00CC011B"/>
    <w:rsid w:val="00CC2E8F"/>
    <w:rsid w:val="00CD1D2F"/>
    <w:rsid w:val="00CD581A"/>
    <w:rsid w:val="00CE1CF6"/>
    <w:rsid w:val="00CF3969"/>
    <w:rsid w:val="00CF7983"/>
    <w:rsid w:val="00D017E8"/>
    <w:rsid w:val="00D12B1A"/>
    <w:rsid w:val="00D24BC7"/>
    <w:rsid w:val="00D75206"/>
    <w:rsid w:val="00D84FD5"/>
    <w:rsid w:val="00DA09D2"/>
    <w:rsid w:val="00DB5FC6"/>
    <w:rsid w:val="00DC332B"/>
    <w:rsid w:val="00DE3E1E"/>
    <w:rsid w:val="00DF31DB"/>
    <w:rsid w:val="00E01D75"/>
    <w:rsid w:val="00E1521B"/>
    <w:rsid w:val="00E465BD"/>
    <w:rsid w:val="00E5316F"/>
    <w:rsid w:val="00E531F0"/>
    <w:rsid w:val="00E64ABB"/>
    <w:rsid w:val="00E81CDC"/>
    <w:rsid w:val="00E82876"/>
    <w:rsid w:val="00E87C48"/>
    <w:rsid w:val="00E95078"/>
    <w:rsid w:val="00EF6092"/>
    <w:rsid w:val="00F137A2"/>
    <w:rsid w:val="00F30BC8"/>
    <w:rsid w:val="00F30D5E"/>
    <w:rsid w:val="00F31DA5"/>
    <w:rsid w:val="00F5261F"/>
    <w:rsid w:val="00F620C8"/>
    <w:rsid w:val="00F639F2"/>
    <w:rsid w:val="00F71F77"/>
    <w:rsid w:val="00F75B2E"/>
    <w:rsid w:val="00F82050"/>
    <w:rsid w:val="00F85B45"/>
    <w:rsid w:val="00FA393B"/>
    <w:rsid w:val="00FA4815"/>
    <w:rsid w:val="00FB3069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A512"/>
  <w15:chartTrackingRefBased/>
  <w15:docId w15:val="{F7C3888D-F39F-4B56-91E1-F966226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A04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39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79"/>
  </w:style>
  <w:style w:type="paragraph" w:styleId="Footer">
    <w:name w:val="footer"/>
    <w:basedOn w:val="Normal"/>
    <w:link w:val="FooterChar"/>
    <w:uiPriority w:val="99"/>
    <w:unhideWhenUsed/>
    <w:locked/>
    <w:rsid w:val="0039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79"/>
  </w:style>
  <w:style w:type="table" w:styleId="TableGrid">
    <w:name w:val="Table Grid"/>
    <w:basedOn w:val="TableNormal"/>
    <w:uiPriority w:val="39"/>
    <w:locked/>
    <w:rsid w:val="00E1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E46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E465B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locked/>
    <w:rsid w:val="00AC62B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62BC"/>
    <w:rPr>
      <w:rFonts w:ascii="Liberation Sans Narrow" w:eastAsia="Liberation Sans Narrow" w:hAnsi="Liberation Sans Narrow" w:cs="Liberation Sans Narrow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locked/>
    <w:rsid w:val="00AC62BC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D572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2606D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D84F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33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33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3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ai.nhlbi.nih.gov/ncai/resources/docs/Technology_Readiness_Guidelines%20(May2016)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t3.research.microsoft.com/CAIM20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.caim@unib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8BC2-16F6-4B02-BC36-EE79F20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20</Words>
  <Characters>8670</Characters>
  <Application>Microsoft Office Word</Application>
  <DocSecurity>8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Ushasari (ARTORG)</dc:creator>
  <cp:keywords/>
  <dc:description/>
  <cp:lastModifiedBy>Sarma, Ushasri (ARTORG)</cp:lastModifiedBy>
  <cp:revision>4</cp:revision>
  <dcterms:created xsi:type="dcterms:W3CDTF">2021-07-01T07:44:00Z</dcterms:created>
  <dcterms:modified xsi:type="dcterms:W3CDTF">2021-09-08T15:53:00Z</dcterms:modified>
</cp:coreProperties>
</file>